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0E81" w14:textId="16493EA3" w:rsidR="000345BA" w:rsidRPr="006F09C7" w:rsidRDefault="00AF0379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F4B4A2" wp14:editId="1BDAD2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09245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70281" w14:textId="51C951D6" w:rsidR="00AF0379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B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 of Submission: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16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FE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2,</w:t>
                            </w:r>
                            <w:r w:rsidR="005B16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gust</w:t>
                            </w:r>
                            <w:r w:rsidR="00FE41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</w:t>
                            </w:r>
                          </w:p>
                          <w:p w14:paraId="5C83707C" w14:textId="77777777" w:rsidR="00AF0379" w:rsidRPr="00057A86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297C003" w14:textId="64249A04" w:rsidR="00AF0379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B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bmitted to: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iya Binte Mahbub</w:t>
                            </w:r>
                            <w:r w:rsidR="00D77D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ED4E2B7" w14:textId="77777777" w:rsidR="00AF0379" w:rsidRPr="00057A86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AE3949" w14:textId="77777777" w:rsidR="00AF0379" w:rsidRPr="001E7BAA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7B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bmitted by:</w:t>
                            </w:r>
                          </w:p>
                          <w:p w14:paraId="30D88BA6" w14:textId="128AF22E" w:rsidR="00AF0379" w:rsidRPr="00057A86" w:rsidRDefault="00AF0379" w:rsidP="00AF0379">
                            <w:pPr>
                              <w:spacing w:line="48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3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doy Saha</w:t>
                            </w:r>
                          </w:p>
                          <w:p w14:paraId="7E7228E1" w14:textId="0EB6B6AE" w:rsidR="00AF0379" w:rsidRDefault="00AF0379" w:rsidP="00AF0379">
                            <w:pPr>
                              <w:spacing w:line="48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3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D</w:t>
                            </w:r>
                            <w:r w:rsidR="006833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B13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301095</w:t>
                            </w:r>
                          </w:p>
                          <w:p w14:paraId="388BA396" w14:textId="77777777" w:rsidR="00AF0379" w:rsidRPr="00057A86" w:rsidRDefault="00AF0379" w:rsidP="00AF0379">
                            <w:pPr>
                              <w:spacing w:line="480" w:lineRule="auto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974E2C" w14:textId="666496D3" w:rsidR="00AF0379" w:rsidRPr="00057A86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3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Title: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42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THICS AND CULTURE</w:t>
                            </w:r>
                            <w:r w:rsidR="00F642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39EF9BA" w14:textId="6D82A874" w:rsidR="00AF0379" w:rsidRPr="00057A86" w:rsidRDefault="00AF0379" w:rsidP="00AF0379">
                            <w:pPr>
                              <w:spacing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34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urse Code: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33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1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057A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UM103</w:t>
                            </w:r>
                            <w:r w:rsidR="00A31B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3564B30" w14:textId="34F7F2EA" w:rsidR="00AF0379" w:rsidRDefault="00AF03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4B4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3.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eJ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" stroked="f">
                <v:textbox style="mso-fit-shape-to-text:t">
                  <w:txbxContent>
                    <w:p w14:paraId="0B270281" w14:textId="51C951D6" w:rsidR="00AF0379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B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ate of Submission: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B16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FE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2,</w:t>
                      </w:r>
                      <w:r w:rsidR="005B16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gust</w:t>
                      </w:r>
                      <w:r w:rsidR="00FE41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</w:t>
                      </w:r>
                    </w:p>
                    <w:p w14:paraId="5C83707C" w14:textId="77777777" w:rsidR="00AF0379" w:rsidRPr="00057A86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297C003" w14:textId="64249A04" w:rsidR="00AF0379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B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bmitted to: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77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iya Binte Mahbub</w:t>
                      </w:r>
                      <w:r w:rsidR="00D77D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0ED4E2B7" w14:textId="77777777" w:rsidR="00AF0379" w:rsidRPr="00057A86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AE3949" w14:textId="77777777" w:rsidR="00AF0379" w:rsidRPr="001E7BAA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E7BA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bmitted by:</w:t>
                      </w:r>
                    </w:p>
                    <w:p w14:paraId="30D88BA6" w14:textId="128AF22E" w:rsidR="00AF0379" w:rsidRPr="00057A86" w:rsidRDefault="00AF0379" w:rsidP="00AF0379">
                      <w:pPr>
                        <w:spacing w:line="48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3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doy Saha</w:t>
                      </w:r>
                    </w:p>
                    <w:p w14:paraId="7E7228E1" w14:textId="0EB6B6AE" w:rsidR="00AF0379" w:rsidRDefault="00AF0379" w:rsidP="00AF0379">
                      <w:pPr>
                        <w:spacing w:line="48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3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D</w:t>
                      </w:r>
                      <w:r w:rsidR="006833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</w:t>
                      </w:r>
                      <w:r w:rsidRPr="00BB13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301095</w:t>
                      </w:r>
                    </w:p>
                    <w:p w14:paraId="388BA396" w14:textId="77777777" w:rsidR="00AF0379" w:rsidRPr="00057A86" w:rsidRDefault="00AF0379" w:rsidP="00AF0379">
                      <w:pPr>
                        <w:spacing w:line="480" w:lineRule="auto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974E2C" w14:textId="666496D3" w:rsidR="00AF0379" w:rsidRPr="00057A86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3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Title: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642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HICS AND CULTURE</w:t>
                      </w:r>
                      <w:r w:rsidR="00F642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539EF9BA" w14:textId="6D82A874" w:rsidR="00AF0379" w:rsidRPr="00057A86" w:rsidRDefault="00AF0379" w:rsidP="00AF0379">
                      <w:pPr>
                        <w:spacing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134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ourse Code: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833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31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057A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UM103</w:t>
                      </w:r>
                      <w:r w:rsidR="00A31B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3564B30" w14:textId="34F7F2EA" w:rsidR="00AF0379" w:rsidRDefault="00AF037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45BA" w:rsidRPr="006F09C7">
        <w:rPr>
          <w:rFonts w:ascii="Times New Roman" w:hAnsi="Times New Roman" w:cs="Times New Roman"/>
          <w:sz w:val="24"/>
          <w:szCs w:val="24"/>
        </w:rPr>
        <w:br w:type="page"/>
      </w:r>
    </w:p>
    <w:p w14:paraId="7515A7E6" w14:textId="024BC625" w:rsidR="008476F0" w:rsidRPr="006F09C7" w:rsidRDefault="004E3015" w:rsidP="008418D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ECTION I: </w:t>
      </w:r>
      <w:r w:rsidR="00E96F1C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</w:t>
      </w:r>
      <w:r w:rsidR="007E28F9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the </w:t>
      </w:r>
      <w:r w:rsidR="00806B4F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7E28F9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>ues</w:t>
      </w:r>
      <w:r w:rsidR="009133BB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>tion</w:t>
      </w:r>
      <w:r w:rsidR="007E28F9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. </w:t>
      </w:r>
      <w:r w:rsidR="002F669D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2F889C08" w14:textId="77777777" w:rsidR="007E28F9" w:rsidRPr="006F09C7" w:rsidRDefault="007E28F9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AB369" w14:textId="080EF7C7" w:rsidR="00C64B79" w:rsidRPr="006F09C7" w:rsidRDefault="006A2A84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Categorical imperative </w:t>
      </w:r>
      <w:r w:rsidR="004E3EA2" w:rsidRPr="006F09C7">
        <w:rPr>
          <w:rFonts w:ascii="Times New Roman" w:hAnsi="Times New Roman" w:cs="Times New Roman"/>
          <w:sz w:val="24"/>
          <w:szCs w:val="24"/>
        </w:rPr>
        <w:t>is an ethical theory</w:t>
      </w:r>
      <w:r w:rsidR="0025788C" w:rsidRPr="006F09C7">
        <w:rPr>
          <w:rFonts w:ascii="Times New Roman" w:hAnsi="Times New Roman" w:cs="Times New Roman"/>
          <w:sz w:val="24"/>
          <w:szCs w:val="24"/>
        </w:rPr>
        <w:t xml:space="preserve"> developed by </w:t>
      </w:r>
      <w:r w:rsidR="005E4687" w:rsidRPr="006F09C7">
        <w:rPr>
          <w:rFonts w:ascii="Times New Roman" w:hAnsi="Times New Roman" w:cs="Times New Roman"/>
          <w:sz w:val="24"/>
          <w:szCs w:val="24"/>
        </w:rPr>
        <w:t xml:space="preserve">Immanuel Kant (1724 – 1804). </w:t>
      </w:r>
      <w:r w:rsidR="00C12D73" w:rsidRPr="006F09C7">
        <w:rPr>
          <w:rFonts w:ascii="Times New Roman" w:hAnsi="Times New Roman" w:cs="Times New Roman"/>
          <w:sz w:val="24"/>
          <w:szCs w:val="24"/>
        </w:rPr>
        <w:t>It falls under the Deontological Ethics</w:t>
      </w:r>
      <w:r w:rsidR="000B28DB" w:rsidRPr="006F09C7">
        <w:rPr>
          <w:rFonts w:ascii="Times New Roman" w:hAnsi="Times New Roman" w:cs="Times New Roman"/>
          <w:sz w:val="24"/>
          <w:szCs w:val="24"/>
        </w:rPr>
        <w:t xml:space="preserve"> or duty-based ethics. According to Guyer (1998</w:t>
      </w:r>
      <w:r w:rsidR="006F58DA" w:rsidRPr="006F09C7">
        <w:rPr>
          <w:rFonts w:ascii="Times New Roman" w:hAnsi="Times New Roman" w:cs="Times New Roman"/>
          <w:sz w:val="24"/>
          <w:szCs w:val="24"/>
        </w:rPr>
        <w:t xml:space="preserve">, </w:t>
      </w:r>
      <w:r w:rsidR="007970F6" w:rsidRPr="006F09C7">
        <w:rPr>
          <w:rFonts w:ascii="Times New Roman" w:hAnsi="Times New Roman" w:cs="Times New Roman"/>
          <w:sz w:val="24"/>
          <w:szCs w:val="24"/>
        </w:rPr>
        <w:t>p</w:t>
      </w:r>
      <w:r w:rsidR="00F55AF3" w:rsidRPr="006F09C7">
        <w:rPr>
          <w:rFonts w:ascii="Times New Roman" w:hAnsi="Times New Roman" w:cs="Times New Roman"/>
          <w:sz w:val="24"/>
          <w:szCs w:val="24"/>
        </w:rPr>
        <w:t>p</w:t>
      </w:r>
      <w:r w:rsidR="007970F6" w:rsidRPr="006F09C7">
        <w:rPr>
          <w:rFonts w:ascii="Times New Roman" w:hAnsi="Times New Roman" w:cs="Times New Roman"/>
          <w:sz w:val="24"/>
          <w:szCs w:val="24"/>
        </w:rPr>
        <w:t>. 189</w:t>
      </w:r>
      <w:r w:rsidR="00F55AF3" w:rsidRPr="006F09C7">
        <w:rPr>
          <w:rFonts w:ascii="Times New Roman" w:hAnsi="Times New Roman" w:cs="Times New Roman"/>
          <w:sz w:val="24"/>
          <w:szCs w:val="24"/>
        </w:rPr>
        <w:t xml:space="preserve"> - 191</w:t>
      </w:r>
      <w:r w:rsidR="000B28DB" w:rsidRPr="006F09C7">
        <w:rPr>
          <w:rFonts w:ascii="Times New Roman" w:hAnsi="Times New Roman" w:cs="Times New Roman"/>
          <w:sz w:val="24"/>
          <w:szCs w:val="24"/>
        </w:rPr>
        <w:t xml:space="preserve">), </w:t>
      </w:r>
      <w:r w:rsidR="00473650" w:rsidRPr="006F09C7">
        <w:rPr>
          <w:rFonts w:ascii="Times New Roman" w:hAnsi="Times New Roman" w:cs="Times New Roman"/>
          <w:sz w:val="24"/>
          <w:szCs w:val="24"/>
        </w:rPr>
        <w:t xml:space="preserve">categorical imperative leads to a maxim, which can be </w:t>
      </w:r>
      <w:r w:rsidR="00762B73" w:rsidRPr="006F09C7">
        <w:rPr>
          <w:rFonts w:ascii="Times New Roman" w:hAnsi="Times New Roman" w:cs="Times New Roman"/>
          <w:sz w:val="24"/>
          <w:szCs w:val="24"/>
        </w:rPr>
        <w:t>universalized</w:t>
      </w:r>
      <w:r w:rsidR="00980517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061646" w:rsidRPr="006F09C7">
        <w:rPr>
          <w:rFonts w:ascii="Times New Roman" w:hAnsi="Times New Roman" w:cs="Times New Roman"/>
          <w:sz w:val="24"/>
          <w:szCs w:val="24"/>
        </w:rPr>
        <w:t xml:space="preserve">and </w:t>
      </w:r>
      <w:r w:rsidR="008E721C" w:rsidRPr="006F09C7">
        <w:rPr>
          <w:rFonts w:ascii="Times New Roman" w:hAnsi="Times New Roman" w:cs="Times New Roman"/>
          <w:sz w:val="24"/>
          <w:szCs w:val="24"/>
        </w:rPr>
        <w:t>thus</w:t>
      </w:r>
      <w:r w:rsidR="00061646" w:rsidRPr="006F09C7">
        <w:rPr>
          <w:rFonts w:ascii="Times New Roman" w:hAnsi="Times New Roman" w:cs="Times New Roman"/>
          <w:sz w:val="24"/>
          <w:szCs w:val="24"/>
        </w:rPr>
        <w:t xml:space="preserve"> makes the maxim moral</w:t>
      </w:r>
      <w:r w:rsidR="00762B73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2025A0" w:rsidRPr="006F09C7">
        <w:rPr>
          <w:rFonts w:ascii="Times New Roman" w:hAnsi="Times New Roman" w:cs="Times New Roman"/>
          <w:sz w:val="24"/>
          <w:szCs w:val="24"/>
        </w:rPr>
        <w:t xml:space="preserve">Here, </w:t>
      </w:r>
      <w:r w:rsidR="00061646" w:rsidRPr="006F09C7">
        <w:rPr>
          <w:rFonts w:ascii="Times New Roman" w:hAnsi="Times New Roman" w:cs="Times New Roman"/>
          <w:sz w:val="24"/>
          <w:szCs w:val="24"/>
        </w:rPr>
        <w:t>a maxim is</w:t>
      </w:r>
      <w:r w:rsidR="00885C73" w:rsidRPr="006F09C7">
        <w:rPr>
          <w:rFonts w:ascii="Times New Roman" w:hAnsi="Times New Roman" w:cs="Times New Roman"/>
          <w:sz w:val="24"/>
          <w:szCs w:val="24"/>
        </w:rPr>
        <w:t xml:space="preserve"> understood as</w:t>
      </w:r>
      <w:r w:rsidR="00061646" w:rsidRPr="006F09C7">
        <w:rPr>
          <w:rFonts w:ascii="Times New Roman" w:hAnsi="Times New Roman" w:cs="Times New Roman"/>
          <w:sz w:val="24"/>
          <w:szCs w:val="24"/>
        </w:rPr>
        <w:t xml:space="preserve"> a </w:t>
      </w:r>
      <w:r w:rsidR="002D5B9D" w:rsidRPr="006F09C7">
        <w:rPr>
          <w:rFonts w:ascii="Times New Roman" w:hAnsi="Times New Roman" w:cs="Times New Roman"/>
          <w:sz w:val="24"/>
          <w:szCs w:val="24"/>
        </w:rPr>
        <w:t xml:space="preserve">policy or a set of thought </w:t>
      </w:r>
      <w:r w:rsidR="00E5277D" w:rsidRPr="006F09C7">
        <w:rPr>
          <w:rFonts w:ascii="Times New Roman" w:hAnsi="Times New Roman" w:cs="Times New Roman"/>
          <w:sz w:val="24"/>
          <w:szCs w:val="24"/>
        </w:rPr>
        <w:t xml:space="preserve">or </w:t>
      </w:r>
      <w:r w:rsidR="00467237" w:rsidRPr="006F09C7">
        <w:rPr>
          <w:rFonts w:ascii="Times New Roman" w:hAnsi="Times New Roman" w:cs="Times New Roman"/>
          <w:sz w:val="24"/>
          <w:szCs w:val="24"/>
        </w:rPr>
        <w:t>actions</w:t>
      </w:r>
      <w:r w:rsidR="00885C73" w:rsidRPr="006F09C7">
        <w:rPr>
          <w:rFonts w:ascii="Times New Roman" w:hAnsi="Times New Roman" w:cs="Times New Roman"/>
          <w:sz w:val="24"/>
          <w:szCs w:val="24"/>
        </w:rPr>
        <w:t xml:space="preserve"> (p</w:t>
      </w:r>
      <w:r w:rsidR="00D86D0D" w:rsidRPr="006F09C7">
        <w:rPr>
          <w:rFonts w:ascii="Times New Roman" w:hAnsi="Times New Roman" w:cs="Times New Roman"/>
          <w:sz w:val="24"/>
          <w:szCs w:val="24"/>
        </w:rPr>
        <w:t>. 190)</w:t>
      </w:r>
      <w:r w:rsidR="00885C73" w:rsidRPr="006F09C7">
        <w:rPr>
          <w:rFonts w:ascii="Times New Roman" w:hAnsi="Times New Roman" w:cs="Times New Roman"/>
          <w:sz w:val="24"/>
          <w:szCs w:val="24"/>
        </w:rPr>
        <w:t>.</w:t>
      </w:r>
      <w:r w:rsidR="004E382C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A458A6" w:rsidRPr="006F09C7">
        <w:rPr>
          <w:rFonts w:ascii="Times New Roman" w:hAnsi="Times New Roman" w:cs="Times New Roman"/>
          <w:sz w:val="24"/>
          <w:szCs w:val="24"/>
        </w:rPr>
        <w:t>Ca</w:t>
      </w:r>
      <w:r w:rsidR="00320911" w:rsidRPr="006F09C7">
        <w:rPr>
          <w:rFonts w:ascii="Times New Roman" w:hAnsi="Times New Roman" w:cs="Times New Roman"/>
          <w:sz w:val="24"/>
          <w:szCs w:val="24"/>
        </w:rPr>
        <w:t xml:space="preserve">tegorical imperative finds whether that maxim is moral or not by </w:t>
      </w:r>
      <w:r w:rsidR="002E7632" w:rsidRPr="006F09C7">
        <w:rPr>
          <w:rFonts w:ascii="Times New Roman" w:hAnsi="Times New Roman" w:cs="Times New Roman"/>
          <w:sz w:val="24"/>
          <w:szCs w:val="24"/>
        </w:rPr>
        <w:t xml:space="preserve">checking that maxim through a </w:t>
      </w:r>
      <w:r w:rsidR="001530E5" w:rsidRPr="006F09C7">
        <w:rPr>
          <w:rFonts w:ascii="Times New Roman" w:hAnsi="Times New Roman" w:cs="Times New Roman"/>
          <w:sz w:val="24"/>
          <w:szCs w:val="24"/>
        </w:rPr>
        <w:t>three-step</w:t>
      </w:r>
      <w:r w:rsidR="002E7632" w:rsidRPr="006F09C7">
        <w:rPr>
          <w:rFonts w:ascii="Times New Roman" w:hAnsi="Times New Roman" w:cs="Times New Roman"/>
          <w:sz w:val="24"/>
          <w:szCs w:val="24"/>
        </w:rPr>
        <w:t xml:space="preserve"> process.</w:t>
      </w:r>
    </w:p>
    <w:p w14:paraId="20446704" w14:textId="77777777" w:rsidR="002E7632" w:rsidRPr="006F09C7" w:rsidRDefault="002E7632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E8DDE" w14:textId="0F7BA0CD" w:rsidR="001530E5" w:rsidRPr="006F09C7" w:rsidRDefault="00067D1F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>Kant</w:t>
      </w:r>
      <w:r w:rsidR="004008DB" w:rsidRPr="006F09C7">
        <w:rPr>
          <w:rFonts w:ascii="Times New Roman" w:hAnsi="Times New Roman" w:cs="Times New Roman"/>
          <w:sz w:val="24"/>
          <w:szCs w:val="24"/>
        </w:rPr>
        <w:t xml:space="preserve">ian ethics focuses much on categorical imperative. However, </w:t>
      </w:r>
      <w:r w:rsidR="0026256F" w:rsidRPr="006F09C7">
        <w:rPr>
          <w:rFonts w:ascii="Times New Roman" w:hAnsi="Times New Roman" w:cs="Times New Roman"/>
          <w:sz w:val="24"/>
          <w:szCs w:val="24"/>
        </w:rPr>
        <w:t xml:space="preserve">categorical imperative is not the only thing that Kant talked about. </w:t>
      </w:r>
      <w:r w:rsidR="00645EB6" w:rsidRPr="006F09C7">
        <w:rPr>
          <w:rFonts w:ascii="Times New Roman" w:hAnsi="Times New Roman" w:cs="Times New Roman"/>
          <w:sz w:val="24"/>
          <w:szCs w:val="24"/>
        </w:rPr>
        <w:t xml:space="preserve">We need to know what is imperative at the first place. </w:t>
      </w:r>
      <w:r w:rsidR="00EA75BE" w:rsidRPr="006F09C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1108DC" w:rsidRPr="006F09C7">
        <w:rPr>
          <w:rFonts w:ascii="Times New Roman" w:hAnsi="Times New Roman" w:cs="Times New Roman"/>
          <w:sz w:val="24"/>
          <w:szCs w:val="24"/>
        </w:rPr>
        <w:t xml:space="preserve">Wheeler (2008, </w:t>
      </w:r>
      <w:r w:rsidR="006658C3" w:rsidRPr="006F09C7">
        <w:rPr>
          <w:rFonts w:ascii="Times New Roman" w:hAnsi="Times New Roman" w:cs="Times New Roman"/>
          <w:sz w:val="24"/>
          <w:szCs w:val="24"/>
        </w:rPr>
        <w:t>p. 1</w:t>
      </w:r>
      <w:r w:rsidR="001108DC" w:rsidRPr="006F09C7">
        <w:rPr>
          <w:rFonts w:ascii="Times New Roman" w:hAnsi="Times New Roman" w:cs="Times New Roman"/>
          <w:sz w:val="24"/>
          <w:szCs w:val="24"/>
        </w:rPr>
        <w:t>)</w:t>
      </w:r>
      <w:r w:rsidR="009F1E8A" w:rsidRPr="006F09C7">
        <w:rPr>
          <w:rFonts w:ascii="Times New Roman" w:hAnsi="Times New Roman" w:cs="Times New Roman"/>
          <w:sz w:val="24"/>
          <w:szCs w:val="24"/>
        </w:rPr>
        <w:t xml:space="preserve">, Kant says that imperative is a set of </w:t>
      </w:r>
      <w:r w:rsidR="00AF6A0F" w:rsidRPr="006F09C7">
        <w:rPr>
          <w:rFonts w:ascii="Times New Roman" w:hAnsi="Times New Roman" w:cs="Times New Roman"/>
          <w:sz w:val="24"/>
          <w:szCs w:val="24"/>
        </w:rPr>
        <w:t xml:space="preserve">actions that should be performed </w:t>
      </w:r>
      <w:r w:rsidR="005D1F26" w:rsidRPr="006F09C7">
        <w:rPr>
          <w:rFonts w:ascii="Times New Roman" w:hAnsi="Times New Roman" w:cs="Times New Roman"/>
          <w:sz w:val="24"/>
          <w:szCs w:val="24"/>
        </w:rPr>
        <w:t xml:space="preserve">universally </w:t>
      </w:r>
      <w:r w:rsidR="00AF6A0F" w:rsidRPr="006F09C7">
        <w:rPr>
          <w:rFonts w:ascii="Times New Roman" w:hAnsi="Times New Roman" w:cs="Times New Roman"/>
          <w:sz w:val="24"/>
          <w:szCs w:val="24"/>
        </w:rPr>
        <w:t xml:space="preserve">in accordance to some law. </w:t>
      </w:r>
      <w:r w:rsidR="00557B2E" w:rsidRPr="006F09C7">
        <w:rPr>
          <w:rFonts w:ascii="Times New Roman" w:hAnsi="Times New Roman" w:cs="Times New Roman"/>
          <w:sz w:val="24"/>
          <w:szCs w:val="24"/>
        </w:rPr>
        <w:t xml:space="preserve">How can one decide </w:t>
      </w:r>
      <w:r w:rsidR="009B371A" w:rsidRPr="006F09C7">
        <w:rPr>
          <w:rFonts w:ascii="Times New Roman" w:hAnsi="Times New Roman" w:cs="Times New Roman"/>
          <w:sz w:val="24"/>
          <w:szCs w:val="24"/>
        </w:rPr>
        <w:t>whether</w:t>
      </w:r>
      <w:r w:rsidR="00C543BB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9B371A" w:rsidRPr="006F09C7">
        <w:rPr>
          <w:rFonts w:ascii="Times New Roman" w:hAnsi="Times New Roman" w:cs="Times New Roman"/>
          <w:sz w:val="24"/>
          <w:szCs w:val="24"/>
        </w:rPr>
        <w:t xml:space="preserve">everyone ought to act upon a certain </w:t>
      </w:r>
      <w:r w:rsidR="00EC7C9F" w:rsidRPr="006F09C7">
        <w:rPr>
          <w:rFonts w:ascii="Times New Roman" w:hAnsi="Times New Roman" w:cs="Times New Roman"/>
          <w:sz w:val="24"/>
          <w:szCs w:val="24"/>
        </w:rPr>
        <w:t xml:space="preserve">maxim – is the primary </w:t>
      </w:r>
      <w:r w:rsidR="00800907" w:rsidRPr="006F09C7">
        <w:rPr>
          <w:rFonts w:ascii="Times New Roman" w:hAnsi="Times New Roman" w:cs="Times New Roman"/>
          <w:sz w:val="24"/>
          <w:szCs w:val="24"/>
        </w:rPr>
        <w:t xml:space="preserve">proposal of </w:t>
      </w:r>
      <w:r w:rsidR="000135C8" w:rsidRPr="006F09C7">
        <w:rPr>
          <w:rFonts w:ascii="Times New Roman" w:hAnsi="Times New Roman" w:cs="Times New Roman"/>
          <w:sz w:val="24"/>
          <w:szCs w:val="24"/>
        </w:rPr>
        <w:t xml:space="preserve">imperative (Velasquez, 2010, pp. </w:t>
      </w:r>
      <w:r w:rsidR="00AE5D5B" w:rsidRPr="006F09C7">
        <w:rPr>
          <w:rFonts w:ascii="Times New Roman" w:hAnsi="Times New Roman" w:cs="Times New Roman"/>
          <w:sz w:val="24"/>
          <w:szCs w:val="24"/>
        </w:rPr>
        <w:t>457 - 458</w:t>
      </w:r>
      <w:r w:rsidR="000135C8" w:rsidRPr="006F09C7">
        <w:rPr>
          <w:rFonts w:ascii="Times New Roman" w:hAnsi="Times New Roman" w:cs="Times New Roman"/>
          <w:sz w:val="24"/>
          <w:szCs w:val="24"/>
        </w:rPr>
        <w:t xml:space="preserve">). </w:t>
      </w:r>
      <w:r w:rsidR="006E22F6" w:rsidRPr="006F09C7">
        <w:rPr>
          <w:rFonts w:ascii="Times New Roman" w:hAnsi="Times New Roman" w:cs="Times New Roman"/>
          <w:sz w:val="24"/>
          <w:szCs w:val="24"/>
        </w:rPr>
        <w:t xml:space="preserve">Additionally, this imperative can be </w:t>
      </w:r>
      <w:r w:rsidR="007F74D0" w:rsidRPr="006F09C7">
        <w:rPr>
          <w:rFonts w:ascii="Times New Roman" w:hAnsi="Times New Roman" w:cs="Times New Roman"/>
          <w:sz w:val="24"/>
          <w:szCs w:val="24"/>
        </w:rPr>
        <w:t>divided into two parts – hypothetical and categorical (</w:t>
      </w:r>
      <w:r w:rsidR="00D3035D" w:rsidRPr="006F09C7">
        <w:rPr>
          <w:rFonts w:ascii="Times New Roman" w:hAnsi="Times New Roman" w:cs="Times New Roman"/>
          <w:sz w:val="24"/>
          <w:szCs w:val="24"/>
        </w:rPr>
        <w:t xml:space="preserve">Hill, 1973, p. </w:t>
      </w:r>
      <w:r w:rsidR="00D11C50" w:rsidRPr="006F09C7">
        <w:rPr>
          <w:rFonts w:ascii="Times New Roman" w:hAnsi="Times New Roman" w:cs="Times New Roman"/>
          <w:sz w:val="24"/>
          <w:szCs w:val="24"/>
        </w:rPr>
        <w:t>429</w:t>
      </w:r>
      <w:r w:rsidR="007F74D0" w:rsidRPr="006F09C7">
        <w:rPr>
          <w:rFonts w:ascii="Times New Roman" w:hAnsi="Times New Roman" w:cs="Times New Roman"/>
          <w:sz w:val="24"/>
          <w:szCs w:val="24"/>
        </w:rPr>
        <w:t>).</w:t>
      </w:r>
    </w:p>
    <w:p w14:paraId="38F59BDB" w14:textId="77777777" w:rsidR="00D11C50" w:rsidRPr="006F09C7" w:rsidRDefault="00D11C50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C9DED" w14:textId="76753357" w:rsidR="00D11C50" w:rsidRPr="006F09C7" w:rsidRDefault="000C3592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In terms of hypothetical imperative, it includes ‘if’ clauses </w:t>
      </w:r>
      <w:r w:rsidR="00BA775E" w:rsidRPr="006F09C7">
        <w:rPr>
          <w:rFonts w:ascii="Times New Roman" w:hAnsi="Times New Roman" w:cs="Times New Roman"/>
          <w:sz w:val="24"/>
          <w:szCs w:val="24"/>
        </w:rPr>
        <w:t xml:space="preserve">with every maxim, which makes the morality of any maxim subjective with </w:t>
      </w:r>
      <w:r w:rsidR="009C1EF6" w:rsidRPr="006F09C7">
        <w:rPr>
          <w:rFonts w:ascii="Times New Roman" w:hAnsi="Times New Roman" w:cs="Times New Roman"/>
          <w:sz w:val="24"/>
          <w:szCs w:val="24"/>
        </w:rPr>
        <w:t xml:space="preserve">situation (Hill, 1973, </w:t>
      </w:r>
      <w:r w:rsidR="00EA6B8E" w:rsidRPr="006F09C7">
        <w:rPr>
          <w:rFonts w:ascii="Times New Roman" w:hAnsi="Times New Roman" w:cs="Times New Roman"/>
          <w:sz w:val="24"/>
          <w:szCs w:val="24"/>
        </w:rPr>
        <w:t xml:space="preserve">pp. </w:t>
      </w:r>
      <w:r w:rsidR="00295BEE" w:rsidRPr="006F09C7">
        <w:rPr>
          <w:rFonts w:ascii="Times New Roman" w:hAnsi="Times New Roman" w:cs="Times New Roman"/>
          <w:sz w:val="24"/>
          <w:szCs w:val="24"/>
        </w:rPr>
        <w:t xml:space="preserve">429 - </w:t>
      </w:r>
      <w:r w:rsidR="00EA6B8E" w:rsidRPr="006F09C7">
        <w:rPr>
          <w:rFonts w:ascii="Times New Roman" w:hAnsi="Times New Roman" w:cs="Times New Roman"/>
          <w:sz w:val="24"/>
          <w:szCs w:val="24"/>
        </w:rPr>
        <w:t>433</w:t>
      </w:r>
      <w:r w:rsidR="009C1EF6" w:rsidRPr="006F09C7">
        <w:rPr>
          <w:rFonts w:ascii="Times New Roman" w:hAnsi="Times New Roman" w:cs="Times New Roman"/>
          <w:sz w:val="24"/>
          <w:szCs w:val="24"/>
        </w:rPr>
        <w:t xml:space="preserve">). </w:t>
      </w:r>
      <w:r w:rsidR="005C0C8D" w:rsidRPr="006F09C7">
        <w:rPr>
          <w:rFonts w:ascii="Times New Roman" w:hAnsi="Times New Roman" w:cs="Times New Roman"/>
          <w:sz w:val="24"/>
          <w:szCs w:val="24"/>
        </w:rPr>
        <w:t>This is comple</w:t>
      </w:r>
      <w:r w:rsidR="00157B3D" w:rsidRPr="006F09C7">
        <w:rPr>
          <w:rFonts w:ascii="Times New Roman" w:hAnsi="Times New Roman" w:cs="Times New Roman"/>
          <w:sz w:val="24"/>
          <w:szCs w:val="24"/>
        </w:rPr>
        <w:t xml:space="preserve">tely different from categorical imperative. </w:t>
      </w:r>
      <w:r w:rsidR="002C48CE" w:rsidRPr="006F09C7">
        <w:rPr>
          <w:rFonts w:ascii="Times New Roman" w:hAnsi="Times New Roman" w:cs="Times New Roman"/>
          <w:sz w:val="24"/>
          <w:szCs w:val="24"/>
        </w:rPr>
        <w:t xml:space="preserve">Singer (1954, p. </w:t>
      </w:r>
      <w:r w:rsidR="00351259" w:rsidRPr="006F09C7">
        <w:rPr>
          <w:rFonts w:ascii="Times New Roman" w:hAnsi="Times New Roman" w:cs="Times New Roman"/>
          <w:sz w:val="24"/>
          <w:szCs w:val="24"/>
        </w:rPr>
        <w:t>578</w:t>
      </w:r>
      <w:r w:rsidR="002C48CE" w:rsidRPr="006F09C7">
        <w:rPr>
          <w:rFonts w:ascii="Times New Roman" w:hAnsi="Times New Roman" w:cs="Times New Roman"/>
          <w:sz w:val="24"/>
          <w:szCs w:val="24"/>
        </w:rPr>
        <w:t>)</w:t>
      </w:r>
      <w:r w:rsidR="00351259" w:rsidRPr="006F09C7">
        <w:rPr>
          <w:rFonts w:ascii="Times New Roman" w:hAnsi="Times New Roman" w:cs="Times New Roman"/>
          <w:sz w:val="24"/>
          <w:szCs w:val="24"/>
        </w:rPr>
        <w:t xml:space="preserve"> says that, </w:t>
      </w:r>
      <w:r w:rsidR="003F022E" w:rsidRPr="006F09C7">
        <w:rPr>
          <w:rFonts w:ascii="Times New Roman" w:hAnsi="Times New Roman" w:cs="Times New Roman"/>
          <w:sz w:val="24"/>
          <w:szCs w:val="24"/>
        </w:rPr>
        <w:t xml:space="preserve">though </w:t>
      </w:r>
      <w:r w:rsidR="00243973" w:rsidRPr="006F09C7">
        <w:rPr>
          <w:rFonts w:ascii="Times New Roman" w:hAnsi="Times New Roman" w:cs="Times New Roman"/>
          <w:sz w:val="24"/>
          <w:szCs w:val="24"/>
        </w:rPr>
        <w:t xml:space="preserve">the difference between categorical and </w:t>
      </w:r>
      <w:r w:rsidR="007B6FF1" w:rsidRPr="006F09C7">
        <w:rPr>
          <w:rFonts w:ascii="Times New Roman" w:hAnsi="Times New Roman" w:cs="Times New Roman"/>
          <w:sz w:val="24"/>
          <w:szCs w:val="24"/>
        </w:rPr>
        <w:t>hypothetical imperative is very clear in Kantian ethics, the difference is widely misunderstood</w:t>
      </w:r>
      <w:r w:rsidR="001413D1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09126D" w:rsidRPr="006F09C7">
        <w:rPr>
          <w:rFonts w:ascii="Times New Roman" w:hAnsi="Times New Roman" w:cs="Times New Roman"/>
          <w:sz w:val="24"/>
          <w:szCs w:val="24"/>
        </w:rPr>
        <w:t xml:space="preserve">To be specific, categorical </w:t>
      </w:r>
      <w:r w:rsidR="00456927" w:rsidRPr="006F09C7">
        <w:rPr>
          <w:rFonts w:ascii="Times New Roman" w:hAnsi="Times New Roman" w:cs="Times New Roman"/>
          <w:sz w:val="24"/>
          <w:szCs w:val="24"/>
        </w:rPr>
        <w:t>imperative do not have any ‘if’ clause</w:t>
      </w:r>
      <w:r w:rsidR="00261FB2" w:rsidRPr="006F09C7">
        <w:rPr>
          <w:rFonts w:ascii="Times New Roman" w:hAnsi="Times New Roman" w:cs="Times New Roman"/>
          <w:sz w:val="24"/>
          <w:szCs w:val="24"/>
        </w:rPr>
        <w:t xml:space="preserve">, where categorical refers to some commands that are unconditional and </w:t>
      </w:r>
      <w:r w:rsidR="007327AC" w:rsidRPr="006F09C7">
        <w:rPr>
          <w:rFonts w:ascii="Times New Roman" w:hAnsi="Times New Roman" w:cs="Times New Roman"/>
          <w:sz w:val="24"/>
          <w:szCs w:val="24"/>
        </w:rPr>
        <w:t>‘good without qualification’ (</w:t>
      </w:r>
      <w:r w:rsidR="008935BA" w:rsidRPr="006F09C7">
        <w:rPr>
          <w:rFonts w:ascii="Times New Roman" w:hAnsi="Times New Roman" w:cs="Times New Roman"/>
          <w:sz w:val="24"/>
          <w:szCs w:val="24"/>
        </w:rPr>
        <w:t xml:space="preserve">pp. </w:t>
      </w:r>
      <w:r w:rsidR="008935BA" w:rsidRPr="006F09C7">
        <w:rPr>
          <w:rFonts w:ascii="Times New Roman" w:hAnsi="Times New Roman" w:cs="Times New Roman"/>
          <w:sz w:val="24"/>
          <w:szCs w:val="24"/>
        </w:rPr>
        <w:lastRenderedPageBreak/>
        <w:t>578 - 581</w:t>
      </w:r>
      <w:r w:rsidR="007327AC" w:rsidRPr="006F09C7">
        <w:rPr>
          <w:rFonts w:ascii="Times New Roman" w:hAnsi="Times New Roman" w:cs="Times New Roman"/>
          <w:sz w:val="24"/>
          <w:szCs w:val="24"/>
        </w:rPr>
        <w:t>).</w:t>
      </w:r>
      <w:r w:rsidR="002564ED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366A28" w:rsidRPr="006F09C7">
        <w:rPr>
          <w:rFonts w:ascii="Times New Roman" w:hAnsi="Times New Roman" w:cs="Times New Roman"/>
          <w:sz w:val="24"/>
          <w:szCs w:val="24"/>
        </w:rPr>
        <w:t>Hypothetical imperative is result</w:t>
      </w:r>
      <w:r w:rsidR="000031A3" w:rsidRPr="006F09C7">
        <w:rPr>
          <w:rFonts w:ascii="Times New Roman" w:hAnsi="Times New Roman" w:cs="Times New Roman"/>
          <w:sz w:val="24"/>
          <w:szCs w:val="24"/>
        </w:rPr>
        <w:t>-</w:t>
      </w:r>
      <w:r w:rsidR="00366A28" w:rsidRPr="006F09C7">
        <w:rPr>
          <w:rFonts w:ascii="Times New Roman" w:hAnsi="Times New Roman" w:cs="Times New Roman"/>
          <w:sz w:val="24"/>
          <w:szCs w:val="24"/>
        </w:rPr>
        <w:t>based ethics, whereas cate</w:t>
      </w:r>
      <w:r w:rsidR="00866E51" w:rsidRPr="006F09C7">
        <w:rPr>
          <w:rFonts w:ascii="Times New Roman" w:hAnsi="Times New Roman" w:cs="Times New Roman"/>
          <w:sz w:val="24"/>
          <w:szCs w:val="24"/>
        </w:rPr>
        <w:t>gorical imperative is duty</w:t>
      </w:r>
      <w:r w:rsidR="000031A3" w:rsidRPr="006F09C7">
        <w:rPr>
          <w:rFonts w:ascii="Times New Roman" w:hAnsi="Times New Roman" w:cs="Times New Roman"/>
          <w:sz w:val="24"/>
          <w:szCs w:val="24"/>
        </w:rPr>
        <w:t>-</w:t>
      </w:r>
      <w:r w:rsidR="00866E51" w:rsidRPr="006F09C7">
        <w:rPr>
          <w:rFonts w:ascii="Times New Roman" w:hAnsi="Times New Roman" w:cs="Times New Roman"/>
          <w:sz w:val="24"/>
          <w:szCs w:val="24"/>
        </w:rPr>
        <w:t xml:space="preserve">based ethics. One should </w:t>
      </w:r>
      <w:r w:rsidR="000031A3" w:rsidRPr="006F09C7">
        <w:rPr>
          <w:rFonts w:ascii="Times New Roman" w:hAnsi="Times New Roman" w:cs="Times New Roman"/>
          <w:sz w:val="24"/>
          <w:szCs w:val="24"/>
        </w:rPr>
        <w:t>do the categorical imperative maxims no matter what.</w:t>
      </w:r>
      <w:r w:rsidR="00BB498F" w:rsidRPr="006F09C7">
        <w:rPr>
          <w:rFonts w:ascii="Times New Roman" w:hAnsi="Times New Roman" w:cs="Times New Roman"/>
          <w:sz w:val="24"/>
          <w:szCs w:val="24"/>
        </w:rPr>
        <w:t xml:space="preserve"> For example, let a maxim be </w:t>
      </w:r>
      <w:r w:rsidR="002564ED" w:rsidRPr="006F09C7">
        <w:rPr>
          <w:rFonts w:ascii="Times New Roman" w:hAnsi="Times New Roman" w:cs="Times New Roman"/>
          <w:sz w:val="24"/>
          <w:szCs w:val="24"/>
        </w:rPr>
        <w:t xml:space="preserve">– if you </w:t>
      </w:r>
      <w:r w:rsidR="005B44D6" w:rsidRPr="006F09C7">
        <w:rPr>
          <w:rFonts w:ascii="Times New Roman" w:hAnsi="Times New Roman" w:cs="Times New Roman"/>
          <w:sz w:val="24"/>
          <w:szCs w:val="24"/>
        </w:rPr>
        <w:t xml:space="preserve">help the poor, you will be nominated for the election. In this case, </w:t>
      </w:r>
      <w:r w:rsidR="002F74A2" w:rsidRPr="006F09C7">
        <w:rPr>
          <w:rFonts w:ascii="Times New Roman" w:hAnsi="Times New Roman" w:cs="Times New Roman"/>
          <w:sz w:val="24"/>
          <w:szCs w:val="24"/>
        </w:rPr>
        <w:t xml:space="preserve">helping becomes conditional, because, if someone </w:t>
      </w:r>
      <w:r w:rsidR="00D10838" w:rsidRPr="006F09C7">
        <w:rPr>
          <w:rFonts w:ascii="Times New Roman" w:hAnsi="Times New Roman" w:cs="Times New Roman"/>
          <w:sz w:val="24"/>
          <w:szCs w:val="24"/>
        </w:rPr>
        <w:t>is seemed to help the poor</w:t>
      </w:r>
      <w:r w:rsidR="00027EA9" w:rsidRPr="006F09C7">
        <w:rPr>
          <w:rFonts w:ascii="Times New Roman" w:hAnsi="Times New Roman" w:cs="Times New Roman"/>
          <w:sz w:val="24"/>
          <w:szCs w:val="24"/>
        </w:rPr>
        <w:t xml:space="preserve">, that person will have the intension to get nominated for the election. </w:t>
      </w:r>
      <w:r w:rsidR="00CF44AB" w:rsidRPr="006F09C7">
        <w:rPr>
          <w:rFonts w:ascii="Times New Roman" w:hAnsi="Times New Roman" w:cs="Times New Roman"/>
          <w:sz w:val="24"/>
          <w:szCs w:val="24"/>
        </w:rPr>
        <w:t>In addition, the other group of people, who do not have the intension to get nominated for the election, w</w:t>
      </w:r>
      <w:r w:rsidR="009A59F4" w:rsidRPr="006F09C7">
        <w:rPr>
          <w:rFonts w:ascii="Times New Roman" w:hAnsi="Times New Roman" w:cs="Times New Roman"/>
          <w:sz w:val="24"/>
          <w:szCs w:val="24"/>
        </w:rPr>
        <w:t xml:space="preserve">ould not help the poor. </w:t>
      </w:r>
      <w:r w:rsidR="00F37583" w:rsidRPr="006F09C7">
        <w:rPr>
          <w:rFonts w:ascii="Times New Roman" w:hAnsi="Times New Roman" w:cs="Times New Roman"/>
          <w:sz w:val="24"/>
          <w:szCs w:val="24"/>
        </w:rPr>
        <w:t xml:space="preserve">Since it includes an ‘if’ clause, has </w:t>
      </w:r>
      <w:r w:rsidR="00ED197A" w:rsidRPr="006F09C7">
        <w:rPr>
          <w:rFonts w:ascii="Times New Roman" w:hAnsi="Times New Roman" w:cs="Times New Roman"/>
          <w:sz w:val="24"/>
          <w:szCs w:val="24"/>
        </w:rPr>
        <w:t xml:space="preserve">result based action which will not be universal, this maxim </w:t>
      </w:r>
      <w:r w:rsidR="00255652" w:rsidRPr="006F09C7">
        <w:rPr>
          <w:rFonts w:ascii="Times New Roman" w:hAnsi="Times New Roman" w:cs="Times New Roman"/>
          <w:sz w:val="24"/>
          <w:szCs w:val="24"/>
        </w:rPr>
        <w:t xml:space="preserve">falls under hypothetical imperative. </w:t>
      </w:r>
      <w:r w:rsidR="00734EEB" w:rsidRPr="006F09C7">
        <w:rPr>
          <w:rFonts w:ascii="Times New Roman" w:hAnsi="Times New Roman" w:cs="Times New Roman"/>
          <w:sz w:val="24"/>
          <w:szCs w:val="24"/>
        </w:rPr>
        <w:t xml:space="preserve">However, if the maxim was – </w:t>
      </w:r>
      <w:r w:rsidR="005929E3" w:rsidRPr="006F09C7">
        <w:rPr>
          <w:rFonts w:ascii="Times New Roman" w:hAnsi="Times New Roman" w:cs="Times New Roman"/>
          <w:sz w:val="24"/>
          <w:szCs w:val="24"/>
        </w:rPr>
        <w:t xml:space="preserve">you should </w:t>
      </w:r>
      <w:r w:rsidR="00734EEB" w:rsidRPr="006F09C7">
        <w:rPr>
          <w:rFonts w:ascii="Times New Roman" w:hAnsi="Times New Roman" w:cs="Times New Roman"/>
          <w:sz w:val="24"/>
          <w:szCs w:val="24"/>
        </w:rPr>
        <w:t>help the poor</w:t>
      </w:r>
      <w:r w:rsidR="005929E3" w:rsidRPr="006F09C7">
        <w:rPr>
          <w:rFonts w:ascii="Times New Roman" w:hAnsi="Times New Roman" w:cs="Times New Roman"/>
          <w:sz w:val="24"/>
          <w:szCs w:val="24"/>
        </w:rPr>
        <w:t xml:space="preserve">, then the people would not have any choice but helping the poor. This time </w:t>
      </w:r>
      <w:r w:rsidR="004B78FB" w:rsidRPr="006F09C7">
        <w:rPr>
          <w:rFonts w:ascii="Times New Roman" w:hAnsi="Times New Roman" w:cs="Times New Roman"/>
          <w:sz w:val="24"/>
          <w:szCs w:val="24"/>
        </w:rPr>
        <w:t>the action will be duty-based</w:t>
      </w:r>
      <w:r w:rsidR="00C05F17" w:rsidRPr="006F09C7">
        <w:rPr>
          <w:rFonts w:ascii="Times New Roman" w:hAnsi="Times New Roman" w:cs="Times New Roman"/>
          <w:sz w:val="24"/>
          <w:szCs w:val="24"/>
        </w:rPr>
        <w:t>, unconditional and universal. This kind of maxim is categorical imperative which is always moral.</w:t>
      </w:r>
    </w:p>
    <w:p w14:paraId="32BB5D51" w14:textId="77777777" w:rsidR="00A976AC" w:rsidRPr="006F09C7" w:rsidRDefault="00A976AC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5E2DE" w14:textId="26D43874" w:rsidR="00944233" w:rsidRPr="006F09C7" w:rsidRDefault="00502639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The categorical imperative is </w:t>
      </w:r>
      <w:r w:rsidR="00C3745B" w:rsidRPr="006F09C7">
        <w:rPr>
          <w:rFonts w:ascii="Times New Roman" w:hAnsi="Times New Roman" w:cs="Times New Roman"/>
          <w:sz w:val="24"/>
          <w:szCs w:val="24"/>
        </w:rPr>
        <w:t>considered to be</w:t>
      </w:r>
      <w:r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76547C" w:rsidRPr="006F09C7">
        <w:rPr>
          <w:rFonts w:ascii="Times New Roman" w:hAnsi="Times New Roman" w:cs="Times New Roman"/>
          <w:sz w:val="24"/>
          <w:szCs w:val="24"/>
        </w:rPr>
        <w:t>‘</w:t>
      </w:r>
      <w:r w:rsidRPr="006F09C7">
        <w:rPr>
          <w:rFonts w:ascii="Times New Roman" w:hAnsi="Times New Roman" w:cs="Times New Roman"/>
          <w:sz w:val="24"/>
          <w:szCs w:val="24"/>
        </w:rPr>
        <w:t>good without qualification</w:t>
      </w:r>
      <w:r w:rsidR="0076547C" w:rsidRPr="006F09C7">
        <w:rPr>
          <w:rFonts w:ascii="Times New Roman" w:hAnsi="Times New Roman" w:cs="Times New Roman"/>
          <w:sz w:val="24"/>
          <w:szCs w:val="24"/>
        </w:rPr>
        <w:t>’,</w:t>
      </w:r>
      <w:r w:rsidRPr="006F09C7">
        <w:rPr>
          <w:rFonts w:ascii="Times New Roman" w:hAnsi="Times New Roman" w:cs="Times New Roman"/>
          <w:sz w:val="24"/>
          <w:szCs w:val="24"/>
        </w:rPr>
        <w:t xml:space="preserve"> in Kant's opinion.</w:t>
      </w:r>
      <w:r w:rsidR="0076547C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DC60D3" w:rsidRPr="006F09C7">
        <w:rPr>
          <w:rFonts w:ascii="Times New Roman" w:hAnsi="Times New Roman" w:cs="Times New Roman"/>
          <w:sz w:val="24"/>
          <w:szCs w:val="24"/>
        </w:rPr>
        <w:t>According to Yang (2006, p</w:t>
      </w:r>
      <w:r w:rsidR="003E6022" w:rsidRPr="006F09C7">
        <w:rPr>
          <w:rFonts w:ascii="Times New Roman" w:hAnsi="Times New Roman" w:cs="Times New Roman"/>
          <w:sz w:val="24"/>
          <w:szCs w:val="24"/>
        </w:rPr>
        <w:t>. 121</w:t>
      </w:r>
      <w:r w:rsidR="00DC60D3" w:rsidRPr="006F09C7">
        <w:rPr>
          <w:rFonts w:ascii="Times New Roman" w:hAnsi="Times New Roman" w:cs="Times New Roman"/>
          <w:sz w:val="24"/>
          <w:szCs w:val="24"/>
        </w:rPr>
        <w:t>)</w:t>
      </w:r>
      <w:r w:rsidR="008117AB" w:rsidRPr="006F09C7">
        <w:rPr>
          <w:rFonts w:ascii="Times New Roman" w:hAnsi="Times New Roman" w:cs="Times New Roman"/>
          <w:sz w:val="24"/>
          <w:szCs w:val="24"/>
        </w:rPr>
        <w:t xml:space="preserve">, </w:t>
      </w:r>
      <w:r w:rsidR="002B2716" w:rsidRPr="006F09C7">
        <w:rPr>
          <w:rFonts w:ascii="Times New Roman" w:hAnsi="Times New Roman" w:cs="Times New Roman"/>
          <w:sz w:val="24"/>
          <w:szCs w:val="24"/>
        </w:rPr>
        <w:t xml:space="preserve">Kant </w:t>
      </w:r>
      <w:r w:rsidR="004C728F" w:rsidRPr="006F09C7">
        <w:rPr>
          <w:rFonts w:ascii="Times New Roman" w:hAnsi="Times New Roman" w:cs="Times New Roman"/>
          <w:sz w:val="24"/>
          <w:szCs w:val="24"/>
        </w:rPr>
        <w:t>thinks that</w:t>
      </w:r>
      <w:r w:rsidR="00085616" w:rsidRPr="006F09C7">
        <w:rPr>
          <w:rFonts w:ascii="Times New Roman" w:hAnsi="Times New Roman" w:cs="Times New Roman"/>
          <w:sz w:val="24"/>
          <w:szCs w:val="24"/>
        </w:rPr>
        <w:t xml:space="preserve"> a good will is</w:t>
      </w:r>
      <w:r w:rsidR="004C728F" w:rsidRPr="006F09C7">
        <w:rPr>
          <w:rFonts w:ascii="Times New Roman" w:hAnsi="Times New Roman" w:cs="Times New Roman"/>
          <w:sz w:val="24"/>
          <w:szCs w:val="24"/>
        </w:rPr>
        <w:t xml:space="preserve"> the </w:t>
      </w:r>
      <w:r w:rsidR="000A1300" w:rsidRPr="006F09C7">
        <w:rPr>
          <w:rFonts w:ascii="Times New Roman" w:hAnsi="Times New Roman" w:cs="Times New Roman"/>
          <w:sz w:val="24"/>
          <w:szCs w:val="24"/>
        </w:rPr>
        <w:t>sole</w:t>
      </w:r>
      <w:r w:rsidR="004C728F" w:rsidRPr="006F09C7">
        <w:rPr>
          <w:rFonts w:ascii="Times New Roman" w:hAnsi="Times New Roman" w:cs="Times New Roman"/>
          <w:sz w:val="24"/>
          <w:szCs w:val="24"/>
        </w:rPr>
        <w:t xml:space="preserve"> good without qualification</w:t>
      </w:r>
      <w:r w:rsidR="00EB227E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E53860" w:rsidRPr="006F09C7">
        <w:rPr>
          <w:rFonts w:ascii="Times New Roman" w:hAnsi="Times New Roman" w:cs="Times New Roman"/>
          <w:sz w:val="24"/>
          <w:szCs w:val="24"/>
        </w:rPr>
        <w:t>He further add</w:t>
      </w:r>
      <w:r w:rsidR="00051AFB" w:rsidRPr="006F09C7">
        <w:rPr>
          <w:rFonts w:ascii="Times New Roman" w:hAnsi="Times New Roman" w:cs="Times New Roman"/>
          <w:sz w:val="24"/>
          <w:szCs w:val="24"/>
        </w:rPr>
        <w:t>s</w:t>
      </w:r>
      <w:r w:rsidR="00E53860" w:rsidRPr="006F09C7">
        <w:rPr>
          <w:rFonts w:ascii="Times New Roman" w:hAnsi="Times New Roman" w:cs="Times New Roman"/>
          <w:sz w:val="24"/>
          <w:szCs w:val="24"/>
        </w:rPr>
        <w:t xml:space="preserve"> that </w:t>
      </w:r>
      <w:r w:rsidR="00051AFB" w:rsidRPr="006F09C7">
        <w:rPr>
          <w:rFonts w:ascii="Times New Roman" w:hAnsi="Times New Roman" w:cs="Times New Roman"/>
          <w:sz w:val="24"/>
          <w:szCs w:val="24"/>
        </w:rPr>
        <w:t xml:space="preserve">categorical imperative </w:t>
      </w:r>
      <w:r w:rsidR="00A61FCA" w:rsidRPr="006F09C7">
        <w:rPr>
          <w:rFonts w:ascii="Times New Roman" w:hAnsi="Times New Roman" w:cs="Times New Roman"/>
          <w:sz w:val="24"/>
          <w:szCs w:val="24"/>
        </w:rPr>
        <w:t xml:space="preserve">is itself a good will because it thinks </w:t>
      </w:r>
      <w:r w:rsidR="00606E10" w:rsidRPr="006F09C7">
        <w:rPr>
          <w:rFonts w:ascii="Times New Roman" w:hAnsi="Times New Roman" w:cs="Times New Roman"/>
          <w:sz w:val="24"/>
          <w:szCs w:val="24"/>
        </w:rPr>
        <w:t xml:space="preserve">about a universal good. </w:t>
      </w:r>
      <w:r w:rsidR="00DF3BEC" w:rsidRPr="00DF3BEC">
        <w:rPr>
          <w:rFonts w:ascii="Times New Roman" w:hAnsi="Times New Roman" w:cs="Times New Roman"/>
          <w:sz w:val="24"/>
          <w:szCs w:val="24"/>
        </w:rPr>
        <w:t xml:space="preserve">As a good will is a good without qualification and a good will is </w:t>
      </w:r>
      <w:r w:rsidR="00DF3BEC" w:rsidRPr="00DF3BEC">
        <w:rPr>
          <w:rFonts w:ascii="Times New Roman" w:hAnsi="Times New Roman" w:cs="Times New Roman"/>
          <w:sz w:val="24"/>
          <w:szCs w:val="24"/>
        </w:rPr>
        <w:t>itself</w:t>
      </w:r>
      <w:r w:rsidR="00DF3BEC" w:rsidRPr="00DF3BEC">
        <w:rPr>
          <w:rFonts w:ascii="Times New Roman" w:hAnsi="Times New Roman" w:cs="Times New Roman"/>
          <w:sz w:val="24"/>
          <w:szCs w:val="24"/>
        </w:rPr>
        <w:t> a categorical imperative</w:t>
      </w:r>
      <w:r w:rsidR="0073672F" w:rsidRPr="006F09C7">
        <w:rPr>
          <w:rFonts w:ascii="Times New Roman" w:hAnsi="Times New Roman" w:cs="Times New Roman"/>
          <w:sz w:val="24"/>
          <w:szCs w:val="24"/>
        </w:rPr>
        <w:t>, categorical imperative turns out to be a good without qualification. Taking the ab</w:t>
      </w:r>
      <w:r w:rsidR="003518ED" w:rsidRPr="006F09C7">
        <w:rPr>
          <w:rFonts w:ascii="Times New Roman" w:hAnsi="Times New Roman" w:cs="Times New Roman"/>
          <w:sz w:val="24"/>
          <w:szCs w:val="24"/>
        </w:rPr>
        <w:t xml:space="preserve">ove example, </w:t>
      </w:r>
      <w:r w:rsidR="00995D50" w:rsidRPr="006F09C7">
        <w:rPr>
          <w:rFonts w:ascii="Times New Roman" w:hAnsi="Times New Roman" w:cs="Times New Roman"/>
          <w:sz w:val="24"/>
          <w:szCs w:val="24"/>
        </w:rPr>
        <w:t xml:space="preserve">if the maxim is hypothetical, then </w:t>
      </w:r>
      <w:r w:rsidR="00524920" w:rsidRPr="006F09C7">
        <w:rPr>
          <w:rFonts w:ascii="Times New Roman" w:hAnsi="Times New Roman" w:cs="Times New Roman"/>
          <w:sz w:val="24"/>
          <w:szCs w:val="24"/>
        </w:rPr>
        <w:t xml:space="preserve">in a particular situation, one will need to </w:t>
      </w:r>
      <w:r w:rsidR="00FC12A1" w:rsidRPr="006F09C7">
        <w:rPr>
          <w:rFonts w:ascii="Times New Roman" w:hAnsi="Times New Roman" w:cs="Times New Roman"/>
          <w:sz w:val="24"/>
          <w:szCs w:val="24"/>
        </w:rPr>
        <w:t xml:space="preserve">qualify if the action that s/he has taken is </w:t>
      </w:r>
      <w:r w:rsidR="00944233" w:rsidRPr="006F09C7">
        <w:rPr>
          <w:rFonts w:ascii="Times New Roman" w:hAnsi="Times New Roman" w:cs="Times New Roman"/>
          <w:sz w:val="24"/>
          <w:szCs w:val="24"/>
        </w:rPr>
        <w:t xml:space="preserve">good or not. In this case, if the person helps the poor </w:t>
      </w:r>
      <w:r w:rsidR="003F3CB6" w:rsidRPr="006F09C7">
        <w:rPr>
          <w:rFonts w:ascii="Times New Roman" w:hAnsi="Times New Roman" w:cs="Times New Roman"/>
          <w:sz w:val="24"/>
          <w:szCs w:val="24"/>
        </w:rPr>
        <w:t xml:space="preserve">because </w:t>
      </w:r>
      <w:r w:rsidR="00B81DC5" w:rsidRPr="006F09C7">
        <w:rPr>
          <w:rFonts w:ascii="Times New Roman" w:hAnsi="Times New Roman" w:cs="Times New Roman"/>
          <w:sz w:val="24"/>
          <w:szCs w:val="24"/>
        </w:rPr>
        <w:t>s/</w:t>
      </w:r>
      <w:r w:rsidR="003F3CB6" w:rsidRPr="006F09C7">
        <w:rPr>
          <w:rFonts w:ascii="Times New Roman" w:hAnsi="Times New Roman" w:cs="Times New Roman"/>
          <w:sz w:val="24"/>
          <w:szCs w:val="24"/>
        </w:rPr>
        <w:t xml:space="preserve">he wants to get nominated in the election, then it will be a good will. Because </w:t>
      </w:r>
      <w:r w:rsidR="00B81DC5" w:rsidRPr="006F09C7">
        <w:rPr>
          <w:rFonts w:ascii="Times New Roman" w:hAnsi="Times New Roman" w:cs="Times New Roman"/>
          <w:sz w:val="24"/>
          <w:szCs w:val="24"/>
        </w:rPr>
        <w:t xml:space="preserve">s/he is helping the poor. On the other hand, if the person does not help the poor, then it will not be considered as a good will. So, we are qualifying the good here </w:t>
      </w:r>
      <w:r w:rsidR="007C5EEC" w:rsidRPr="006F09C7">
        <w:rPr>
          <w:rFonts w:ascii="Times New Roman" w:hAnsi="Times New Roman" w:cs="Times New Roman"/>
          <w:sz w:val="24"/>
          <w:szCs w:val="24"/>
        </w:rPr>
        <w:t xml:space="preserve">in different situation, thus hypothetical imperative </w:t>
      </w:r>
      <w:r w:rsidR="00570748" w:rsidRPr="006F09C7">
        <w:rPr>
          <w:rFonts w:ascii="Times New Roman" w:hAnsi="Times New Roman" w:cs="Times New Roman"/>
          <w:sz w:val="24"/>
          <w:szCs w:val="24"/>
        </w:rPr>
        <w:t xml:space="preserve">becomes a qualified good. However, if the maxim is categorical imperative, </w:t>
      </w:r>
      <w:r w:rsidR="00805D8B" w:rsidRPr="006F09C7">
        <w:rPr>
          <w:rFonts w:ascii="Times New Roman" w:hAnsi="Times New Roman" w:cs="Times New Roman"/>
          <w:sz w:val="24"/>
          <w:szCs w:val="24"/>
        </w:rPr>
        <w:t xml:space="preserve">then the action will not be based on the situation, it will be unconditional. </w:t>
      </w:r>
      <w:r w:rsidR="00566A82" w:rsidRPr="006F09C7">
        <w:rPr>
          <w:rFonts w:ascii="Times New Roman" w:hAnsi="Times New Roman" w:cs="Times New Roman"/>
          <w:sz w:val="24"/>
          <w:szCs w:val="24"/>
        </w:rPr>
        <w:t xml:space="preserve">Here, the </w:t>
      </w:r>
      <w:r w:rsidR="00566A82" w:rsidRPr="006F09C7">
        <w:rPr>
          <w:rFonts w:ascii="Times New Roman" w:hAnsi="Times New Roman" w:cs="Times New Roman"/>
          <w:sz w:val="24"/>
          <w:szCs w:val="24"/>
        </w:rPr>
        <w:lastRenderedPageBreak/>
        <w:t xml:space="preserve">person who helps the poor will have only the intension to help the poor and nothing else, which is a good will. Because of this, </w:t>
      </w:r>
      <w:r w:rsidR="00F96C2E" w:rsidRPr="006F09C7">
        <w:rPr>
          <w:rFonts w:ascii="Times New Roman" w:hAnsi="Times New Roman" w:cs="Times New Roman"/>
          <w:sz w:val="24"/>
          <w:szCs w:val="24"/>
        </w:rPr>
        <w:t>it becomes a good which does not need any qualification, thus categorical imperative is a good without qualification.</w:t>
      </w:r>
      <w:r w:rsidR="00EF0032" w:rsidRPr="006F09C7">
        <w:rPr>
          <w:rFonts w:ascii="Times New Roman" w:hAnsi="Times New Roman" w:cs="Times New Roman"/>
          <w:sz w:val="24"/>
          <w:szCs w:val="24"/>
        </w:rPr>
        <w:t xml:space="preserve"> It is such a good which is absolute in itself.</w:t>
      </w:r>
    </w:p>
    <w:p w14:paraId="1599C45C" w14:textId="77777777" w:rsidR="00EF0032" w:rsidRPr="006F09C7" w:rsidRDefault="00EF0032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B7FC0" w14:textId="03459DDC" w:rsidR="00EF0032" w:rsidRPr="006F09C7" w:rsidRDefault="008E74FB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>According to a</w:t>
      </w:r>
      <w:r w:rsidR="00EB3C29" w:rsidRPr="006F09C7">
        <w:rPr>
          <w:rFonts w:ascii="Times New Roman" w:hAnsi="Times New Roman" w:cs="Times New Roman"/>
          <w:sz w:val="24"/>
          <w:szCs w:val="24"/>
        </w:rPr>
        <w:t xml:space="preserve">n article of Stanford Encyclopedia of Philosophy, </w:t>
      </w:r>
      <w:r w:rsidR="00D01EEE">
        <w:rPr>
          <w:rFonts w:ascii="Times New Roman" w:hAnsi="Times New Roman" w:cs="Times New Roman"/>
          <w:sz w:val="24"/>
          <w:szCs w:val="24"/>
        </w:rPr>
        <w:t>t</w:t>
      </w:r>
      <w:r w:rsidR="00343B20">
        <w:rPr>
          <w:rFonts w:ascii="Times New Roman" w:hAnsi="Times New Roman" w:cs="Times New Roman"/>
          <w:sz w:val="24"/>
          <w:szCs w:val="24"/>
        </w:rPr>
        <w:t>he f</w:t>
      </w:r>
      <w:r w:rsidR="00EB3C29" w:rsidRPr="006F09C7">
        <w:rPr>
          <w:rFonts w:ascii="Times New Roman" w:hAnsi="Times New Roman" w:cs="Times New Roman"/>
          <w:sz w:val="24"/>
          <w:szCs w:val="24"/>
        </w:rPr>
        <w:t xml:space="preserve">irst formulation of </w:t>
      </w:r>
      <w:r w:rsidR="00343B20">
        <w:rPr>
          <w:rFonts w:ascii="Times New Roman" w:hAnsi="Times New Roman" w:cs="Times New Roman"/>
          <w:sz w:val="24"/>
          <w:szCs w:val="24"/>
        </w:rPr>
        <w:t xml:space="preserve">Kant’s </w:t>
      </w:r>
      <w:r w:rsidR="00EB3C29" w:rsidRPr="006F09C7">
        <w:rPr>
          <w:rFonts w:ascii="Times New Roman" w:hAnsi="Times New Roman" w:cs="Times New Roman"/>
          <w:sz w:val="24"/>
          <w:szCs w:val="24"/>
        </w:rPr>
        <w:t xml:space="preserve">categorical imperative states </w:t>
      </w:r>
      <w:r w:rsidR="005776FA" w:rsidRPr="006F09C7">
        <w:rPr>
          <w:rFonts w:ascii="Times New Roman" w:hAnsi="Times New Roman" w:cs="Times New Roman"/>
          <w:sz w:val="24"/>
          <w:szCs w:val="24"/>
        </w:rPr>
        <w:t xml:space="preserve">one needs to act </w:t>
      </w:r>
      <w:r w:rsidR="00976B5E">
        <w:rPr>
          <w:rFonts w:ascii="Times New Roman" w:hAnsi="Times New Roman" w:cs="Times New Roman"/>
          <w:sz w:val="24"/>
          <w:szCs w:val="24"/>
        </w:rPr>
        <w:t xml:space="preserve">in agreement with </w:t>
      </w:r>
      <w:r w:rsidR="006A0DE3" w:rsidRPr="006F09C7">
        <w:rPr>
          <w:rFonts w:ascii="Times New Roman" w:hAnsi="Times New Roman" w:cs="Times New Roman"/>
          <w:sz w:val="24"/>
          <w:szCs w:val="24"/>
        </w:rPr>
        <w:t>the maxim</w:t>
      </w:r>
      <w:r w:rsidR="00414D9E" w:rsidRPr="006F09C7">
        <w:rPr>
          <w:rFonts w:ascii="Times New Roman" w:hAnsi="Times New Roman" w:cs="Times New Roman"/>
          <w:sz w:val="24"/>
          <w:szCs w:val="24"/>
        </w:rPr>
        <w:t xml:space="preserve"> only</w:t>
      </w:r>
      <w:r w:rsidR="006A0DE3" w:rsidRPr="006F09C7">
        <w:rPr>
          <w:rFonts w:ascii="Times New Roman" w:hAnsi="Times New Roman" w:cs="Times New Roman"/>
          <w:sz w:val="24"/>
          <w:szCs w:val="24"/>
        </w:rPr>
        <w:t xml:space="preserve"> in which </w:t>
      </w:r>
      <w:r w:rsidR="008900A7" w:rsidRPr="006F09C7">
        <w:rPr>
          <w:rFonts w:ascii="Times New Roman" w:hAnsi="Times New Roman" w:cs="Times New Roman"/>
          <w:sz w:val="24"/>
          <w:szCs w:val="24"/>
        </w:rPr>
        <w:t>one is able to act</w:t>
      </w:r>
      <w:r w:rsidR="00414D9E" w:rsidRPr="006F09C7">
        <w:rPr>
          <w:rFonts w:ascii="Times New Roman" w:hAnsi="Times New Roman" w:cs="Times New Roman"/>
          <w:sz w:val="24"/>
          <w:szCs w:val="24"/>
        </w:rPr>
        <w:t xml:space="preserve"> and that becomes a </w:t>
      </w:r>
      <w:r w:rsidR="00297B96" w:rsidRPr="006F09C7">
        <w:rPr>
          <w:rFonts w:ascii="Times New Roman" w:hAnsi="Times New Roman" w:cs="Times New Roman"/>
          <w:sz w:val="24"/>
          <w:szCs w:val="24"/>
        </w:rPr>
        <w:t>‘</w:t>
      </w:r>
      <w:r w:rsidR="00D37CA9" w:rsidRPr="006F09C7">
        <w:rPr>
          <w:rFonts w:ascii="Times New Roman" w:hAnsi="Times New Roman" w:cs="Times New Roman"/>
          <w:sz w:val="24"/>
          <w:szCs w:val="24"/>
        </w:rPr>
        <w:t>universal law</w:t>
      </w:r>
      <w:r w:rsidR="00297B96" w:rsidRPr="006F09C7">
        <w:rPr>
          <w:rFonts w:ascii="Times New Roman" w:hAnsi="Times New Roman" w:cs="Times New Roman"/>
          <w:sz w:val="24"/>
          <w:szCs w:val="24"/>
        </w:rPr>
        <w:t>’</w:t>
      </w:r>
      <w:r w:rsidR="00D37CA9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907EB4" w:rsidRPr="006F09C7">
        <w:rPr>
          <w:rFonts w:ascii="Times New Roman" w:hAnsi="Times New Roman" w:cs="Times New Roman"/>
          <w:sz w:val="24"/>
          <w:szCs w:val="24"/>
        </w:rPr>
        <w:t xml:space="preserve">for all at the same time (Anonymous, 2004). </w:t>
      </w:r>
      <w:r w:rsidR="00122597" w:rsidRPr="006F09C7">
        <w:rPr>
          <w:rFonts w:ascii="Times New Roman" w:hAnsi="Times New Roman" w:cs="Times New Roman"/>
          <w:sz w:val="24"/>
          <w:szCs w:val="24"/>
        </w:rPr>
        <w:t xml:space="preserve">In short, </w:t>
      </w:r>
      <w:r w:rsidR="005B06E5" w:rsidRPr="006F09C7">
        <w:rPr>
          <w:rFonts w:ascii="Times New Roman" w:hAnsi="Times New Roman" w:cs="Times New Roman"/>
          <w:sz w:val="24"/>
          <w:szCs w:val="24"/>
        </w:rPr>
        <w:t xml:space="preserve">one needs to formulate a maxim at the first place and </w:t>
      </w:r>
      <w:r w:rsidR="00EB10CC" w:rsidRPr="006F09C7">
        <w:rPr>
          <w:rFonts w:ascii="Times New Roman" w:hAnsi="Times New Roman" w:cs="Times New Roman"/>
          <w:sz w:val="24"/>
          <w:szCs w:val="24"/>
        </w:rPr>
        <w:t xml:space="preserve">take action according to the maxim if the maxim can be universalized for all. </w:t>
      </w:r>
      <w:r w:rsidR="00A74BA7" w:rsidRPr="006F09C7">
        <w:rPr>
          <w:rFonts w:ascii="Times New Roman" w:hAnsi="Times New Roman" w:cs="Times New Roman"/>
          <w:sz w:val="24"/>
          <w:szCs w:val="24"/>
        </w:rPr>
        <w:t>The article further adds that, t</w:t>
      </w:r>
      <w:r w:rsidR="00544418" w:rsidRPr="006F09C7">
        <w:rPr>
          <w:rFonts w:ascii="Times New Roman" w:hAnsi="Times New Roman" w:cs="Times New Roman"/>
          <w:sz w:val="24"/>
          <w:szCs w:val="24"/>
        </w:rPr>
        <w:t xml:space="preserve">he test for checking if a maxim falls under categorical </w:t>
      </w:r>
      <w:r w:rsidR="004A7297" w:rsidRPr="006F09C7">
        <w:rPr>
          <w:rFonts w:ascii="Times New Roman" w:hAnsi="Times New Roman" w:cs="Times New Roman"/>
          <w:sz w:val="24"/>
          <w:szCs w:val="24"/>
        </w:rPr>
        <w:t xml:space="preserve">imperative </w:t>
      </w:r>
      <w:r w:rsidR="001266F9" w:rsidRPr="006F09C7">
        <w:rPr>
          <w:rFonts w:ascii="Times New Roman" w:hAnsi="Times New Roman" w:cs="Times New Roman"/>
          <w:sz w:val="24"/>
          <w:szCs w:val="24"/>
        </w:rPr>
        <w:t xml:space="preserve">has a </w:t>
      </w:r>
      <w:r w:rsidR="0058775E" w:rsidRPr="006F09C7">
        <w:rPr>
          <w:rFonts w:ascii="Times New Roman" w:hAnsi="Times New Roman" w:cs="Times New Roman"/>
          <w:sz w:val="24"/>
          <w:szCs w:val="24"/>
        </w:rPr>
        <w:t>three</w:t>
      </w:r>
      <w:r w:rsidR="00DF34F9" w:rsidRPr="006F09C7">
        <w:rPr>
          <w:rFonts w:ascii="Times New Roman" w:hAnsi="Times New Roman" w:cs="Times New Roman"/>
          <w:sz w:val="24"/>
          <w:szCs w:val="24"/>
        </w:rPr>
        <w:t>-step</w:t>
      </w:r>
      <w:r w:rsidR="001266F9" w:rsidRPr="006F09C7">
        <w:rPr>
          <w:rFonts w:ascii="Times New Roman" w:hAnsi="Times New Roman" w:cs="Times New Roman"/>
          <w:sz w:val="24"/>
          <w:szCs w:val="24"/>
        </w:rPr>
        <w:t xml:space="preserve"> process</w:t>
      </w:r>
      <w:r w:rsidR="00EA28BA" w:rsidRPr="006F09C7">
        <w:rPr>
          <w:rFonts w:ascii="Times New Roman" w:hAnsi="Times New Roman" w:cs="Times New Roman"/>
          <w:sz w:val="24"/>
          <w:szCs w:val="24"/>
        </w:rPr>
        <w:t>, which is called the moral test</w:t>
      </w:r>
      <w:r w:rsidR="001266F9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DF34F9" w:rsidRPr="006F09C7">
        <w:rPr>
          <w:rFonts w:ascii="Times New Roman" w:hAnsi="Times New Roman" w:cs="Times New Roman"/>
          <w:sz w:val="24"/>
          <w:szCs w:val="24"/>
        </w:rPr>
        <w:t>Firstly</w:t>
      </w:r>
      <w:r w:rsidR="00AA32B9" w:rsidRPr="006F09C7">
        <w:rPr>
          <w:rFonts w:ascii="Times New Roman" w:hAnsi="Times New Roman" w:cs="Times New Roman"/>
          <w:sz w:val="24"/>
          <w:szCs w:val="24"/>
        </w:rPr>
        <w:t>,</w:t>
      </w:r>
      <w:r w:rsidR="00DF34F9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B00BF3" w:rsidRPr="006F09C7">
        <w:rPr>
          <w:rFonts w:ascii="Times New Roman" w:hAnsi="Times New Roman" w:cs="Times New Roman"/>
          <w:sz w:val="24"/>
          <w:szCs w:val="24"/>
        </w:rPr>
        <w:t xml:space="preserve">one need to come up with </w:t>
      </w:r>
      <w:r w:rsidR="00AA32B9" w:rsidRPr="006F09C7">
        <w:rPr>
          <w:rFonts w:ascii="Times New Roman" w:hAnsi="Times New Roman" w:cs="Times New Roman"/>
          <w:sz w:val="24"/>
          <w:szCs w:val="24"/>
        </w:rPr>
        <w:t xml:space="preserve">the maxim or formulate the maxim. Secondly, </w:t>
      </w:r>
      <w:r w:rsidR="00141660" w:rsidRPr="006F09C7">
        <w:rPr>
          <w:rFonts w:ascii="Times New Roman" w:hAnsi="Times New Roman" w:cs="Times New Roman"/>
          <w:sz w:val="24"/>
          <w:szCs w:val="24"/>
        </w:rPr>
        <w:t xml:space="preserve">the maxim should be universalized </w:t>
      </w:r>
      <w:r w:rsidR="00A63491" w:rsidRPr="006F09C7">
        <w:rPr>
          <w:rFonts w:ascii="Times New Roman" w:hAnsi="Times New Roman" w:cs="Times New Roman"/>
          <w:sz w:val="24"/>
          <w:szCs w:val="24"/>
        </w:rPr>
        <w:t>in a way</w:t>
      </w:r>
      <w:r w:rsidR="000736B8" w:rsidRPr="006F09C7">
        <w:rPr>
          <w:rFonts w:ascii="Times New Roman" w:hAnsi="Times New Roman" w:cs="Times New Roman"/>
          <w:sz w:val="24"/>
          <w:szCs w:val="24"/>
        </w:rPr>
        <w:t xml:space="preserve"> that</w:t>
      </w:r>
      <w:r w:rsidR="00141660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A63491" w:rsidRPr="006F09C7">
        <w:rPr>
          <w:rFonts w:ascii="Times New Roman" w:hAnsi="Times New Roman" w:cs="Times New Roman"/>
          <w:sz w:val="24"/>
          <w:szCs w:val="24"/>
        </w:rPr>
        <w:t>all should act on that certain maxim</w:t>
      </w:r>
      <w:r w:rsidR="000736B8" w:rsidRPr="006F09C7">
        <w:rPr>
          <w:rFonts w:ascii="Times New Roman" w:hAnsi="Times New Roman" w:cs="Times New Roman"/>
          <w:sz w:val="24"/>
          <w:szCs w:val="24"/>
        </w:rPr>
        <w:t xml:space="preserve"> universally. Thirdly, </w:t>
      </w:r>
      <w:r w:rsidR="00EC7D49" w:rsidRPr="006F09C7">
        <w:rPr>
          <w:rFonts w:ascii="Times New Roman" w:hAnsi="Times New Roman" w:cs="Times New Roman"/>
          <w:sz w:val="24"/>
          <w:szCs w:val="24"/>
        </w:rPr>
        <w:t xml:space="preserve">one should check for any contradiction in that imagined </w:t>
      </w:r>
      <w:r w:rsidR="00FE6D1E" w:rsidRPr="006F09C7">
        <w:rPr>
          <w:rFonts w:ascii="Times New Roman" w:hAnsi="Times New Roman" w:cs="Times New Roman"/>
          <w:sz w:val="24"/>
          <w:szCs w:val="24"/>
        </w:rPr>
        <w:t xml:space="preserve">situation. This third step includes </w:t>
      </w:r>
      <w:r w:rsidR="0046170F" w:rsidRPr="006F09C7">
        <w:rPr>
          <w:rFonts w:ascii="Times New Roman" w:hAnsi="Times New Roman" w:cs="Times New Roman"/>
          <w:sz w:val="24"/>
          <w:szCs w:val="24"/>
        </w:rPr>
        <w:t>two sub-steps</w:t>
      </w:r>
      <w:r w:rsidR="00DC2DEA" w:rsidRPr="006F09C7">
        <w:rPr>
          <w:rFonts w:ascii="Times New Roman" w:hAnsi="Times New Roman" w:cs="Times New Roman"/>
          <w:sz w:val="24"/>
          <w:szCs w:val="24"/>
        </w:rPr>
        <w:t xml:space="preserve">; that is </w:t>
      </w:r>
      <w:r w:rsidR="003150AF" w:rsidRPr="006F09C7">
        <w:rPr>
          <w:rFonts w:ascii="Times New Roman" w:hAnsi="Times New Roman" w:cs="Times New Roman"/>
          <w:sz w:val="24"/>
          <w:szCs w:val="24"/>
        </w:rPr>
        <w:t>checking</w:t>
      </w:r>
      <w:r w:rsidR="006F2A75" w:rsidRPr="006F09C7">
        <w:rPr>
          <w:rFonts w:ascii="Times New Roman" w:hAnsi="Times New Roman" w:cs="Times New Roman"/>
          <w:sz w:val="24"/>
          <w:szCs w:val="24"/>
        </w:rPr>
        <w:t xml:space="preserve"> for any contradiction or</w:t>
      </w:r>
      <w:r w:rsidR="00CD6FAC" w:rsidRPr="006F09C7">
        <w:rPr>
          <w:rFonts w:ascii="Times New Roman" w:hAnsi="Times New Roman" w:cs="Times New Roman"/>
          <w:sz w:val="24"/>
          <w:szCs w:val="24"/>
        </w:rPr>
        <w:t xml:space="preserve"> checking</w:t>
      </w:r>
      <w:r w:rsidR="003150AF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9C796A" w:rsidRPr="006F09C7">
        <w:rPr>
          <w:rFonts w:ascii="Times New Roman" w:hAnsi="Times New Roman" w:cs="Times New Roman"/>
          <w:sz w:val="24"/>
          <w:szCs w:val="24"/>
        </w:rPr>
        <w:t xml:space="preserve">if the maxim is even conceivable </w:t>
      </w:r>
      <w:r w:rsidR="00C31CE7" w:rsidRPr="006F09C7">
        <w:rPr>
          <w:rFonts w:ascii="Times New Roman" w:hAnsi="Times New Roman" w:cs="Times New Roman"/>
          <w:sz w:val="24"/>
          <w:szCs w:val="24"/>
        </w:rPr>
        <w:t xml:space="preserve">in the world universally at the first place, </w:t>
      </w:r>
      <w:r w:rsidR="005E38E1" w:rsidRPr="006F09C7">
        <w:rPr>
          <w:rFonts w:ascii="Times New Roman" w:hAnsi="Times New Roman" w:cs="Times New Roman"/>
          <w:sz w:val="24"/>
          <w:szCs w:val="24"/>
        </w:rPr>
        <w:t xml:space="preserve">if no contradiction is found then checking if </w:t>
      </w:r>
      <w:r w:rsidR="009C4DAC" w:rsidRPr="006F09C7">
        <w:rPr>
          <w:rFonts w:ascii="Times New Roman" w:hAnsi="Times New Roman" w:cs="Times New Roman"/>
          <w:sz w:val="24"/>
          <w:szCs w:val="24"/>
        </w:rPr>
        <w:t>one would like to live in such world</w:t>
      </w:r>
      <w:r w:rsidR="0069162B" w:rsidRPr="006F09C7">
        <w:rPr>
          <w:rFonts w:ascii="Times New Roman" w:hAnsi="Times New Roman" w:cs="Times New Roman"/>
          <w:sz w:val="24"/>
          <w:szCs w:val="24"/>
        </w:rPr>
        <w:t xml:space="preserve">. Upon passing all the steps, it can be said that </w:t>
      </w:r>
      <w:r w:rsidR="00D946AB" w:rsidRPr="006F09C7">
        <w:rPr>
          <w:rFonts w:ascii="Times New Roman" w:hAnsi="Times New Roman" w:cs="Times New Roman"/>
          <w:sz w:val="24"/>
          <w:szCs w:val="24"/>
        </w:rPr>
        <w:t xml:space="preserve">the maxim is moral. </w:t>
      </w:r>
      <w:r w:rsidR="00017DE6" w:rsidRPr="006F09C7">
        <w:rPr>
          <w:rFonts w:ascii="Times New Roman" w:hAnsi="Times New Roman" w:cs="Times New Roman"/>
          <w:sz w:val="24"/>
          <w:szCs w:val="24"/>
        </w:rPr>
        <w:t>So</w:t>
      </w:r>
      <w:r w:rsidR="00377751" w:rsidRPr="006F09C7">
        <w:rPr>
          <w:rFonts w:ascii="Times New Roman" w:hAnsi="Times New Roman" w:cs="Times New Roman"/>
          <w:sz w:val="24"/>
          <w:szCs w:val="24"/>
        </w:rPr>
        <w:t>,</w:t>
      </w:r>
      <w:r w:rsidR="00017DE6" w:rsidRPr="006F09C7">
        <w:rPr>
          <w:rFonts w:ascii="Times New Roman" w:hAnsi="Times New Roman" w:cs="Times New Roman"/>
          <w:sz w:val="24"/>
          <w:szCs w:val="24"/>
        </w:rPr>
        <w:t xml:space="preserve"> the idea of universalizing a maxim is the central concept of Kant’s categorical imperative (Velasquez, </w:t>
      </w:r>
      <w:r w:rsidR="00377751" w:rsidRPr="006F09C7">
        <w:rPr>
          <w:rFonts w:ascii="Times New Roman" w:hAnsi="Times New Roman" w:cs="Times New Roman"/>
          <w:sz w:val="24"/>
          <w:szCs w:val="24"/>
        </w:rPr>
        <w:t>2010, p. 459</w:t>
      </w:r>
      <w:r w:rsidR="00017DE6" w:rsidRPr="006F09C7">
        <w:rPr>
          <w:rFonts w:ascii="Times New Roman" w:hAnsi="Times New Roman" w:cs="Times New Roman"/>
          <w:sz w:val="24"/>
          <w:szCs w:val="24"/>
        </w:rPr>
        <w:t>).</w:t>
      </w:r>
    </w:p>
    <w:p w14:paraId="3BB88004" w14:textId="77777777" w:rsidR="00FD5063" w:rsidRPr="006F09C7" w:rsidRDefault="00FD5063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0FCC7" w14:textId="1A3D7C2B" w:rsidR="00FD5063" w:rsidRPr="006F09C7" w:rsidRDefault="00FD5063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By applying the moral test </w:t>
      </w:r>
      <w:r w:rsidR="00A00F3A" w:rsidRPr="006F09C7">
        <w:rPr>
          <w:rFonts w:ascii="Times New Roman" w:hAnsi="Times New Roman" w:cs="Times New Roman"/>
          <w:sz w:val="24"/>
          <w:szCs w:val="24"/>
        </w:rPr>
        <w:t xml:space="preserve">on a maxim, one can find out if any action is a perfect duty or an imperfect duty </w:t>
      </w:r>
      <w:r w:rsidR="008F7644" w:rsidRPr="006F09C7">
        <w:rPr>
          <w:rFonts w:ascii="Times New Roman" w:hAnsi="Times New Roman" w:cs="Times New Roman"/>
          <w:sz w:val="24"/>
          <w:szCs w:val="24"/>
        </w:rPr>
        <w:t xml:space="preserve">on any particular situation. </w:t>
      </w:r>
      <w:r w:rsidR="00713B55" w:rsidRPr="006F09C7">
        <w:rPr>
          <w:rFonts w:ascii="Times New Roman" w:hAnsi="Times New Roman" w:cs="Times New Roman"/>
          <w:sz w:val="24"/>
          <w:szCs w:val="24"/>
        </w:rPr>
        <w:t xml:space="preserve">The third step </w:t>
      </w:r>
      <w:r w:rsidR="00E265A8" w:rsidRPr="006F09C7">
        <w:rPr>
          <w:rFonts w:ascii="Times New Roman" w:hAnsi="Times New Roman" w:cs="Times New Roman"/>
          <w:sz w:val="24"/>
          <w:szCs w:val="24"/>
        </w:rPr>
        <w:t>helps us to decide if any maxim is a perfect duty or imperfect duty</w:t>
      </w:r>
      <w:r w:rsidR="00FB365E" w:rsidRPr="006F09C7">
        <w:rPr>
          <w:rFonts w:ascii="Times New Roman" w:hAnsi="Times New Roman" w:cs="Times New Roman"/>
          <w:sz w:val="24"/>
          <w:szCs w:val="24"/>
        </w:rPr>
        <w:t xml:space="preserve"> (Anonymous, 2004)</w:t>
      </w:r>
      <w:r w:rsidR="00E265A8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FB365E" w:rsidRPr="006F09C7">
        <w:rPr>
          <w:rFonts w:ascii="Times New Roman" w:hAnsi="Times New Roman" w:cs="Times New Roman"/>
          <w:sz w:val="24"/>
          <w:szCs w:val="24"/>
        </w:rPr>
        <w:t xml:space="preserve">It says that, if the maxim </w:t>
      </w:r>
      <w:r w:rsidR="00992E59" w:rsidRPr="006F09C7">
        <w:rPr>
          <w:rFonts w:ascii="Times New Roman" w:hAnsi="Times New Roman" w:cs="Times New Roman"/>
          <w:sz w:val="24"/>
          <w:szCs w:val="24"/>
        </w:rPr>
        <w:t>fails</w:t>
      </w:r>
      <w:r w:rsidR="004B487E" w:rsidRPr="006F09C7">
        <w:rPr>
          <w:rFonts w:ascii="Times New Roman" w:hAnsi="Times New Roman" w:cs="Times New Roman"/>
          <w:sz w:val="24"/>
          <w:szCs w:val="24"/>
        </w:rPr>
        <w:t xml:space="preserve"> the first portion of the third test</w:t>
      </w:r>
      <w:r w:rsidR="004306C2" w:rsidRPr="006F09C7">
        <w:rPr>
          <w:rFonts w:ascii="Times New Roman" w:hAnsi="Times New Roman" w:cs="Times New Roman"/>
          <w:sz w:val="24"/>
          <w:szCs w:val="24"/>
        </w:rPr>
        <w:t xml:space="preserve"> of finding contradiction</w:t>
      </w:r>
      <w:r w:rsidR="004B487E" w:rsidRPr="006F09C7">
        <w:rPr>
          <w:rFonts w:ascii="Times New Roman" w:hAnsi="Times New Roman" w:cs="Times New Roman"/>
          <w:sz w:val="24"/>
          <w:szCs w:val="24"/>
        </w:rPr>
        <w:t xml:space="preserve">, then we have a perfect duty of </w:t>
      </w:r>
      <w:r w:rsidR="009904C4" w:rsidRPr="006F09C7">
        <w:rPr>
          <w:rFonts w:ascii="Times New Roman" w:hAnsi="Times New Roman" w:cs="Times New Roman"/>
          <w:sz w:val="24"/>
          <w:szCs w:val="24"/>
        </w:rPr>
        <w:t xml:space="preserve">always or never </w:t>
      </w:r>
      <w:r w:rsidR="004B487E" w:rsidRPr="006F09C7">
        <w:rPr>
          <w:rFonts w:ascii="Times New Roman" w:hAnsi="Times New Roman" w:cs="Times New Roman"/>
          <w:sz w:val="24"/>
          <w:szCs w:val="24"/>
        </w:rPr>
        <w:t xml:space="preserve">doing that </w:t>
      </w:r>
      <w:r w:rsidR="009904C4" w:rsidRPr="006F09C7">
        <w:rPr>
          <w:rFonts w:ascii="Times New Roman" w:hAnsi="Times New Roman" w:cs="Times New Roman"/>
          <w:sz w:val="24"/>
          <w:szCs w:val="24"/>
        </w:rPr>
        <w:lastRenderedPageBreak/>
        <w:t>action</w:t>
      </w:r>
      <w:r w:rsidR="007F06CF" w:rsidRPr="006F09C7">
        <w:rPr>
          <w:rFonts w:ascii="Times New Roman" w:hAnsi="Times New Roman" w:cs="Times New Roman"/>
          <w:sz w:val="24"/>
          <w:szCs w:val="24"/>
        </w:rPr>
        <w:t>. A perfect duty is that action which we need to do regardless of the situation</w:t>
      </w:r>
      <w:r w:rsidR="00C83327" w:rsidRPr="006F09C7">
        <w:rPr>
          <w:rFonts w:ascii="Times New Roman" w:hAnsi="Times New Roman" w:cs="Times New Roman"/>
          <w:sz w:val="24"/>
          <w:szCs w:val="24"/>
        </w:rPr>
        <w:t xml:space="preserve">, </w:t>
      </w:r>
      <w:r w:rsidR="000B4221" w:rsidRPr="006F09C7">
        <w:rPr>
          <w:rFonts w:ascii="Times New Roman" w:hAnsi="Times New Roman" w:cs="Times New Roman"/>
          <w:sz w:val="24"/>
          <w:szCs w:val="24"/>
        </w:rPr>
        <w:t>e.g.,</w:t>
      </w:r>
      <w:r w:rsidR="00C83327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0B4221" w:rsidRPr="006F09C7">
        <w:rPr>
          <w:rFonts w:ascii="Times New Roman" w:hAnsi="Times New Roman" w:cs="Times New Roman"/>
          <w:sz w:val="24"/>
          <w:szCs w:val="24"/>
        </w:rPr>
        <w:t xml:space="preserve">respecting your </w:t>
      </w:r>
      <w:r w:rsidR="00D23AF9" w:rsidRPr="006F09C7">
        <w:rPr>
          <w:rFonts w:ascii="Times New Roman" w:hAnsi="Times New Roman" w:cs="Times New Roman"/>
          <w:sz w:val="24"/>
          <w:szCs w:val="24"/>
        </w:rPr>
        <w:t xml:space="preserve">elders. However, </w:t>
      </w:r>
      <w:r w:rsidR="00A87CF1" w:rsidRPr="006F09C7">
        <w:rPr>
          <w:rFonts w:ascii="Times New Roman" w:hAnsi="Times New Roman" w:cs="Times New Roman"/>
          <w:sz w:val="24"/>
          <w:szCs w:val="24"/>
        </w:rPr>
        <w:t xml:space="preserve">if the test </w:t>
      </w:r>
      <w:r w:rsidR="005C523D" w:rsidRPr="006F09C7">
        <w:rPr>
          <w:rFonts w:ascii="Times New Roman" w:hAnsi="Times New Roman" w:cs="Times New Roman"/>
          <w:sz w:val="24"/>
          <w:szCs w:val="24"/>
        </w:rPr>
        <w:t>fails the second</w:t>
      </w:r>
      <w:r w:rsidR="004649F7" w:rsidRPr="006F09C7">
        <w:rPr>
          <w:rFonts w:ascii="Times New Roman" w:hAnsi="Times New Roman" w:cs="Times New Roman"/>
          <w:sz w:val="24"/>
          <w:szCs w:val="24"/>
        </w:rPr>
        <w:t xml:space="preserve"> portion</w:t>
      </w:r>
      <w:r w:rsidR="00771621" w:rsidRPr="006F09C7">
        <w:rPr>
          <w:rFonts w:ascii="Times New Roman" w:hAnsi="Times New Roman" w:cs="Times New Roman"/>
          <w:sz w:val="24"/>
          <w:szCs w:val="24"/>
        </w:rPr>
        <w:t xml:space="preserve"> of the third </w:t>
      </w:r>
      <w:r w:rsidR="004649F7" w:rsidRPr="006F09C7">
        <w:rPr>
          <w:rFonts w:ascii="Times New Roman" w:hAnsi="Times New Roman" w:cs="Times New Roman"/>
          <w:sz w:val="24"/>
          <w:szCs w:val="24"/>
        </w:rPr>
        <w:t>test</w:t>
      </w:r>
      <w:r w:rsidR="00FE388F" w:rsidRPr="006F09C7">
        <w:rPr>
          <w:rFonts w:ascii="Times New Roman" w:hAnsi="Times New Roman" w:cs="Times New Roman"/>
          <w:sz w:val="24"/>
          <w:szCs w:val="24"/>
        </w:rPr>
        <w:t xml:space="preserve"> of finding contradiction</w:t>
      </w:r>
      <w:r w:rsidR="004649F7" w:rsidRPr="006F09C7">
        <w:rPr>
          <w:rFonts w:ascii="Times New Roman" w:hAnsi="Times New Roman" w:cs="Times New Roman"/>
          <w:sz w:val="24"/>
          <w:szCs w:val="24"/>
        </w:rPr>
        <w:t xml:space="preserve">, then we have an imperfect duty </w:t>
      </w:r>
      <w:r w:rsidR="00FE388F" w:rsidRPr="006F09C7">
        <w:rPr>
          <w:rFonts w:ascii="Times New Roman" w:hAnsi="Times New Roman" w:cs="Times New Roman"/>
          <w:sz w:val="24"/>
          <w:szCs w:val="24"/>
        </w:rPr>
        <w:t xml:space="preserve">of doing the action and can choose when and </w:t>
      </w:r>
      <w:r w:rsidR="008943A4" w:rsidRPr="006F09C7">
        <w:rPr>
          <w:rFonts w:ascii="Times New Roman" w:hAnsi="Times New Roman" w:cs="Times New Roman"/>
          <w:sz w:val="24"/>
          <w:szCs w:val="24"/>
        </w:rPr>
        <w:t>how to do that action. An imperfect duty</w:t>
      </w:r>
      <w:r w:rsidR="00CC523F" w:rsidRPr="006F09C7">
        <w:rPr>
          <w:rFonts w:ascii="Times New Roman" w:hAnsi="Times New Roman" w:cs="Times New Roman"/>
          <w:sz w:val="24"/>
          <w:szCs w:val="24"/>
        </w:rPr>
        <w:t xml:space="preserve"> shows some flexibility, </w:t>
      </w:r>
      <w:r w:rsidR="00245031" w:rsidRPr="006F09C7">
        <w:rPr>
          <w:rFonts w:ascii="Times New Roman" w:hAnsi="Times New Roman" w:cs="Times New Roman"/>
          <w:sz w:val="24"/>
          <w:szCs w:val="24"/>
        </w:rPr>
        <w:t>e.g.</w:t>
      </w:r>
      <w:r w:rsidR="00CC523F" w:rsidRPr="006F09C7">
        <w:rPr>
          <w:rFonts w:ascii="Times New Roman" w:hAnsi="Times New Roman" w:cs="Times New Roman"/>
          <w:sz w:val="24"/>
          <w:szCs w:val="24"/>
        </w:rPr>
        <w:t xml:space="preserve">, </w:t>
      </w:r>
      <w:r w:rsidR="00CB58FD" w:rsidRPr="006F09C7">
        <w:rPr>
          <w:rFonts w:ascii="Times New Roman" w:hAnsi="Times New Roman" w:cs="Times New Roman"/>
          <w:sz w:val="24"/>
          <w:szCs w:val="24"/>
        </w:rPr>
        <w:t xml:space="preserve">telling the truth in extreme situation </w:t>
      </w:r>
      <w:r w:rsidR="00D451DF" w:rsidRPr="006F09C7">
        <w:rPr>
          <w:rFonts w:ascii="Times New Roman" w:hAnsi="Times New Roman" w:cs="Times New Roman"/>
          <w:sz w:val="24"/>
          <w:szCs w:val="24"/>
        </w:rPr>
        <w:t xml:space="preserve">when the truth can take somebody’s life. </w:t>
      </w:r>
      <w:r w:rsidR="00520043" w:rsidRPr="006F09C7">
        <w:rPr>
          <w:rFonts w:ascii="Times New Roman" w:hAnsi="Times New Roman" w:cs="Times New Roman"/>
          <w:sz w:val="24"/>
          <w:szCs w:val="24"/>
        </w:rPr>
        <w:t>So</w:t>
      </w:r>
      <w:r w:rsidR="007B3872" w:rsidRPr="006F09C7">
        <w:rPr>
          <w:rFonts w:ascii="Times New Roman" w:hAnsi="Times New Roman" w:cs="Times New Roman"/>
          <w:sz w:val="24"/>
          <w:szCs w:val="24"/>
        </w:rPr>
        <w:t>,</w:t>
      </w:r>
      <w:r w:rsidR="00520043" w:rsidRPr="006F09C7">
        <w:rPr>
          <w:rFonts w:ascii="Times New Roman" w:hAnsi="Times New Roman" w:cs="Times New Roman"/>
          <w:sz w:val="24"/>
          <w:szCs w:val="24"/>
        </w:rPr>
        <w:t xml:space="preserve"> there is a part of categorical imperative which offers us flexibility of choosing and </w:t>
      </w:r>
      <w:r w:rsidR="004378A8" w:rsidRPr="006F09C7">
        <w:rPr>
          <w:rFonts w:ascii="Times New Roman" w:hAnsi="Times New Roman" w:cs="Times New Roman"/>
          <w:sz w:val="24"/>
          <w:szCs w:val="24"/>
        </w:rPr>
        <w:t>deciding if a maxim is morally right or wrong.</w:t>
      </w:r>
    </w:p>
    <w:p w14:paraId="4D74A550" w14:textId="77777777" w:rsidR="007B3872" w:rsidRPr="006F09C7" w:rsidRDefault="007B3872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0EF6A" w14:textId="35A687DB" w:rsidR="007B3872" w:rsidRPr="006F09C7" w:rsidRDefault="000E01DD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From the discussion above we came to know that, perfect duty is </w:t>
      </w:r>
      <w:r w:rsidR="004574B6" w:rsidRPr="006F09C7">
        <w:rPr>
          <w:rFonts w:ascii="Times New Roman" w:hAnsi="Times New Roman" w:cs="Times New Roman"/>
          <w:sz w:val="24"/>
          <w:szCs w:val="24"/>
        </w:rPr>
        <w:t xml:space="preserve">that action which we must do </w:t>
      </w:r>
      <w:r w:rsidR="00E3576D" w:rsidRPr="006F09C7">
        <w:rPr>
          <w:rFonts w:ascii="Times New Roman" w:hAnsi="Times New Roman" w:cs="Times New Roman"/>
          <w:sz w:val="24"/>
          <w:szCs w:val="24"/>
        </w:rPr>
        <w:t xml:space="preserve">all the times. </w:t>
      </w:r>
      <w:r w:rsidR="003F12BC" w:rsidRPr="003F12BC">
        <w:rPr>
          <w:rFonts w:ascii="Times New Roman" w:hAnsi="Times New Roman" w:cs="Times New Roman"/>
          <w:sz w:val="24"/>
          <w:szCs w:val="24"/>
        </w:rPr>
        <w:t>In this perspective, cheating on a test would be viewed as a breach of a perfect duty</w:t>
      </w:r>
      <w:r w:rsidR="00D41735" w:rsidRPr="006F09C7">
        <w:rPr>
          <w:rFonts w:ascii="Times New Roman" w:hAnsi="Times New Roman" w:cs="Times New Roman"/>
          <w:sz w:val="24"/>
          <w:szCs w:val="24"/>
        </w:rPr>
        <w:t>.</w:t>
      </w:r>
      <w:r w:rsidR="00E63AA3" w:rsidRPr="006F09C7">
        <w:rPr>
          <w:rFonts w:ascii="Times New Roman" w:hAnsi="Times New Roman" w:cs="Times New Roman"/>
          <w:sz w:val="24"/>
          <w:szCs w:val="24"/>
        </w:rPr>
        <w:t xml:space="preserve"> For proving this</w:t>
      </w:r>
      <w:r w:rsidR="009C177E" w:rsidRPr="006F09C7">
        <w:rPr>
          <w:rFonts w:ascii="Times New Roman" w:hAnsi="Times New Roman" w:cs="Times New Roman"/>
          <w:sz w:val="24"/>
          <w:szCs w:val="24"/>
        </w:rPr>
        <w:t xml:space="preserve">, we must go through the moral test of </w:t>
      </w:r>
      <w:r w:rsidR="00CE1260" w:rsidRPr="006F09C7">
        <w:rPr>
          <w:rFonts w:ascii="Times New Roman" w:hAnsi="Times New Roman" w:cs="Times New Roman"/>
          <w:sz w:val="24"/>
          <w:szCs w:val="24"/>
        </w:rPr>
        <w:t>the first version of Kant’s categorical imperative</w:t>
      </w:r>
      <w:r w:rsidR="005872A0" w:rsidRPr="006F09C7">
        <w:rPr>
          <w:rFonts w:ascii="Times New Roman" w:hAnsi="Times New Roman" w:cs="Times New Roman"/>
          <w:sz w:val="24"/>
          <w:szCs w:val="24"/>
        </w:rPr>
        <w:t>. Let us go step by step:</w:t>
      </w:r>
    </w:p>
    <w:p w14:paraId="52B24829" w14:textId="6D2E45FB" w:rsidR="005872A0" w:rsidRPr="006F09C7" w:rsidRDefault="006B0A23" w:rsidP="008418D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  <w:u w:val="thick"/>
        </w:rPr>
        <w:t>Formulating the maxim:</w:t>
      </w:r>
      <w:r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79242D" w:rsidRPr="006F09C7">
        <w:rPr>
          <w:rFonts w:ascii="Times New Roman" w:hAnsi="Times New Roman" w:cs="Times New Roman"/>
          <w:sz w:val="24"/>
          <w:szCs w:val="24"/>
        </w:rPr>
        <w:t>Cheating in an examination.</w:t>
      </w:r>
    </w:p>
    <w:p w14:paraId="0CCDFF26" w14:textId="46104566" w:rsidR="005943D5" w:rsidRPr="006F09C7" w:rsidRDefault="0079242D" w:rsidP="008418D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  <w:u w:val="thick"/>
        </w:rPr>
        <w:t>Universalizing the Maxim:</w:t>
      </w:r>
      <w:r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D304E5" w:rsidRPr="006F09C7">
        <w:rPr>
          <w:rFonts w:ascii="Times New Roman" w:hAnsi="Times New Roman" w:cs="Times New Roman"/>
          <w:sz w:val="24"/>
          <w:szCs w:val="24"/>
        </w:rPr>
        <w:t xml:space="preserve">Imagining everyone to cheat in exams </w:t>
      </w:r>
      <w:r w:rsidR="005943D5" w:rsidRPr="006F09C7">
        <w:rPr>
          <w:rFonts w:ascii="Times New Roman" w:hAnsi="Times New Roman" w:cs="Times New Roman"/>
          <w:sz w:val="24"/>
          <w:szCs w:val="24"/>
        </w:rPr>
        <w:t>as a universal law that people must obey.</w:t>
      </w:r>
    </w:p>
    <w:p w14:paraId="1FFD02F4" w14:textId="31FAB13C" w:rsidR="004A49F4" w:rsidRPr="006F09C7" w:rsidRDefault="004A49F4" w:rsidP="008418D8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F09C7">
        <w:rPr>
          <w:rFonts w:ascii="Times New Roman" w:hAnsi="Times New Roman" w:cs="Times New Roman"/>
          <w:sz w:val="24"/>
          <w:szCs w:val="24"/>
          <w:u w:val="thick"/>
        </w:rPr>
        <w:t>Checking if there is any contradiction:</w:t>
      </w:r>
      <w:r w:rsidR="00451706" w:rsidRPr="006F09C7">
        <w:rPr>
          <w:rFonts w:ascii="Times New Roman" w:hAnsi="Times New Roman" w:cs="Times New Roman"/>
          <w:sz w:val="24"/>
          <w:szCs w:val="24"/>
        </w:rPr>
        <w:t xml:space="preserve"> There is two segments of this test. They are:</w:t>
      </w:r>
    </w:p>
    <w:p w14:paraId="0F94C901" w14:textId="11B39B51" w:rsidR="00451706" w:rsidRPr="006F09C7" w:rsidRDefault="001719A0" w:rsidP="008418D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  <w:u w:val="single"/>
        </w:rPr>
        <w:t>Checking for contradiction</w:t>
      </w:r>
      <w:r w:rsidR="004E299A" w:rsidRPr="006F09C7">
        <w:rPr>
          <w:rFonts w:ascii="Times New Roman" w:hAnsi="Times New Roman" w:cs="Times New Roman"/>
          <w:sz w:val="24"/>
          <w:szCs w:val="24"/>
          <w:u w:val="single"/>
        </w:rPr>
        <w:t xml:space="preserve"> and if it is conceivable universally</w:t>
      </w:r>
      <w:r w:rsidRPr="006F09C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5A5600" w:rsidRPr="006F09C7">
        <w:rPr>
          <w:rFonts w:ascii="Times New Roman" w:hAnsi="Times New Roman" w:cs="Times New Roman"/>
          <w:sz w:val="24"/>
          <w:szCs w:val="24"/>
        </w:rPr>
        <w:t xml:space="preserve">Yes, there is a contradiction. </w:t>
      </w:r>
      <w:r w:rsidR="00CD4F36" w:rsidRPr="006F09C7">
        <w:rPr>
          <w:rFonts w:ascii="Times New Roman" w:hAnsi="Times New Roman" w:cs="Times New Roman"/>
          <w:sz w:val="24"/>
          <w:szCs w:val="24"/>
        </w:rPr>
        <w:t xml:space="preserve">If </w:t>
      </w:r>
      <w:r w:rsidR="00C617C3" w:rsidRPr="006F09C7">
        <w:rPr>
          <w:rFonts w:ascii="Times New Roman" w:hAnsi="Times New Roman" w:cs="Times New Roman"/>
          <w:sz w:val="24"/>
          <w:szCs w:val="24"/>
        </w:rPr>
        <w:t>cheating in exams is universalized, then there will remain no use of taking exams</w:t>
      </w:r>
      <w:r w:rsidR="009B0951" w:rsidRPr="006F09C7">
        <w:rPr>
          <w:rFonts w:ascii="Times New Roman" w:hAnsi="Times New Roman" w:cs="Times New Roman"/>
          <w:sz w:val="24"/>
          <w:szCs w:val="24"/>
        </w:rPr>
        <w:t>.</w:t>
      </w:r>
    </w:p>
    <w:p w14:paraId="4A106233" w14:textId="00E84A28" w:rsidR="009B0951" w:rsidRPr="006F09C7" w:rsidRDefault="009B0951" w:rsidP="008418D8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  <w:u w:val="single"/>
        </w:rPr>
        <w:t>Checking if one would like to live in such world:</w:t>
      </w:r>
      <w:r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D71319" w:rsidRPr="006F09C7">
        <w:rPr>
          <w:rFonts w:ascii="Times New Roman" w:hAnsi="Times New Roman" w:cs="Times New Roman"/>
          <w:sz w:val="24"/>
          <w:szCs w:val="24"/>
        </w:rPr>
        <w:t>No one would like to live in such world where everybody cheats in exams. Because, cheating makes the process of examination useless and the evaluation of one</w:t>
      </w:r>
      <w:r w:rsidR="004134B2" w:rsidRPr="006F09C7">
        <w:rPr>
          <w:rFonts w:ascii="Times New Roman" w:hAnsi="Times New Roman" w:cs="Times New Roman"/>
          <w:sz w:val="24"/>
          <w:szCs w:val="24"/>
        </w:rPr>
        <w:t>’</w:t>
      </w:r>
      <w:r w:rsidR="00D71319" w:rsidRPr="006F09C7">
        <w:rPr>
          <w:rFonts w:ascii="Times New Roman" w:hAnsi="Times New Roman" w:cs="Times New Roman"/>
          <w:sz w:val="24"/>
          <w:szCs w:val="24"/>
        </w:rPr>
        <w:t>s credi</w:t>
      </w:r>
      <w:r w:rsidR="004134B2" w:rsidRPr="006F09C7">
        <w:rPr>
          <w:rFonts w:ascii="Times New Roman" w:hAnsi="Times New Roman" w:cs="Times New Roman"/>
          <w:sz w:val="24"/>
          <w:szCs w:val="24"/>
        </w:rPr>
        <w:t xml:space="preserve">bility doubtful. </w:t>
      </w:r>
      <w:r w:rsidR="00D37407" w:rsidRPr="006F09C7">
        <w:rPr>
          <w:rFonts w:ascii="Times New Roman" w:hAnsi="Times New Roman" w:cs="Times New Roman"/>
          <w:sz w:val="24"/>
          <w:szCs w:val="24"/>
        </w:rPr>
        <w:t xml:space="preserve">Nobody would then trust on </w:t>
      </w:r>
      <w:r w:rsidR="00B0098B" w:rsidRPr="006F09C7">
        <w:rPr>
          <w:rFonts w:ascii="Times New Roman" w:hAnsi="Times New Roman" w:cs="Times New Roman"/>
          <w:sz w:val="24"/>
          <w:szCs w:val="24"/>
        </w:rPr>
        <w:t>the result of any examination.</w:t>
      </w:r>
    </w:p>
    <w:p w14:paraId="1F6523A3" w14:textId="0EF81F68" w:rsidR="00B0098B" w:rsidRPr="006F09C7" w:rsidRDefault="00F325CB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lastRenderedPageBreak/>
        <w:t xml:space="preserve">Since we have </w:t>
      </w:r>
      <w:r w:rsidR="00294EFF" w:rsidRPr="006F09C7">
        <w:rPr>
          <w:rFonts w:ascii="Times New Roman" w:hAnsi="Times New Roman" w:cs="Times New Roman"/>
          <w:sz w:val="24"/>
          <w:szCs w:val="24"/>
        </w:rPr>
        <w:t xml:space="preserve">found out a contradiction in the first portion of the third test, </w:t>
      </w:r>
      <w:r w:rsidR="00C17F11" w:rsidRPr="006F09C7">
        <w:rPr>
          <w:rFonts w:ascii="Times New Roman" w:hAnsi="Times New Roman" w:cs="Times New Roman"/>
          <w:sz w:val="24"/>
          <w:szCs w:val="24"/>
        </w:rPr>
        <w:t>the</w:t>
      </w:r>
      <w:r w:rsidR="00F96182" w:rsidRPr="006F09C7">
        <w:rPr>
          <w:rFonts w:ascii="Times New Roman" w:hAnsi="Times New Roman" w:cs="Times New Roman"/>
          <w:sz w:val="24"/>
          <w:szCs w:val="24"/>
        </w:rPr>
        <w:t xml:space="preserve"> action </w:t>
      </w:r>
      <w:r w:rsidR="001E1111" w:rsidRPr="006F09C7">
        <w:rPr>
          <w:rFonts w:ascii="Times New Roman" w:hAnsi="Times New Roman" w:cs="Times New Roman"/>
          <w:sz w:val="24"/>
          <w:szCs w:val="24"/>
        </w:rPr>
        <w:t>cannot be a perfect duty and</w:t>
      </w:r>
      <w:r w:rsidR="00A22764" w:rsidRPr="006F09C7">
        <w:rPr>
          <w:rFonts w:ascii="Times New Roman" w:hAnsi="Times New Roman" w:cs="Times New Roman"/>
          <w:sz w:val="24"/>
          <w:szCs w:val="24"/>
        </w:rPr>
        <w:t xml:space="preserve"> would</w:t>
      </w:r>
      <w:r w:rsidR="001E1111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1B24F0" w:rsidRPr="006F09C7">
        <w:rPr>
          <w:rFonts w:ascii="Times New Roman" w:hAnsi="Times New Roman" w:cs="Times New Roman"/>
          <w:sz w:val="24"/>
          <w:szCs w:val="24"/>
        </w:rPr>
        <w:t xml:space="preserve">constitute a </w:t>
      </w:r>
      <w:r w:rsidR="00F96182" w:rsidRPr="006F09C7">
        <w:rPr>
          <w:rFonts w:ascii="Times New Roman" w:hAnsi="Times New Roman" w:cs="Times New Roman"/>
          <w:sz w:val="24"/>
          <w:szCs w:val="24"/>
        </w:rPr>
        <w:t>violat</w:t>
      </w:r>
      <w:r w:rsidR="001B24F0" w:rsidRPr="006F09C7">
        <w:rPr>
          <w:rFonts w:ascii="Times New Roman" w:hAnsi="Times New Roman" w:cs="Times New Roman"/>
          <w:sz w:val="24"/>
          <w:szCs w:val="24"/>
        </w:rPr>
        <w:t>ion</w:t>
      </w:r>
      <w:r w:rsidR="00F96182" w:rsidRPr="006F09C7">
        <w:rPr>
          <w:rFonts w:ascii="Times New Roman" w:hAnsi="Times New Roman" w:cs="Times New Roman"/>
          <w:sz w:val="24"/>
          <w:szCs w:val="24"/>
        </w:rPr>
        <w:t xml:space="preserve"> of a perfect duty.</w:t>
      </w:r>
    </w:p>
    <w:p w14:paraId="362345F4" w14:textId="77777777" w:rsidR="00A22764" w:rsidRPr="006F09C7" w:rsidRDefault="00A22764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9590E" w14:textId="0CA2CAD1" w:rsidR="00A22764" w:rsidRPr="006F09C7" w:rsidRDefault="00A22764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To sum up, </w:t>
      </w:r>
      <w:r w:rsidR="00F125CD" w:rsidRPr="006F09C7">
        <w:rPr>
          <w:rFonts w:ascii="Times New Roman" w:hAnsi="Times New Roman" w:cs="Times New Roman"/>
          <w:sz w:val="24"/>
          <w:szCs w:val="24"/>
        </w:rPr>
        <w:t xml:space="preserve">categorical imperative is a </w:t>
      </w:r>
      <w:r w:rsidR="00740BE0" w:rsidRPr="006F09C7">
        <w:rPr>
          <w:rFonts w:ascii="Times New Roman" w:hAnsi="Times New Roman" w:cs="Times New Roman"/>
          <w:sz w:val="24"/>
          <w:szCs w:val="24"/>
        </w:rPr>
        <w:t xml:space="preserve">suggested theory by </w:t>
      </w:r>
      <w:r w:rsidR="00BE2F58" w:rsidRPr="006F09C7">
        <w:rPr>
          <w:rFonts w:ascii="Times New Roman" w:hAnsi="Times New Roman" w:cs="Times New Roman"/>
          <w:sz w:val="24"/>
          <w:szCs w:val="24"/>
        </w:rPr>
        <w:t xml:space="preserve">Immanuel </w:t>
      </w:r>
      <w:r w:rsidR="00740BE0" w:rsidRPr="006F09C7">
        <w:rPr>
          <w:rFonts w:ascii="Times New Roman" w:hAnsi="Times New Roman" w:cs="Times New Roman"/>
          <w:sz w:val="24"/>
          <w:szCs w:val="24"/>
        </w:rPr>
        <w:t xml:space="preserve">Kant </w:t>
      </w:r>
      <w:r w:rsidR="00BE2F58" w:rsidRPr="006F09C7">
        <w:rPr>
          <w:rFonts w:ascii="Times New Roman" w:hAnsi="Times New Roman" w:cs="Times New Roman"/>
          <w:sz w:val="24"/>
          <w:szCs w:val="24"/>
        </w:rPr>
        <w:t xml:space="preserve">over is another theory of hypothetical imperative. Categorical imperative is a duty-based </w:t>
      </w:r>
      <w:r w:rsidR="00350457" w:rsidRPr="006F09C7">
        <w:rPr>
          <w:rFonts w:ascii="Times New Roman" w:hAnsi="Times New Roman" w:cs="Times New Roman"/>
          <w:sz w:val="24"/>
          <w:szCs w:val="24"/>
        </w:rPr>
        <w:t xml:space="preserve">ethics, which depends on universalizing a maxim. </w:t>
      </w:r>
      <w:r w:rsidR="008D5ED2" w:rsidRPr="006F09C7">
        <w:rPr>
          <w:rFonts w:ascii="Times New Roman" w:hAnsi="Times New Roman" w:cs="Times New Roman"/>
          <w:sz w:val="24"/>
          <w:szCs w:val="24"/>
        </w:rPr>
        <w:t xml:space="preserve">If a maxim can be universalized, it becomes good itself and can be said good without qualification. </w:t>
      </w:r>
      <w:r w:rsidR="0041546E" w:rsidRPr="006F09C7">
        <w:rPr>
          <w:rFonts w:ascii="Times New Roman" w:hAnsi="Times New Roman" w:cs="Times New Roman"/>
          <w:sz w:val="24"/>
          <w:szCs w:val="24"/>
        </w:rPr>
        <w:t xml:space="preserve">In addition, Kant prescribed a moral test by which </w:t>
      </w:r>
      <w:r w:rsidR="00DC44A2" w:rsidRPr="006F09C7">
        <w:rPr>
          <w:rFonts w:ascii="Times New Roman" w:hAnsi="Times New Roman" w:cs="Times New Roman"/>
          <w:sz w:val="24"/>
          <w:szCs w:val="24"/>
        </w:rPr>
        <w:t xml:space="preserve">we can </w:t>
      </w:r>
      <w:r w:rsidR="003E588B" w:rsidRPr="006F09C7">
        <w:rPr>
          <w:rFonts w:ascii="Times New Roman" w:hAnsi="Times New Roman" w:cs="Times New Roman"/>
          <w:sz w:val="24"/>
          <w:szCs w:val="24"/>
        </w:rPr>
        <w:t>discover the morality of any action and find the disti</w:t>
      </w:r>
      <w:r w:rsidR="00243387" w:rsidRPr="006F09C7">
        <w:rPr>
          <w:rFonts w:ascii="Times New Roman" w:hAnsi="Times New Roman" w:cs="Times New Roman"/>
          <w:sz w:val="24"/>
          <w:szCs w:val="24"/>
        </w:rPr>
        <w:t>n</w:t>
      </w:r>
      <w:r w:rsidR="003E588B" w:rsidRPr="006F09C7">
        <w:rPr>
          <w:rFonts w:ascii="Times New Roman" w:hAnsi="Times New Roman" w:cs="Times New Roman"/>
          <w:sz w:val="24"/>
          <w:szCs w:val="24"/>
        </w:rPr>
        <w:t>ctio</w:t>
      </w:r>
      <w:r w:rsidR="00243387" w:rsidRPr="006F09C7">
        <w:rPr>
          <w:rFonts w:ascii="Times New Roman" w:hAnsi="Times New Roman" w:cs="Times New Roman"/>
          <w:sz w:val="24"/>
          <w:szCs w:val="24"/>
        </w:rPr>
        <w:t>n</w:t>
      </w:r>
      <w:r w:rsidR="003E588B" w:rsidRPr="006F09C7">
        <w:rPr>
          <w:rFonts w:ascii="Times New Roman" w:hAnsi="Times New Roman" w:cs="Times New Roman"/>
          <w:sz w:val="24"/>
          <w:szCs w:val="24"/>
        </w:rPr>
        <w:t xml:space="preserve"> be</w:t>
      </w:r>
      <w:r w:rsidR="00243387" w:rsidRPr="006F09C7">
        <w:rPr>
          <w:rFonts w:ascii="Times New Roman" w:hAnsi="Times New Roman" w:cs="Times New Roman"/>
          <w:sz w:val="24"/>
          <w:szCs w:val="24"/>
        </w:rPr>
        <w:t>tween a perfect and an imperfect duty.</w:t>
      </w:r>
      <w:r w:rsidR="00216540" w:rsidRPr="006F09C7">
        <w:rPr>
          <w:rFonts w:ascii="Times New Roman" w:hAnsi="Times New Roman" w:cs="Times New Roman"/>
          <w:sz w:val="24"/>
          <w:szCs w:val="24"/>
        </w:rPr>
        <w:t xml:space="preserve"> </w:t>
      </w:r>
      <w:r w:rsidR="00CC33C5" w:rsidRPr="006F09C7">
        <w:rPr>
          <w:rFonts w:ascii="Times New Roman" w:hAnsi="Times New Roman" w:cs="Times New Roman"/>
          <w:sz w:val="24"/>
          <w:szCs w:val="24"/>
        </w:rPr>
        <w:t>In Kantian ethics, w</w:t>
      </w:r>
      <w:r w:rsidR="0041671A" w:rsidRPr="006F09C7">
        <w:rPr>
          <w:rFonts w:ascii="Times New Roman" w:hAnsi="Times New Roman" w:cs="Times New Roman"/>
          <w:sz w:val="24"/>
          <w:szCs w:val="24"/>
        </w:rPr>
        <w:t xml:space="preserve">e should always take the moral test </w:t>
      </w:r>
      <w:r w:rsidR="00362594" w:rsidRPr="006F09C7">
        <w:rPr>
          <w:rFonts w:ascii="Times New Roman" w:hAnsi="Times New Roman" w:cs="Times New Roman"/>
          <w:sz w:val="24"/>
          <w:szCs w:val="24"/>
        </w:rPr>
        <w:t>to check if our taken action is moral or not an</w:t>
      </w:r>
      <w:r w:rsidR="000F6D21" w:rsidRPr="006F09C7">
        <w:rPr>
          <w:rFonts w:ascii="Times New Roman" w:hAnsi="Times New Roman" w:cs="Times New Roman"/>
          <w:sz w:val="24"/>
          <w:szCs w:val="24"/>
        </w:rPr>
        <w:t>d adjust our maxim thereby.</w:t>
      </w:r>
    </w:p>
    <w:p w14:paraId="303F083C" w14:textId="7D2BA27C" w:rsidR="00162665" w:rsidRPr="006F09C7" w:rsidRDefault="00162665" w:rsidP="008418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br w:type="page"/>
      </w:r>
    </w:p>
    <w:p w14:paraId="6F8F249C" w14:textId="77777777" w:rsidR="003F6426" w:rsidRPr="006F09C7" w:rsidRDefault="003F6426" w:rsidP="008418D8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F09C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AC29367" w14:textId="77777777" w:rsidR="003F6426" w:rsidRPr="006F09C7" w:rsidRDefault="003F6426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BDAD3E8" w14:textId="47376A48" w:rsidR="00806B4F" w:rsidRPr="006F09C7" w:rsidRDefault="00806B4F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Anonymous. (2004, Feb 23). </w:t>
      </w:r>
      <w:r w:rsidRPr="006F09C7">
        <w:rPr>
          <w:rFonts w:ascii="Times New Roman" w:hAnsi="Times New Roman" w:cs="Times New Roman"/>
          <w:i/>
          <w:iCs/>
          <w:sz w:val="24"/>
          <w:szCs w:val="24"/>
        </w:rPr>
        <w:t>Kant’s Moral Philosophy</w:t>
      </w:r>
      <w:r w:rsidRPr="006F09C7">
        <w:rPr>
          <w:rFonts w:ascii="Times New Roman" w:hAnsi="Times New Roman" w:cs="Times New Roman"/>
          <w:sz w:val="24"/>
          <w:szCs w:val="24"/>
        </w:rPr>
        <w:t xml:space="preserve">. Stanford Encyclopedia of Philosophy. </w:t>
      </w:r>
      <w:r w:rsidR="00FE39DE">
        <w:rPr>
          <w:rFonts w:ascii="Times New Roman" w:hAnsi="Times New Roman" w:cs="Times New Roman"/>
          <w:sz w:val="24"/>
          <w:szCs w:val="24"/>
        </w:rPr>
        <w:t>Retrieved August 2</w:t>
      </w:r>
      <w:r w:rsidR="00693003">
        <w:rPr>
          <w:rFonts w:ascii="Times New Roman" w:hAnsi="Times New Roman" w:cs="Times New Roman"/>
          <w:sz w:val="24"/>
          <w:szCs w:val="24"/>
        </w:rPr>
        <w:t>1</w:t>
      </w:r>
      <w:r w:rsidR="00FE39DE">
        <w:rPr>
          <w:rFonts w:ascii="Times New Roman" w:hAnsi="Times New Roman" w:cs="Times New Roman"/>
          <w:sz w:val="24"/>
          <w:szCs w:val="24"/>
        </w:rPr>
        <w:t>, 2022, from</w:t>
      </w:r>
      <w:r w:rsidR="00FE39DE" w:rsidRPr="006F09C7">
        <w:rPr>
          <w:rFonts w:ascii="Times New Roman" w:hAnsi="Times New Roman" w:cs="Times New Roman"/>
        </w:rPr>
        <w:t xml:space="preserve"> </w:t>
      </w:r>
      <w:r w:rsidR="00FE39DE">
        <w:rPr>
          <w:rFonts w:ascii="Times New Roman" w:hAnsi="Times New Roman" w:cs="Times New Roman"/>
        </w:rPr>
        <w:t xml:space="preserve">                                         </w:t>
      </w:r>
      <w:hyperlink r:id="rId6" w:anchor=":~:text=Kant's%20first%20formulation%20of%20the,(G%204%3A421)" w:history="1">
        <w:r w:rsidR="00693003" w:rsidRPr="00346D73">
          <w:rPr>
            <w:rStyle w:val="Hyperlink"/>
            <w:rFonts w:ascii="Times New Roman" w:hAnsi="Times New Roman" w:cs="Times New Roman"/>
            <w:sz w:val="24"/>
            <w:szCs w:val="24"/>
          </w:rPr>
          <w:t>https://plato.stanford.edu/entries/kant-moral/#:~:text=Kant's%20first%20formulation%20of%20the,(G%204%3A421)</w:t>
        </w:r>
      </w:hyperlink>
      <w:r w:rsidRPr="006F09C7">
        <w:rPr>
          <w:rFonts w:ascii="Times New Roman" w:hAnsi="Times New Roman" w:cs="Times New Roman"/>
          <w:sz w:val="24"/>
          <w:szCs w:val="24"/>
        </w:rPr>
        <w:t>.</w:t>
      </w:r>
    </w:p>
    <w:p w14:paraId="6DB1DF92" w14:textId="77777777" w:rsidR="00806B4F" w:rsidRPr="006F09C7" w:rsidRDefault="00806B4F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057433" w14:textId="7018423C" w:rsidR="00162665" w:rsidRPr="006F09C7" w:rsidRDefault="00A76BB7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>Guyer, P.</w:t>
      </w:r>
      <w:r w:rsidR="00162361" w:rsidRPr="006F09C7">
        <w:rPr>
          <w:rFonts w:ascii="Times New Roman" w:hAnsi="Times New Roman" w:cs="Times New Roman"/>
          <w:sz w:val="24"/>
          <w:szCs w:val="24"/>
        </w:rPr>
        <w:t xml:space="preserve"> (Ed.).</w:t>
      </w:r>
      <w:r w:rsidRPr="006F09C7">
        <w:rPr>
          <w:rFonts w:ascii="Times New Roman" w:hAnsi="Times New Roman" w:cs="Times New Roman"/>
          <w:sz w:val="24"/>
          <w:szCs w:val="24"/>
        </w:rPr>
        <w:t xml:space="preserve"> (</w:t>
      </w:r>
      <w:r w:rsidR="00427CCB" w:rsidRPr="006F09C7">
        <w:rPr>
          <w:rFonts w:ascii="Times New Roman" w:hAnsi="Times New Roman" w:cs="Times New Roman"/>
          <w:sz w:val="24"/>
          <w:szCs w:val="24"/>
        </w:rPr>
        <w:t>1998</w:t>
      </w:r>
      <w:r w:rsidR="00B3596F" w:rsidRPr="006F09C7">
        <w:rPr>
          <w:rFonts w:ascii="Times New Roman" w:hAnsi="Times New Roman" w:cs="Times New Roman"/>
          <w:sz w:val="24"/>
          <w:szCs w:val="24"/>
        </w:rPr>
        <w:t xml:space="preserve">). </w:t>
      </w:r>
      <w:r w:rsidR="009B3356" w:rsidRPr="006F09C7">
        <w:rPr>
          <w:rFonts w:ascii="Times New Roman" w:hAnsi="Times New Roman" w:cs="Times New Roman"/>
          <w:i/>
          <w:iCs/>
          <w:sz w:val="24"/>
          <w:szCs w:val="24"/>
        </w:rPr>
        <w:t>Kant's Groundwork of the Metaphysics of Morals</w:t>
      </w:r>
      <w:r w:rsidR="00B3596F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162361" w:rsidRPr="006F09C7">
        <w:rPr>
          <w:rFonts w:ascii="Times New Roman" w:hAnsi="Times New Roman" w:cs="Times New Roman"/>
          <w:sz w:val="24"/>
          <w:szCs w:val="24"/>
        </w:rPr>
        <w:t>Rowman &amp; Littlefield Publishers.</w:t>
      </w:r>
    </w:p>
    <w:p w14:paraId="24E6D77D" w14:textId="77777777" w:rsidR="00852AED" w:rsidRPr="006F09C7" w:rsidRDefault="00852AED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9E23CFA" w14:textId="77777777" w:rsidR="00806B4F" w:rsidRPr="006F09C7" w:rsidRDefault="00806B4F" w:rsidP="008418D8">
      <w:pPr>
        <w:spacing w:after="0" w:line="48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Hill, T. E. (1973). The Hypothetical Imperative. </w:t>
      </w:r>
      <w:r w:rsidRPr="006F09C7">
        <w:rPr>
          <w:rFonts w:ascii="Times New Roman" w:hAnsi="Times New Roman" w:cs="Times New Roman"/>
          <w:i/>
          <w:iCs/>
          <w:sz w:val="24"/>
          <w:szCs w:val="24"/>
        </w:rPr>
        <w:t>The Philosophical Review</w:t>
      </w:r>
      <w:r w:rsidRPr="006F09C7">
        <w:rPr>
          <w:rFonts w:ascii="Times New Roman" w:hAnsi="Times New Roman" w:cs="Times New Roman"/>
          <w:sz w:val="24"/>
          <w:szCs w:val="24"/>
        </w:rPr>
        <w:t xml:space="preserve">, 82(4), pp. 429–450. </w:t>
      </w:r>
      <w:hyperlink r:id="rId7" w:history="1">
        <w:r w:rsidRPr="006F09C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2183709</w:t>
        </w:r>
      </w:hyperlink>
    </w:p>
    <w:p w14:paraId="443886A4" w14:textId="77777777" w:rsidR="00806B4F" w:rsidRPr="006F09C7" w:rsidRDefault="00806B4F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1CA684" w14:textId="77777777" w:rsidR="00806B4F" w:rsidRPr="006F09C7" w:rsidRDefault="00806B4F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Singer, M. G. (1954). The Categorical Imperative. </w:t>
      </w:r>
      <w:r w:rsidRPr="006F09C7">
        <w:rPr>
          <w:rFonts w:ascii="Times New Roman" w:hAnsi="Times New Roman" w:cs="Times New Roman"/>
          <w:i/>
          <w:iCs/>
          <w:sz w:val="24"/>
          <w:szCs w:val="24"/>
        </w:rPr>
        <w:t>The Philosophical Review</w:t>
      </w:r>
      <w:r w:rsidRPr="006F09C7">
        <w:rPr>
          <w:rFonts w:ascii="Times New Roman" w:hAnsi="Times New Roman" w:cs="Times New Roman"/>
          <w:sz w:val="24"/>
          <w:szCs w:val="24"/>
        </w:rPr>
        <w:t xml:space="preserve">, 63(4), pp. 577–591.                                                                                                </w:t>
      </w:r>
      <w:hyperlink r:id="rId8" w:history="1">
        <w:r w:rsidRPr="006F09C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2182292</w:t>
        </w:r>
      </w:hyperlink>
    </w:p>
    <w:p w14:paraId="4ACA9C7D" w14:textId="77777777" w:rsidR="00806B4F" w:rsidRPr="006F09C7" w:rsidRDefault="00806B4F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FA228AB" w14:textId="602917CB" w:rsidR="00802023" w:rsidRPr="006F09C7" w:rsidRDefault="004C6EC1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Velasquez, M. </w:t>
      </w:r>
      <w:r w:rsidR="00C973E9" w:rsidRPr="006F09C7">
        <w:rPr>
          <w:rFonts w:ascii="Times New Roman" w:hAnsi="Times New Roman" w:cs="Times New Roman"/>
          <w:sz w:val="24"/>
          <w:szCs w:val="24"/>
        </w:rPr>
        <w:t xml:space="preserve">(2010). </w:t>
      </w:r>
      <w:r w:rsidR="00C05582" w:rsidRPr="006F09C7">
        <w:rPr>
          <w:rFonts w:ascii="Times New Roman" w:hAnsi="Times New Roman" w:cs="Times New Roman"/>
          <w:i/>
          <w:iCs/>
          <w:sz w:val="24"/>
          <w:szCs w:val="24"/>
        </w:rPr>
        <w:t>Philosophy: a text with readings</w:t>
      </w:r>
      <w:r w:rsidR="00F70E5E" w:rsidRPr="006F09C7">
        <w:rPr>
          <w:rFonts w:ascii="Times New Roman" w:hAnsi="Times New Roman" w:cs="Times New Roman"/>
          <w:sz w:val="24"/>
          <w:szCs w:val="24"/>
        </w:rPr>
        <w:t xml:space="preserve"> (11th ed.). </w:t>
      </w:r>
      <w:r w:rsidR="002A2FAC" w:rsidRPr="006F09C7">
        <w:rPr>
          <w:rFonts w:ascii="Times New Roman" w:hAnsi="Times New Roman" w:cs="Times New Roman"/>
          <w:sz w:val="24"/>
          <w:szCs w:val="24"/>
        </w:rPr>
        <w:t>Cengage Learning.</w:t>
      </w:r>
    </w:p>
    <w:p w14:paraId="735CC7CB" w14:textId="77777777" w:rsidR="00852AED" w:rsidRPr="006F09C7" w:rsidRDefault="00852AED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F8BE5F3" w14:textId="7A20B913" w:rsidR="00852AED" w:rsidRPr="006F09C7" w:rsidRDefault="00897A39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>Wheeler, R. C. (</w:t>
      </w:r>
      <w:r w:rsidR="00B6175E" w:rsidRPr="006F09C7">
        <w:rPr>
          <w:rFonts w:ascii="Times New Roman" w:hAnsi="Times New Roman" w:cs="Times New Roman"/>
          <w:sz w:val="24"/>
          <w:szCs w:val="24"/>
        </w:rPr>
        <w:t>2008</w:t>
      </w:r>
      <w:r w:rsidRPr="006F09C7">
        <w:rPr>
          <w:rFonts w:ascii="Times New Roman" w:hAnsi="Times New Roman" w:cs="Times New Roman"/>
          <w:sz w:val="24"/>
          <w:szCs w:val="24"/>
        </w:rPr>
        <w:t xml:space="preserve">). </w:t>
      </w:r>
      <w:r w:rsidR="009D6AB1" w:rsidRPr="006F09C7">
        <w:rPr>
          <w:rFonts w:ascii="Times New Roman" w:hAnsi="Times New Roman" w:cs="Times New Roman"/>
          <w:i/>
          <w:iCs/>
          <w:sz w:val="24"/>
          <w:szCs w:val="24"/>
        </w:rPr>
        <w:t>Kantian form and phenomenological force: Kant's Imperatives and the directives of contemporary phenomenology</w:t>
      </w:r>
      <w:r w:rsidR="00F019BA"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3F6426" w:rsidRPr="006F09C7">
        <w:rPr>
          <w:rFonts w:ascii="Times New Roman" w:hAnsi="Times New Roman" w:cs="Times New Roman"/>
          <w:sz w:val="24"/>
          <w:szCs w:val="24"/>
        </w:rPr>
        <w:tab/>
        <w:t>Washington, D.C.: Council for Research in Values and Philosophy</w:t>
      </w:r>
      <w:r w:rsidR="00DE1793" w:rsidRPr="006F09C7">
        <w:rPr>
          <w:rFonts w:ascii="Times New Roman" w:hAnsi="Times New Roman" w:cs="Times New Roman"/>
          <w:sz w:val="24"/>
          <w:szCs w:val="24"/>
        </w:rPr>
        <w:t>.</w:t>
      </w:r>
    </w:p>
    <w:p w14:paraId="270C0C07" w14:textId="77777777" w:rsidR="00852AED" w:rsidRPr="006F09C7" w:rsidRDefault="00852AED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455928" w14:textId="5B0ADC67" w:rsidR="00EE0C39" w:rsidRPr="006F09C7" w:rsidRDefault="00EE0C39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lastRenderedPageBreak/>
        <w:t>Y</w:t>
      </w:r>
      <w:r w:rsidR="00325992" w:rsidRPr="006F09C7">
        <w:rPr>
          <w:rFonts w:ascii="Times New Roman" w:hAnsi="Times New Roman" w:cs="Times New Roman"/>
          <w:sz w:val="24"/>
          <w:szCs w:val="24"/>
        </w:rPr>
        <w:t>ang</w:t>
      </w:r>
      <w:r w:rsidRPr="006F09C7">
        <w:rPr>
          <w:rFonts w:ascii="Times New Roman" w:hAnsi="Times New Roman" w:cs="Times New Roman"/>
          <w:sz w:val="24"/>
          <w:szCs w:val="24"/>
        </w:rPr>
        <w:t xml:space="preserve">, X. (2006). </w:t>
      </w:r>
      <w:r w:rsidR="00325992" w:rsidRPr="006F09C7">
        <w:rPr>
          <w:rFonts w:ascii="Times New Roman" w:hAnsi="Times New Roman" w:cs="Times New Roman"/>
          <w:sz w:val="24"/>
          <w:szCs w:val="24"/>
        </w:rPr>
        <w:t>Categorical imperatives, moral requirements, and moral motivation</w:t>
      </w:r>
      <w:r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Pr="006F09C7">
        <w:rPr>
          <w:rFonts w:ascii="Times New Roman" w:hAnsi="Times New Roman" w:cs="Times New Roman"/>
          <w:i/>
          <w:iCs/>
          <w:sz w:val="24"/>
          <w:szCs w:val="24"/>
        </w:rPr>
        <w:t>Metaphilosophy</w:t>
      </w:r>
      <w:r w:rsidRPr="006F09C7">
        <w:rPr>
          <w:rFonts w:ascii="Times New Roman" w:hAnsi="Times New Roman" w:cs="Times New Roman"/>
          <w:sz w:val="24"/>
          <w:szCs w:val="24"/>
        </w:rPr>
        <w:t xml:space="preserve">, 37(1), </w:t>
      </w:r>
      <w:r w:rsidR="003021B0" w:rsidRPr="006F09C7">
        <w:rPr>
          <w:rFonts w:ascii="Times New Roman" w:hAnsi="Times New Roman" w:cs="Times New Roman"/>
          <w:sz w:val="24"/>
          <w:szCs w:val="24"/>
        </w:rPr>
        <w:t xml:space="preserve">pp. </w:t>
      </w:r>
      <w:r w:rsidRPr="006F09C7">
        <w:rPr>
          <w:rFonts w:ascii="Times New Roman" w:hAnsi="Times New Roman" w:cs="Times New Roman"/>
          <w:sz w:val="24"/>
          <w:szCs w:val="24"/>
        </w:rPr>
        <w:t xml:space="preserve">112–129. </w:t>
      </w:r>
      <w:r w:rsidR="00325992" w:rsidRPr="006F09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hyperlink r:id="rId9" w:history="1">
        <w:r w:rsidR="00325992" w:rsidRPr="006F09C7">
          <w:rPr>
            <w:rStyle w:val="Hyperlink"/>
            <w:rFonts w:ascii="Times New Roman" w:hAnsi="Times New Roman" w:cs="Times New Roman"/>
            <w:sz w:val="24"/>
            <w:szCs w:val="24"/>
          </w:rPr>
          <w:t>http://www.jstor.org/stable/24439648</w:t>
        </w:r>
      </w:hyperlink>
    </w:p>
    <w:p w14:paraId="59025309" w14:textId="64043B9A" w:rsidR="001E269B" w:rsidRPr="006F09C7" w:rsidRDefault="001E269B" w:rsidP="008418D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9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09F3AC" w14:textId="2199044E" w:rsidR="00806B4F" w:rsidRPr="006F09C7" w:rsidRDefault="00806B4F" w:rsidP="008418D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TION II: Response to the Ques</w:t>
      </w:r>
      <w:r w:rsidR="009133BB"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>tion</w:t>
      </w:r>
      <w:r w:rsidRPr="006F09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. 4</w:t>
      </w:r>
    </w:p>
    <w:p w14:paraId="20C34C08" w14:textId="62BC02F5" w:rsidR="00781541" w:rsidRDefault="00781541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95B62" w14:textId="0A48A2E1" w:rsidR="00887886" w:rsidRDefault="00EF1777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arianism</w:t>
      </w:r>
      <w:r w:rsidR="00A51328">
        <w:rPr>
          <w:rFonts w:ascii="Times New Roman" w:hAnsi="Times New Roman" w:cs="Times New Roman"/>
          <w:sz w:val="24"/>
          <w:szCs w:val="24"/>
        </w:rPr>
        <w:t xml:space="preserve"> </w:t>
      </w:r>
      <w:r w:rsidR="009C7BB9">
        <w:rPr>
          <w:rFonts w:ascii="Times New Roman" w:hAnsi="Times New Roman" w:cs="Times New Roman"/>
          <w:sz w:val="24"/>
          <w:szCs w:val="24"/>
        </w:rPr>
        <w:t>is</w:t>
      </w:r>
      <w:r w:rsidR="008D6E88">
        <w:rPr>
          <w:rFonts w:ascii="Times New Roman" w:hAnsi="Times New Roman" w:cs="Times New Roman"/>
          <w:sz w:val="24"/>
          <w:szCs w:val="24"/>
        </w:rPr>
        <w:t xml:space="preserve"> </w:t>
      </w:r>
      <w:r w:rsidR="00FA23BD">
        <w:rPr>
          <w:rFonts w:ascii="Times New Roman" w:hAnsi="Times New Roman" w:cs="Times New Roman"/>
          <w:sz w:val="24"/>
          <w:szCs w:val="24"/>
        </w:rPr>
        <w:t>known</w:t>
      </w:r>
      <w:r w:rsidR="008D6E88">
        <w:rPr>
          <w:rFonts w:ascii="Times New Roman" w:hAnsi="Times New Roman" w:cs="Times New Roman"/>
          <w:sz w:val="24"/>
          <w:szCs w:val="24"/>
        </w:rPr>
        <w:t xml:space="preserve"> to be </w:t>
      </w:r>
      <w:r w:rsidR="009C7BB9">
        <w:rPr>
          <w:rFonts w:ascii="Times New Roman" w:hAnsi="Times New Roman" w:cs="Times New Roman"/>
          <w:sz w:val="24"/>
          <w:szCs w:val="24"/>
        </w:rPr>
        <w:t>one of the normative ethical theories</w:t>
      </w:r>
      <w:r w:rsidR="00103D64">
        <w:rPr>
          <w:rFonts w:ascii="Times New Roman" w:hAnsi="Times New Roman" w:cs="Times New Roman"/>
          <w:sz w:val="24"/>
          <w:szCs w:val="24"/>
        </w:rPr>
        <w:t xml:space="preserve">. </w:t>
      </w:r>
      <w:r w:rsidR="009B1C5C">
        <w:rPr>
          <w:rFonts w:ascii="Times New Roman" w:hAnsi="Times New Roman" w:cs="Times New Roman"/>
          <w:sz w:val="24"/>
          <w:szCs w:val="24"/>
        </w:rPr>
        <w:t xml:space="preserve">It falls under the </w:t>
      </w:r>
      <w:r w:rsidR="001356BD">
        <w:rPr>
          <w:rFonts w:ascii="Times New Roman" w:hAnsi="Times New Roman" w:cs="Times New Roman"/>
          <w:sz w:val="24"/>
          <w:szCs w:val="24"/>
        </w:rPr>
        <w:t xml:space="preserve">ethical philosophical theory </w:t>
      </w:r>
      <w:r w:rsidR="0081431B">
        <w:rPr>
          <w:rFonts w:ascii="Times New Roman" w:hAnsi="Times New Roman" w:cs="Times New Roman"/>
          <w:sz w:val="24"/>
          <w:szCs w:val="24"/>
        </w:rPr>
        <w:t xml:space="preserve">names hedonism. </w:t>
      </w:r>
      <w:r w:rsidR="00A20E9D">
        <w:rPr>
          <w:rFonts w:ascii="Times New Roman" w:hAnsi="Times New Roman" w:cs="Times New Roman"/>
          <w:sz w:val="24"/>
          <w:szCs w:val="24"/>
        </w:rPr>
        <w:t>According to</w:t>
      </w:r>
      <w:r w:rsidR="0023325E">
        <w:rPr>
          <w:rFonts w:ascii="Times New Roman" w:hAnsi="Times New Roman" w:cs="Times New Roman"/>
          <w:sz w:val="24"/>
          <w:szCs w:val="24"/>
        </w:rPr>
        <w:t xml:space="preserve"> an article</w:t>
      </w:r>
      <w:r w:rsidR="000E7890">
        <w:rPr>
          <w:rFonts w:ascii="Times New Roman" w:hAnsi="Times New Roman" w:cs="Times New Roman"/>
          <w:sz w:val="24"/>
          <w:szCs w:val="24"/>
        </w:rPr>
        <w:t xml:space="preserve"> of</w:t>
      </w:r>
      <w:r w:rsidR="0023325E">
        <w:rPr>
          <w:rFonts w:ascii="Times New Roman" w:hAnsi="Times New Roman" w:cs="Times New Roman"/>
          <w:sz w:val="24"/>
          <w:szCs w:val="24"/>
        </w:rPr>
        <w:t xml:space="preserve"> </w:t>
      </w:r>
      <w:r w:rsidR="000E7890" w:rsidRPr="000E7890">
        <w:rPr>
          <w:rFonts w:ascii="Times New Roman" w:hAnsi="Times New Roman" w:cs="Times New Roman"/>
          <w:sz w:val="24"/>
          <w:szCs w:val="24"/>
        </w:rPr>
        <w:t>Stanford Encyclopedia of Philosophy</w:t>
      </w:r>
      <w:r w:rsidR="00A20E9D">
        <w:rPr>
          <w:rFonts w:ascii="Times New Roman" w:hAnsi="Times New Roman" w:cs="Times New Roman"/>
          <w:sz w:val="24"/>
          <w:szCs w:val="24"/>
        </w:rPr>
        <w:t xml:space="preserve"> </w:t>
      </w:r>
      <w:r w:rsidR="000E7890">
        <w:rPr>
          <w:rFonts w:ascii="Times New Roman" w:hAnsi="Times New Roman" w:cs="Times New Roman"/>
          <w:sz w:val="24"/>
          <w:szCs w:val="24"/>
        </w:rPr>
        <w:t xml:space="preserve">about </w:t>
      </w:r>
      <w:r w:rsidR="00A20E9D">
        <w:rPr>
          <w:rFonts w:ascii="Times New Roman" w:hAnsi="Times New Roman" w:cs="Times New Roman"/>
          <w:sz w:val="24"/>
          <w:szCs w:val="24"/>
        </w:rPr>
        <w:t>h</w:t>
      </w:r>
      <w:r w:rsidR="00C279EC">
        <w:rPr>
          <w:rFonts w:ascii="Times New Roman" w:hAnsi="Times New Roman" w:cs="Times New Roman"/>
          <w:sz w:val="24"/>
          <w:szCs w:val="24"/>
        </w:rPr>
        <w:t>edonism</w:t>
      </w:r>
      <w:r w:rsidR="00A20E9D">
        <w:rPr>
          <w:rFonts w:ascii="Times New Roman" w:hAnsi="Times New Roman" w:cs="Times New Roman"/>
          <w:sz w:val="24"/>
          <w:szCs w:val="24"/>
        </w:rPr>
        <w:t xml:space="preserve">, </w:t>
      </w:r>
      <w:r w:rsidR="00136820">
        <w:rPr>
          <w:rFonts w:ascii="Times New Roman" w:hAnsi="Times New Roman" w:cs="Times New Roman"/>
          <w:sz w:val="24"/>
          <w:szCs w:val="24"/>
        </w:rPr>
        <w:t>the highest good is pleasure</w:t>
      </w:r>
      <w:r w:rsidR="007C74F2">
        <w:rPr>
          <w:rFonts w:ascii="Times New Roman" w:hAnsi="Times New Roman" w:cs="Times New Roman"/>
          <w:sz w:val="24"/>
          <w:szCs w:val="24"/>
        </w:rPr>
        <w:t xml:space="preserve"> – </w:t>
      </w:r>
      <w:r w:rsidR="007D793C">
        <w:rPr>
          <w:rFonts w:ascii="Times New Roman" w:hAnsi="Times New Roman" w:cs="Times New Roman"/>
          <w:sz w:val="24"/>
          <w:szCs w:val="24"/>
        </w:rPr>
        <w:t xml:space="preserve">which is the main idea of </w:t>
      </w:r>
      <w:r w:rsidR="007C74F2">
        <w:rPr>
          <w:rFonts w:ascii="Times New Roman" w:hAnsi="Times New Roman" w:cs="Times New Roman"/>
          <w:sz w:val="24"/>
          <w:szCs w:val="24"/>
        </w:rPr>
        <w:t xml:space="preserve">hedonism </w:t>
      </w:r>
      <w:r w:rsidR="00693003">
        <w:rPr>
          <w:rFonts w:ascii="Times New Roman" w:hAnsi="Times New Roman" w:cs="Times New Roman"/>
          <w:sz w:val="24"/>
          <w:szCs w:val="24"/>
        </w:rPr>
        <w:t>(Anonymous, 2013)</w:t>
      </w:r>
      <w:r w:rsidR="007C74F2">
        <w:rPr>
          <w:rFonts w:ascii="Times New Roman" w:hAnsi="Times New Roman" w:cs="Times New Roman"/>
          <w:sz w:val="24"/>
          <w:szCs w:val="24"/>
        </w:rPr>
        <w:t xml:space="preserve">. </w:t>
      </w:r>
      <w:r w:rsidR="00D26169">
        <w:rPr>
          <w:rFonts w:ascii="Times New Roman" w:hAnsi="Times New Roman" w:cs="Times New Roman"/>
          <w:sz w:val="24"/>
          <w:szCs w:val="24"/>
        </w:rPr>
        <w:t xml:space="preserve">As utilitarianism </w:t>
      </w:r>
      <w:r w:rsidR="006859D6">
        <w:rPr>
          <w:rFonts w:ascii="Times New Roman" w:hAnsi="Times New Roman" w:cs="Times New Roman"/>
          <w:sz w:val="24"/>
          <w:szCs w:val="24"/>
        </w:rPr>
        <w:t xml:space="preserve">is a hedonic idea of philosophy, it </w:t>
      </w:r>
      <w:r w:rsidR="003D3C77">
        <w:rPr>
          <w:rFonts w:ascii="Times New Roman" w:hAnsi="Times New Roman" w:cs="Times New Roman"/>
          <w:sz w:val="24"/>
          <w:szCs w:val="24"/>
        </w:rPr>
        <w:t xml:space="preserve">should also include pleasure as the highest good possible and the </w:t>
      </w:r>
      <w:r w:rsidR="006F0EA2">
        <w:rPr>
          <w:rFonts w:ascii="Times New Roman" w:hAnsi="Times New Roman" w:cs="Times New Roman"/>
          <w:sz w:val="24"/>
          <w:szCs w:val="24"/>
        </w:rPr>
        <w:t xml:space="preserve">aim of human life. Utilitarianism </w:t>
      </w:r>
      <w:r w:rsidR="00803428">
        <w:rPr>
          <w:rFonts w:ascii="Times New Roman" w:hAnsi="Times New Roman" w:cs="Times New Roman"/>
          <w:sz w:val="24"/>
          <w:szCs w:val="24"/>
        </w:rPr>
        <w:t xml:space="preserve">is the </w:t>
      </w:r>
      <w:r w:rsidR="00C70C87">
        <w:rPr>
          <w:rFonts w:ascii="Times New Roman" w:hAnsi="Times New Roman" w:cs="Times New Roman"/>
          <w:sz w:val="24"/>
          <w:szCs w:val="24"/>
        </w:rPr>
        <w:t xml:space="preserve">concept of highest </w:t>
      </w:r>
      <w:r w:rsidR="007A0AE0">
        <w:rPr>
          <w:rFonts w:ascii="Times New Roman" w:hAnsi="Times New Roman" w:cs="Times New Roman"/>
          <w:sz w:val="24"/>
          <w:szCs w:val="24"/>
        </w:rPr>
        <w:t xml:space="preserve">good </w:t>
      </w:r>
      <w:r w:rsidR="00C70C87">
        <w:rPr>
          <w:rFonts w:ascii="Times New Roman" w:hAnsi="Times New Roman" w:cs="Times New Roman"/>
          <w:sz w:val="24"/>
          <w:szCs w:val="24"/>
        </w:rPr>
        <w:t xml:space="preserve">possible </w:t>
      </w:r>
      <w:r w:rsidR="007A0AE0">
        <w:rPr>
          <w:rFonts w:ascii="Times New Roman" w:hAnsi="Times New Roman" w:cs="Times New Roman"/>
          <w:sz w:val="24"/>
          <w:szCs w:val="24"/>
        </w:rPr>
        <w:t>as pleasure;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 w:rsidR="007377C5">
        <w:rPr>
          <w:rFonts w:ascii="Times New Roman" w:hAnsi="Times New Roman" w:cs="Times New Roman"/>
          <w:sz w:val="24"/>
          <w:szCs w:val="24"/>
        </w:rPr>
        <w:t>however,</w:t>
      </w:r>
      <w:r w:rsidR="00D35161">
        <w:rPr>
          <w:rFonts w:ascii="Times New Roman" w:hAnsi="Times New Roman" w:cs="Times New Roman"/>
          <w:sz w:val="24"/>
          <w:szCs w:val="24"/>
        </w:rPr>
        <w:t xml:space="preserve"> the </w:t>
      </w:r>
      <w:r w:rsidR="00B7425B" w:rsidRPr="00AE7D48">
        <w:rPr>
          <w:rFonts w:ascii="Times New Roman" w:hAnsi="Times New Roman" w:cs="Times New Roman"/>
          <w:sz w:val="24"/>
          <w:szCs w:val="24"/>
        </w:rPr>
        <w:t>specialty</w:t>
      </w:r>
      <w:r w:rsidR="00D35161">
        <w:rPr>
          <w:rFonts w:ascii="Times New Roman" w:hAnsi="Times New Roman" w:cs="Times New Roman"/>
          <w:sz w:val="24"/>
          <w:szCs w:val="24"/>
        </w:rPr>
        <w:t xml:space="preserve"> is the pleasure should be for the greatest number of people possible</w:t>
      </w:r>
      <w:r w:rsidR="00654E1F">
        <w:rPr>
          <w:rFonts w:ascii="Times New Roman" w:hAnsi="Times New Roman" w:cs="Times New Roman"/>
          <w:sz w:val="24"/>
          <w:szCs w:val="24"/>
        </w:rPr>
        <w:t xml:space="preserve"> (</w:t>
      </w:r>
      <w:r w:rsidR="00654E1F" w:rsidRPr="006F09C7">
        <w:rPr>
          <w:rFonts w:ascii="Times New Roman" w:hAnsi="Times New Roman" w:cs="Times New Roman"/>
          <w:sz w:val="24"/>
          <w:szCs w:val="24"/>
        </w:rPr>
        <w:t>Velasquez</w:t>
      </w:r>
      <w:r w:rsidR="002D019A">
        <w:rPr>
          <w:rFonts w:ascii="Times New Roman" w:hAnsi="Times New Roman" w:cs="Times New Roman"/>
          <w:sz w:val="24"/>
          <w:szCs w:val="24"/>
        </w:rPr>
        <w:t>, 2010, p. 441</w:t>
      </w:r>
      <w:r w:rsidR="00654E1F">
        <w:rPr>
          <w:rFonts w:ascii="Times New Roman" w:hAnsi="Times New Roman" w:cs="Times New Roman"/>
          <w:sz w:val="24"/>
          <w:szCs w:val="24"/>
        </w:rPr>
        <w:t>)</w:t>
      </w:r>
      <w:r w:rsidR="00803428">
        <w:rPr>
          <w:rFonts w:ascii="Times New Roman" w:hAnsi="Times New Roman" w:cs="Times New Roman"/>
          <w:sz w:val="24"/>
          <w:szCs w:val="24"/>
        </w:rPr>
        <w:t xml:space="preserve">. It </w:t>
      </w:r>
      <w:r w:rsidR="006F0EA2">
        <w:rPr>
          <w:rFonts w:ascii="Times New Roman" w:hAnsi="Times New Roman" w:cs="Times New Roman"/>
          <w:sz w:val="24"/>
          <w:szCs w:val="24"/>
        </w:rPr>
        <w:t xml:space="preserve">is said to be </w:t>
      </w:r>
      <w:r w:rsidR="005E5E34">
        <w:rPr>
          <w:rFonts w:ascii="Times New Roman" w:hAnsi="Times New Roman" w:cs="Times New Roman"/>
          <w:sz w:val="24"/>
          <w:szCs w:val="24"/>
        </w:rPr>
        <w:t>founded by a</w:t>
      </w:r>
      <w:r w:rsidR="00DC3C18">
        <w:rPr>
          <w:rFonts w:ascii="Times New Roman" w:hAnsi="Times New Roman" w:cs="Times New Roman"/>
          <w:sz w:val="24"/>
          <w:szCs w:val="24"/>
        </w:rPr>
        <w:t>n</w:t>
      </w:r>
      <w:r w:rsidR="005E5E34">
        <w:rPr>
          <w:rFonts w:ascii="Times New Roman" w:hAnsi="Times New Roman" w:cs="Times New Roman"/>
          <w:sz w:val="24"/>
          <w:szCs w:val="24"/>
        </w:rPr>
        <w:t xml:space="preserve"> English philosopher named </w:t>
      </w:r>
      <w:r w:rsidR="00FB5E6C" w:rsidRPr="00FB5E6C">
        <w:rPr>
          <w:rFonts w:ascii="Times New Roman" w:hAnsi="Times New Roman" w:cs="Times New Roman"/>
          <w:sz w:val="24"/>
          <w:szCs w:val="24"/>
        </w:rPr>
        <w:t>Jeremy Bentham</w:t>
      </w:r>
      <w:r w:rsidR="00FB5E6C">
        <w:rPr>
          <w:rFonts w:ascii="Times New Roman" w:hAnsi="Times New Roman" w:cs="Times New Roman"/>
          <w:sz w:val="24"/>
          <w:szCs w:val="24"/>
        </w:rPr>
        <w:t xml:space="preserve"> (1748 - </w:t>
      </w:r>
      <w:r w:rsidR="00621799">
        <w:rPr>
          <w:rFonts w:ascii="Times New Roman" w:hAnsi="Times New Roman" w:cs="Times New Roman"/>
          <w:sz w:val="24"/>
          <w:szCs w:val="24"/>
        </w:rPr>
        <w:t>1832</w:t>
      </w:r>
      <w:r w:rsidR="00FB5E6C">
        <w:rPr>
          <w:rFonts w:ascii="Times New Roman" w:hAnsi="Times New Roman" w:cs="Times New Roman"/>
          <w:sz w:val="24"/>
          <w:szCs w:val="24"/>
        </w:rPr>
        <w:t>)</w:t>
      </w:r>
      <w:r w:rsidR="00621799">
        <w:rPr>
          <w:rFonts w:ascii="Times New Roman" w:hAnsi="Times New Roman" w:cs="Times New Roman"/>
          <w:sz w:val="24"/>
          <w:szCs w:val="24"/>
        </w:rPr>
        <w:t xml:space="preserve">. </w:t>
      </w:r>
      <w:r w:rsidR="00651D3C">
        <w:rPr>
          <w:rFonts w:ascii="Times New Roman" w:hAnsi="Times New Roman" w:cs="Times New Roman"/>
          <w:sz w:val="24"/>
          <w:szCs w:val="24"/>
        </w:rPr>
        <w:t xml:space="preserve">There were a few amendments of this </w:t>
      </w:r>
      <w:r w:rsidR="00D47028">
        <w:rPr>
          <w:rFonts w:ascii="Times New Roman" w:hAnsi="Times New Roman" w:cs="Times New Roman"/>
          <w:sz w:val="24"/>
          <w:szCs w:val="24"/>
        </w:rPr>
        <w:t xml:space="preserve">theory </w:t>
      </w:r>
      <w:r w:rsidR="00BB2381">
        <w:rPr>
          <w:rFonts w:ascii="Times New Roman" w:hAnsi="Times New Roman" w:cs="Times New Roman"/>
          <w:sz w:val="24"/>
          <w:szCs w:val="24"/>
        </w:rPr>
        <w:t>in the later time</w:t>
      </w:r>
      <w:r w:rsidR="00D60D4B">
        <w:rPr>
          <w:rFonts w:ascii="Times New Roman" w:hAnsi="Times New Roman" w:cs="Times New Roman"/>
          <w:sz w:val="24"/>
          <w:szCs w:val="24"/>
        </w:rPr>
        <w:t xml:space="preserve"> by his </w:t>
      </w:r>
      <w:r w:rsidR="00AF351B">
        <w:rPr>
          <w:rFonts w:ascii="Times New Roman" w:hAnsi="Times New Roman" w:cs="Times New Roman"/>
          <w:sz w:val="24"/>
          <w:szCs w:val="24"/>
        </w:rPr>
        <w:t xml:space="preserve">godson and a student named </w:t>
      </w:r>
      <w:r w:rsidR="005A48D0" w:rsidRPr="005A48D0">
        <w:rPr>
          <w:rFonts w:ascii="Times New Roman" w:hAnsi="Times New Roman" w:cs="Times New Roman"/>
          <w:sz w:val="24"/>
          <w:szCs w:val="24"/>
        </w:rPr>
        <w:t>John Stuart Mill (1806</w:t>
      </w:r>
      <w:r w:rsidR="005A48D0">
        <w:rPr>
          <w:rFonts w:ascii="Times New Roman" w:hAnsi="Times New Roman" w:cs="Times New Roman"/>
          <w:sz w:val="24"/>
          <w:szCs w:val="24"/>
        </w:rPr>
        <w:t xml:space="preserve"> </w:t>
      </w:r>
      <w:r w:rsidR="005A48D0" w:rsidRPr="005A48D0">
        <w:rPr>
          <w:rFonts w:ascii="Times New Roman" w:hAnsi="Times New Roman" w:cs="Times New Roman"/>
          <w:sz w:val="24"/>
          <w:szCs w:val="24"/>
        </w:rPr>
        <w:t>- 1873)</w:t>
      </w:r>
      <w:r w:rsidR="00BB2381">
        <w:rPr>
          <w:rFonts w:ascii="Times New Roman" w:hAnsi="Times New Roman" w:cs="Times New Roman"/>
          <w:sz w:val="24"/>
          <w:szCs w:val="24"/>
        </w:rPr>
        <w:t>.</w:t>
      </w:r>
    </w:p>
    <w:p w14:paraId="4ED41C24" w14:textId="77777777" w:rsidR="007C1A0C" w:rsidRDefault="007C1A0C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B77B" w14:textId="26F83B3B" w:rsidR="002B4FE3" w:rsidRDefault="00711B3E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ham </w:t>
      </w:r>
      <w:r w:rsidR="00004410">
        <w:rPr>
          <w:rFonts w:ascii="Times New Roman" w:hAnsi="Times New Roman" w:cs="Times New Roman"/>
          <w:sz w:val="24"/>
          <w:szCs w:val="24"/>
        </w:rPr>
        <w:t xml:space="preserve">has developed </w:t>
      </w:r>
      <w:r w:rsidR="0060098A">
        <w:rPr>
          <w:rFonts w:ascii="Times New Roman" w:hAnsi="Times New Roman" w:cs="Times New Roman"/>
          <w:sz w:val="24"/>
          <w:szCs w:val="24"/>
        </w:rPr>
        <w:t>his</w:t>
      </w:r>
      <w:r w:rsidR="00004410">
        <w:rPr>
          <w:rFonts w:ascii="Times New Roman" w:hAnsi="Times New Roman" w:cs="Times New Roman"/>
          <w:sz w:val="24"/>
          <w:szCs w:val="24"/>
        </w:rPr>
        <w:t xml:space="preserve"> principle of utility</w:t>
      </w:r>
      <w:r w:rsidR="00A65B7B">
        <w:rPr>
          <w:rFonts w:ascii="Times New Roman" w:hAnsi="Times New Roman" w:cs="Times New Roman"/>
          <w:sz w:val="24"/>
          <w:szCs w:val="24"/>
        </w:rPr>
        <w:t xml:space="preserve"> as the </w:t>
      </w:r>
      <w:r w:rsidR="000A6119">
        <w:rPr>
          <w:rFonts w:ascii="Times New Roman" w:hAnsi="Times New Roman" w:cs="Times New Roman"/>
          <w:sz w:val="24"/>
          <w:szCs w:val="24"/>
        </w:rPr>
        <w:t xml:space="preserve">foundation of the present work (Bentham, 2000, p. </w:t>
      </w:r>
      <w:r w:rsidR="0081119D">
        <w:rPr>
          <w:rFonts w:ascii="Times New Roman" w:hAnsi="Times New Roman" w:cs="Times New Roman"/>
          <w:sz w:val="24"/>
          <w:szCs w:val="24"/>
        </w:rPr>
        <w:t>14</w:t>
      </w:r>
      <w:r w:rsidR="000A6119">
        <w:rPr>
          <w:rFonts w:ascii="Times New Roman" w:hAnsi="Times New Roman" w:cs="Times New Roman"/>
          <w:sz w:val="24"/>
          <w:szCs w:val="24"/>
        </w:rPr>
        <w:t>).</w:t>
      </w:r>
      <w:r w:rsidR="00716014">
        <w:rPr>
          <w:rFonts w:ascii="Times New Roman" w:hAnsi="Times New Roman" w:cs="Times New Roman"/>
          <w:sz w:val="24"/>
          <w:szCs w:val="24"/>
        </w:rPr>
        <w:t xml:space="preserve"> He added that actions should </w:t>
      </w:r>
      <w:r w:rsidR="004858D8">
        <w:rPr>
          <w:rFonts w:ascii="Times New Roman" w:hAnsi="Times New Roman" w:cs="Times New Roman"/>
          <w:sz w:val="24"/>
          <w:szCs w:val="24"/>
        </w:rPr>
        <w:t>be guided by pain and pleasure</w:t>
      </w:r>
      <w:r w:rsidR="004C3F6C">
        <w:rPr>
          <w:rFonts w:ascii="Times New Roman" w:hAnsi="Times New Roman" w:cs="Times New Roman"/>
          <w:sz w:val="24"/>
          <w:szCs w:val="24"/>
        </w:rPr>
        <w:t xml:space="preserve">, which are the two sovereign masters of nature (p. 14). </w:t>
      </w:r>
      <w:r w:rsidR="00AE7582">
        <w:rPr>
          <w:rFonts w:ascii="Times New Roman" w:hAnsi="Times New Roman" w:cs="Times New Roman"/>
          <w:sz w:val="24"/>
          <w:szCs w:val="24"/>
        </w:rPr>
        <w:t xml:space="preserve">He has also mentioned in his book that let it be any sort of action like </w:t>
      </w:r>
      <w:r w:rsidR="00FB2381">
        <w:rPr>
          <w:rFonts w:ascii="Times New Roman" w:hAnsi="Times New Roman" w:cs="Times New Roman"/>
          <w:sz w:val="24"/>
          <w:szCs w:val="24"/>
        </w:rPr>
        <w:t xml:space="preserve">education, </w:t>
      </w:r>
      <w:r w:rsidR="00FC3E64">
        <w:rPr>
          <w:rFonts w:ascii="Times New Roman" w:hAnsi="Times New Roman" w:cs="Times New Roman"/>
          <w:sz w:val="24"/>
          <w:szCs w:val="24"/>
        </w:rPr>
        <w:t xml:space="preserve">combat or </w:t>
      </w:r>
      <w:r w:rsidR="00FA6E09">
        <w:rPr>
          <w:rFonts w:ascii="Times New Roman" w:hAnsi="Times New Roman" w:cs="Times New Roman"/>
          <w:sz w:val="24"/>
          <w:szCs w:val="24"/>
        </w:rPr>
        <w:t xml:space="preserve">defense, one should prioritize the highest good </w:t>
      </w:r>
      <w:r w:rsidR="00C4245E">
        <w:rPr>
          <w:rFonts w:ascii="Times New Roman" w:hAnsi="Times New Roman" w:cs="Times New Roman"/>
          <w:sz w:val="24"/>
          <w:szCs w:val="24"/>
        </w:rPr>
        <w:t>achievable, to discard unhappiness and acquiring happiness (</w:t>
      </w:r>
      <w:r w:rsidR="00AC51C1">
        <w:rPr>
          <w:rFonts w:ascii="Times New Roman" w:hAnsi="Times New Roman" w:cs="Times New Roman"/>
          <w:sz w:val="24"/>
          <w:szCs w:val="24"/>
        </w:rPr>
        <w:t>pp. 14 - 18</w:t>
      </w:r>
      <w:r w:rsidR="00C4245E">
        <w:rPr>
          <w:rFonts w:ascii="Times New Roman" w:hAnsi="Times New Roman" w:cs="Times New Roman"/>
          <w:sz w:val="24"/>
          <w:szCs w:val="24"/>
        </w:rPr>
        <w:t>).</w:t>
      </w:r>
      <w:r w:rsidR="00E61F87">
        <w:rPr>
          <w:rFonts w:ascii="Times New Roman" w:hAnsi="Times New Roman" w:cs="Times New Roman"/>
          <w:sz w:val="24"/>
          <w:szCs w:val="24"/>
        </w:rPr>
        <w:t xml:space="preserve"> </w:t>
      </w:r>
      <w:r w:rsidR="00B06493">
        <w:rPr>
          <w:rFonts w:ascii="Times New Roman" w:hAnsi="Times New Roman" w:cs="Times New Roman"/>
          <w:sz w:val="24"/>
          <w:szCs w:val="24"/>
        </w:rPr>
        <w:t>Pojman and Fieser (2016</w:t>
      </w:r>
      <w:r w:rsidR="00F50B7B">
        <w:rPr>
          <w:rFonts w:ascii="Times New Roman" w:hAnsi="Times New Roman" w:cs="Times New Roman"/>
          <w:sz w:val="24"/>
          <w:szCs w:val="24"/>
        </w:rPr>
        <w:t>, p. 96</w:t>
      </w:r>
      <w:r w:rsidR="00B06493">
        <w:rPr>
          <w:rFonts w:ascii="Times New Roman" w:hAnsi="Times New Roman" w:cs="Times New Roman"/>
          <w:sz w:val="24"/>
          <w:szCs w:val="24"/>
        </w:rPr>
        <w:t>) states that,</w:t>
      </w:r>
      <w:r w:rsidR="00220205">
        <w:rPr>
          <w:rFonts w:ascii="Times New Roman" w:hAnsi="Times New Roman" w:cs="Times New Roman"/>
          <w:sz w:val="24"/>
          <w:szCs w:val="24"/>
        </w:rPr>
        <w:t xml:space="preserve"> Bentham’s principle of utility </w:t>
      </w:r>
      <w:r w:rsidR="00693B7E">
        <w:rPr>
          <w:rFonts w:ascii="Times New Roman" w:hAnsi="Times New Roman" w:cs="Times New Roman"/>
          <w:sz w:val="24"/>
          <w:szCs w:val="24"/>
        </w:rPr>
        <w:t xml:space="preserve">says that the </w:t>
      </w:r>
      <w:r w:rsidR="00F56787">
        <w:rPr>
          <w:rFonts w:ascii="Times New Roman" w:hAnsi="Times New Roman" w:cs="Times New Roman"/>
          <w:sz w:val="24"/>
          <w:szCs w:val="24"/>
        </w:rPr>
        <w:t>sole</w:t>
      </w:r>
      <w:r w:rsidR="00693B7E">
        <w:rPr>
          <w:rFonts w:ascii="Times New Roman" w:hAnsi="Times New Roman" w:cs="Times New Roman"/>
          <w:sz w:val="24"/>
          <w:szCs w:val="24"/>
        </w:rPr>
        <w:t xml:space="preserve"> thing which is good </w:t>
      </w:r>
      <w:r w:rsidR="009C064D">
        <w:rPr>
          <w:rFonts w:ascii="Times New Roman" w:hAnsi="Times New Roman" w:cs="Times New Roman"/>
          <w:sz w:val="24"/>
          <w:szCs w:val="24"/>
        </w:rPr>
        <w:t>intrinsically</w:t>
      </w:r>
      <w:r w:rsidR="00693B7E">
        <w:rPr>
          <w:rFonts w:ascii="Times New Roman" w:hAnsi="Times New Roman" w:cs="Times New Roman"/>
          <w:sz w:val="24"/>
          <w:szCs w:val="24"/>
        </w:rPr>
        <w:t xml:space="preserve"> is some </w:t>
      </w:r>
      <w:r w:rsidR="001D39AA">
        <w:rPr>
          <w:rFonts w:ascii="Times New Roman" w:hAnsi="Times New Roman" w:cs="Times New Roman"/>
          <w:sz w:val="24"/>
          <w:szCs w:val="24"/>
        </w:rPr>
        <w:t xml:space="preserve">sort of state like pleasure, </w:t>
      </w:r>
      <w:r w:rsidR="00613DB4">
        <w:rPr>
          <w:rFonts w:ascii="Times New Roman" w:hAnsi="Times New Roman" w:cs="Times New Roman"/>
          <w:sz w:val="24"/>
          <w:szCs w:val="24"/>
        </w:rPr>
        <w:t xml:space="preserve">welfare, happiness, </w:t>
      </w:r>
      <w:r w:rsidR="00E66270">
        <w:rPr>
          <w:rFonts w:ascii="Times New Roman" w:hAnsi="Times New Roman" w:cs="Times New Roman"/>
          <w:sz w:val="24"/>
          <w:szCs w:val="24"/>
        </w:rPr>
        <w:t>etc. and also says that pain is the only thing that is evil.</w:t>
      </w:r>
      <w:r w:rsidR="00775472">
        <w:rPr>
          <w:rFonts w:ascii="Times New Roman" w:hAnsi="Times New Roman" w:cs="Times New Roman"/>
          <w:sz w:val="24"/>
          <w:szCs w:val="24"/>
        </w:rPr>
        <w:t xml:space="preserve"> </w:t>
      </w:r>
      <w:r w:rsidR="00EA2F69">
        <w:rPr>
          <w:rFonts w:ascii="Times New Roman" w:hAnsi="Times New Roman" w:cs="Times New Roman"/>
          <w:sz w:val="24"/>
          <w:szCs w:val="24"/>
        </w:rPr>
        <w:t xml:space="preserve">Furthermore, the good should be for the greatest amount of </w:t>
      </w:r>
      <w:r w:rsidR="00380E7C">
        <w:rPr>
          <w:rFonts w:ascii="Times New Roman" w:hAnsi="Times New Roman" w:cs="Times New Roman"/>
          <w:sz w:val="24"/>
          <w:szCs w:val="24"/>
        </w:rPr>
        <w:t>people possible.</w:t>
      </w:r>
    </w:p>
    <w:p w14:paraId="0C904F76" w14:textId="77777777" w:rsidR="002B4FE3" w:rsidRDefault="002B4FE3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52544" w14:textId="5D4E214B" w:rsidR="00887886" w:rsidRPr="00A9350C" w:rsidRDefault="00192BC9" w:rsidP="008418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ntham has also developed the hedonic calculus</w:t>
      </w:r>
      <w:r w:rsidR="00CA0780">
        <w:rPr>
          <w:rFonts w:ascii="Times New Roman" w:hAnsi="Times New Roman" w:cs="Times New Roman"/>
          <w:sz w:val="24"/>
          <w:szCs w:val="24"/>
        </w:rPr>
        <w:t xml:space="preserve"> as a component</w:t>
      </w:r>
      <w:r>
        <w:rPr>
          <w:rFonts w:ascii="Times New Roman" w:hAnsi="Times New Roman" w:cs="Times New Roman"/>
          <w:sz w:val="24"/>
          <w:szCs w:val="24"/>
        </w:rPr>
        <w:t xml:space="preserve"> to calculate </w:t>
      </w:r>
      <w:r w:rsidR="00D26C20">
        <w:rPr>
          <w:rFonts w:ascii="Times New Roman" w:hAnsi="Times New Roman" w:cs="Times New Roman"/>
          <w:sz w:val="24"/>
          <w:szCs w:val="24"/>
        </w:rPr>
        <w:t xml:space="preserve">utility </w:t>
      </w:r>
      <w:r w:rsidR="004A2CB5">
        <w:rPr>
          <w:rFonts w:ascii="Times New Roman" w:hAnsi="Times New Roman" w:cs="Times New Roman"/>
          <w:sz w:val="24"/>
          <w:szCs w:val="24"/>
        </w:rPr>
        <w:t>in order to measuring</w:t>
      </w:r>
      <w:r w:rsidR="0087318D">
        <w:rPr>
          <w:rFonts w:ascii="Times New Roman" w:hAnsi="Times New Roman" w:cs="Times New Roman"/>
          <w:sz w:val="24"/>
          <w:szCs w:val="24"/>
        </w:rPr>
        <w:t xml:space="preserve">, quantifying and evaluating </w:t>
      </w:r>
      <w:r w:rsidR="00E9620C">
        <w:rPr>
          <w:rFonts w:ascii="Times New Roman" w:hAnsi="Times New Roman" w:cs="Times New Roman"/>
          <w:sz w:val="24"/>
          <w:szCs w:val="24"/>
        </w:rPr>
        <w:t xml:space="preserve">our actions and </w:t>
      </w:r>
      <w:r w:rsidR="00D14875">
        <w:rPr>
          <w:rFonts w:ascii="Times New Roman" w:hAnsi="Times New Roman" w:cs="Times New Roman"/>
          <w:sz w:val="24"/>
          <w:szCs w:val="24"/>
        </w:rPr>
        <w:t>its</w:t>
      </w:r>
      <w:r w:rsidR="00847593">
        <w:rPr>
          <w:rFonts w:ascii="Times New Roman" w:hAnsi="Times New Roman" w:cs="Times New Roman"/>
          <w:sz w:val="24"/>
          <w:szCs w:val="24"/>
        </w:rPr>
        <w:t xml:space="preserve"> ethical consequences.</w:t>
      </w:r>
      <w:r w:rsidR="00316269">
        <w:rPr>
          <w:rFonts w:ascii="Times New Roman" w:hAnsi="Times New Roman" w:cs="Times New Roman"/>
          <w:sz w:val="24"/>
          <w:szCs w:val="24"/>
        </w:rPr>
        <w:t xml:space="preserve"> </w:t>
      </w:r>
      <w:r w:rsidR="006E3C92">
        <w:rPr>
          <w:rFonts w:ascii="Times New Roman" w:hAnsi="Times New Roman" w:cs="Times New Roman"/>
          <w:sz w:val="24"/>
          <w:szCs w:val="24"/>
        </w:rPr>
        <w:t>It has a seven</w:t>
      </w:r>
      <w:r w:rsidR="00957647">
        <w:rPr>
          <w:rFonts w:ascii="Times New Roman" w:hAnsi="Times New Roman" w:cs="Times New Roman"/>
          <w:sz w:val="24"/>
          <w:szCs w:val="24"/>
        </w:rPr>
        <w:t>-</w:t>
      </w:r>
      <w:r w:rsidR="006E3C92">
        <w:rPr>
          <w:rFonts w:ascii="Times New Roman" w:hAnsi="Times New Roman" w:cs="Times New Roman"/>
          <w:sz w:val="24"/>
          <w:szCs w:val="24"/>
        </w:rPr>
        <w:t xml:space="preserve">step </w:t>
      </w:r>
      <w:r w:rsidR="0031688D">
        <w:rPr>
          <w:rFonts w:ascii="Times New Roman" w:hAnsi="Times New Roman" w:cs="Times New Roman"/>
          <w:sz w:val="24"/>
          <w:szCs w:val="24"/>
        </w:rPr>
        <w:t>quantifier</w:t>
      </w:r>
      <w:r w:rsidR="006E3C92">
        <w:rPr>
          <w:rFonts w:ascii="Times New Roman" w:hAnsi="Times New Roman" w:cs="Times New Roman"/>
          <w:sz w:val="24"/>
          <w:szCs w:val="24"/>
        </w:rPr>
        <w:t xml:space="preserve"> </w:t>
      </w:r>
      <w:r w:rsidR="006028C1">
        <w:rPr>
          <w:rFonts w:ascii="Times New Roman" w:hAnsi="Times New Roman" w:cs="Times New Roman"/>
          <w:sz w:val="24"/>
          <w:szCs w:val="24"/>
        </w:rPr>
        <w:t xml:space="preserve">(Bentham, 2000, pp. </w:t>
      </w:r>
      <w:r w:rsidR="00957647">
        <w:rPr>
          <w:rFonts w:ascii="Times New Roman" w:hAnsi="Times New Roman" w:cs="Times New Roman"/>
          <w:sz w:val="24"/>
          <w:szCs w:val="24"/>
        </w:rPr>
        <w:t>31 - 34</w:t>
      </w:r>
      <w:r w:rsidR="006028C1">
        <w:rPr>
          <w:rFonts w:ascii="Times New Roman" w:hAnsi="Times New Roman" w:cs="Times New Roman"/>
          <w:sz w:val="24"/>
          <w:szCs w:val="24"/>
        </w:rPr>
        <w:t>), which includes</w:t>
      </w:r>
      <w:r w:rsidR="00A97163">
        <w:rPr>
          <w:rFonts w:ascii="Times New Roman" w:hAnsi="Times New Roman" w:cs="Times New Roman"/>
          <w:sz w:val="24"/>
          <w:szCs w:val="24"/>
        </w:rPr>
        <w:t xml:space="preserve"> the work’s</w:t>
      </w:r>
      <w:r w:rsidR="006028C1">
        <w:rPr>
          <w:rFonts w:ascii="Times New Roman" w:hAnsi="Times New Roman" w:cs="Times New Roman"/>
          <w:sz w:val="24"/>
          <w:szCs w:val="24"/>
        </w:rPr>
        <w:t>:</w:t>
      </w:r>
    </w:p>
    <w:p w14:paraId="7BF2DB7D" w14:textId="0DB5238B" w:rsidR="0031688D" w:rsidRDefault="00C95E7C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50C">
        <w:rPr>
          <w:rFonts w:ascii="Times New Roman" w:hAnsi="Times New Roman" w:cs="Times New Roman"/>
          <w:sz w:val="24"/>
          <w:szCs w:val="24"/>
          <w:u w:val="single"/>
        </w:rPr>
        <w:t>Intens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50C">
        <w:rPr>
          <w:rFonts w:ascii="Times New Roman" w:hAnsi="Times New Roman" w:cs="Times New Roman"/>
          <w:sz w:val="24"/>
          <w:szCs w:val="24"/>
        </w:rPr>
        <w:t xml:space="preserve">How strong the </w:t>
      </w:r>
      <w:r w:rsidR="000D06CA">
        <w:rPr>
          <w:rFonts w:ascii="Times New Roman" w:hAnsi="Times New Roman" w:cs="Times New Roman"/>
          <w:sz w:val="24"/>
          <w:szCs w:val="24"/>
        </w:rPr>
        <w:t xml:space="preserve">feel of pleasure </w:t>
      </w:r>
      <w:r w:rsidR="00ED0FB4">
        <w:rPr>
          <w:rFonts w:ascii="Times New Roman" w:hAnsi="Times New Roman" w:cs="Times New Roman"/>
          <w:sz w:val="24"/>
          <w:szCs w:val="24"/>
        </w:rPr>
        <w:t>could be</w:t>
      </w:r>
      <w:r w:rsidR="000D06CA">
        <w:rPr>
          <w:rFonts w:ascii="Times New Roman" w:hAnsi="Times New Roman" w:cs="Times New Roman"/>
          <w:sz w:val="24"/>
          <w:szCs w:val="24"/>
        </w:rPr>
        <w:t>.</w:t>
      </w:r>
    </w:p>
    <w:p w14:paraId="2C45B5D1" w14:textId="22F08644" w:rsidR="000D06CA" w:rsidRDefault="000D06CA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u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FB4">
        <w:rPr>
          <w:rFonts w:ascii="Times New Roman" w:hAnsi="Times New Roman" w:cs="Times New Roman"/>
          <w:sz w:val="24"/>
          <w:szCs w:val="24"/>
        </w:rPr>
        <w:t>For h</w:t>
      </w:r>
      <w:r w:rsidR="001C2BD2">
        <w:rPr>
          <w:rFonts w:ascii="Times New Roman" w:hAnsi="Times New Roman" w:cs="Times New Roman"/>
          <w:sz w:val="24"/>
          <w:szCs w:val="24"/>
        </w:rPr>
        <w:t>ow long the pleasure stays.</w:t>
      </w:r>
    </w:p>
    <w:p w14:paraId="67A01C4C" w14:textId="2F2BBE54" w:rsidR="001C2BD2" w:rsidRDefault="00AD023C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ainty or Uncertain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889">
        <w:rPr>
          <w:rFonts w:ascii="Times New Roman" w:hAnsi="Times New Roman" w:cs="Times New Roman"/>
          <w:sz w:val="24"/>
          <w:szCs w:val="24"/>
        </w:rPr>
        <w:t xml:space="preserve">How likely the pleasure </w:t>
      </w:r>
      <w:r w:rsidR="00504B0C">
        <w:rPr>
          <w:rFonts w:ascii="Times New Roman" w:hAnsi="Times New Roman" w:cs="Times New Roman"/>
          <w:sz w:val="24"/>
          <w:szCs w:val="24"/>
        </w:rPr>
        <w:t>may occur</w:t>
      </w:r>
      <w:r w:rsidR="00D16C82">
        <w:rPr>
          <w:rFonts w:ascii="Times New Roman" w:hAnsi="Times New Roman" w:cs="Times New Roman"/>
          <w:sz w:val="24"/>
          <w:szCs w:val="24"/>
        </w:rPr>
        <w:t>.</w:t>
      </w:r>
    </w:p>
    <w:p w14:paraId="6113BFE4" w14:textId="311645B1" w:rsidR="00E575A3" w:rsidRDefault="00E304DA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pinquity or remoten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78E">
        <w:rPr>
          <w:rFonts w:ascii="Times New Roman" w:hAnsi="Times New Roman" w:cs="Times New Roman"/>
          <w:sz w:val="24"/>
          <w:szCs w:val="24"/>
        </w:rPr>
        <w:t>When the pleasure could arrive</w:t>
      </w:r>
      <w:r w:rsidR="00004F5F">
        <w:rPr>
          <w:rFonts w:ascii="Times New Roman" w:hAnsi="Times New Roman" w:cs="Times New Roman"/>
          <w:sz w:val="24"/>
          <w:szCs w:val="24"/>
        </w:rPr>
        <w:t>.</w:t>
      </w:r>
    </w:p>
    <w:p w14:paraId="44920055" w14:textId="3223D112" w:rsidR="00004F5F" w:rsidRDefault="00004F5F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ecund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5D2">
        <w:rPr>
          <w:rFonts w:ascii="Times New Roman" w:hAnsi="Times New Roman" w:cs="Times New Roman"/>
          <w:sz w:val="24"/>
          <w:szCs w:val="24"/>
        </w:rPr>
        <w:t xml:space="preserve">Whether it will </w:t>
      </w:r>
      <w:r w:rsidR="000E46A1">
        <w:rPr>
          <w:rFonts w:ascii="Times New Roman" w:hAnsi="Times New Roman" w:cs="Times New Roman"/>
          <w:sz w:val="24"/>
          <w:szCs w:val="24"/>
        </w:rPr>
        <w:t xml:space="preserve">cause </w:t>
      </w:r>
      <w:r w:rsidR="00B9189F">
        <w:rPr>
          <w:rFonts w:ascii="Times New Roman" w:hAnsi="Times New Roman" w:cs="Times New Roman"/>
          <w:sz w:val="24"/>
          <w:szCs w:val="24"/>
        </w:rPr>
        <w:t xml:space="preserve">any </w:t>
      </w:r>
      <w:r w:rsidR="000E46A1">
        <w:rPr>
          <w:rFonts w:ascii="Times New Roman" w:hAnsi="Times New Roman" w:cs="Times New Roman"/>
          <w:sz w:val="24"/>
          <w:szCs w:val="24"/>
        </w:rPr>
        <w:t>further pleasure.</w:t>
      </w:r>
    </w:p>
    <w:p w14:paraId="782A73FB" w14:textId="2CF47F3F" w:rsidR="000E46A1" w:rsidRDefault="000E46A1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ur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D61">
        <w:rPr>
          <w:rFonts w:ascii="Times New Roman" w:hAnsi="Times New Roman" w:cs="Times New Roman"/>
          <w:sz w:val="24"/>
          <w:szCs w:val="24"/>
        </w:rPr>
        <w:t xml:space="preserve">How </w:t>
      </w:r>
      <w:r w:rsidR="00E33829">
        <w:rPr>
          <w:rFonts w:ascii="Times New Roman" w:hAnsi="Times New Roman" w:cs="Times New Roman"/>
          <w:sz w:val="24"/>
          <w:szCs w:val="24"/>
        </w:rPr>
        <w:t>likely it could repel pain.</w:t>
      </w:r>
    </w:p>
    <w:p w14:paraId="4EDE96EA" w14:textId="3473BE5E" w:rsidR="00E33829" w:rsidRDefault="00A35496" w:rsidP="00F06CA1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t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A8E">
        <w:rPr>
          <w:rFonts w:ascii="Times New Roman" w:hAnsi="Times New Roman" w:cs="Times New Roman"/>
          <w:sz w:val="24"/>
          <w:szCs w:val="24"/>
        </w:rPr>
        <w:t>What number of</w:t>
      </w:r>
      <w:r>
        <w:rPr>
          <w:rFonts w:ascii="Times New Roman" w:hAnsi="Times New Roman" w:cs="Times New Roman"/>
          <w:sz w:val="24"/>
          <w:szCs w:val="24"/>
        </w:rPr>
        <w:t xml:space="preserve"> people </w:t>
      </w:r>
      <w:r w:rsidR="000A5A8E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472">
        <w:rPr>
          <w:rFonts w:ascii="Times New Roman" w:hAnsi="Times New Roman" w:cs="Times New Roman"/>
          <w:sz w:val="24"/>
          <w:szCs w:val="24"/>
        </w:rPr>
        <w:t>influenced.</w:t>
      </w:r>
    </w:p>
    <w:p w14:paraId="0F48A806" w14:textId="39998F38" w:rsidR="009B4499" w:rsidRDefault="00E44DF7" w:rsidP="009B4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is process of evaluating our action in an ethical way</w:t>
      </w:r>
      <w:r w:rsidR="0005596F">
        <w:rPr>
          <w:rFonts w:ascii="Times New Roman" w:hAnsi="Times New Roman" w:cs="Times New Roman"/>
          <w:sz w:val="24"/>
          <w:szCs w:val="24"/>
        </w:rPr>
        <w:t xml:space="preserve">, we can find out the </w:t>
      </w:r>
      <w:r w:rsidR="00551BF1">
        <w:rPr>
          <w:rFonts w:ascii="Times New Roman" w:hAnsi="Times New Roman" w:cs="Times New Roman"/>
          <w:sz w:val="24"/>
          <w:szCs w:val="24"/>
        </w:rPr>
        <w:t xml:space="preserve">intrinsic </w:t>
      </w:r>
      <w:r w:rsidR="0005596F">
        <w:rPr>
          <w:rFonts w:ascii="Times New Roman" w:hAnsi="Times New Roman" w:cs="Times New Roman"/>
          <w:sz w:val="24"/>
          <w:szCs w:val="24"/>
        </w:rPr>
        <w:t xml:space="preserve">utility </w:t>
      </w:r>
      <w:r w:rsidR="00551BF1">
        <w:rPr>
          <w:rFonts w:ascii="Times New Roman" w:hAnsi="Times New Roman" w:cs="Times New Roman"/>
          <w:sz w:val="24"/>
          <w:szCs w:val="24"/>
        </w:rPr>
        <w:t xml:space="preserve">of </w:t>
      </w:r>
      <w:r w:rsidR="00C768CC">
        <w:rPr>
          <w:rFonts w:ascii="Times New Roman" w:hAnsi="Times New Roman" w:cs="Times New Roman"/>
          <w:sz w:val="24"/>
          <w:szCs w:val="24"/>
        </w:rPr>
        <w:t>our action and act thereby.</w:t>
      </w:r>
    </w:p>
    <w:p w14:paraId="148873E1" w14:textId="77777777" w:rsidR="007377C5" w:rsidRDefault="007377C5" w:rsidP="009B4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800B2" w14:textId="1268CDF5" w:rsidR="007377C5" w:rsidRDefault="000D736A" w:rsidP="009B44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</w:t>
      </w:r>
      <w:r w:rsidR="00DE060E">
        <w:rPr>
          <w:rFonts w:ascii="Times New Roman" w:hAnsi="Times New Roman" w:cs="Times New Roman"/>
          <w:sz w:val="24"/>
          <w:szCs w:val="24"/>
        </w:rPr>
        <w:t xml:space="preserve">, a student and godson of Bentham, </w:t>
      </w:r>
      <w:r w:rsidR="006A524D">
        <w:rPr>
          <w:rFonts w:ascii="Times New Roman" w:hAnsi="Times New Roman" w:cs="Times New Roman"/>
          <w:sz w:val="24"/>
          <w:szCs w:val="24"/>
        </w:rPr>
        <w:t xml:space="preserve">advocated </w:t>
      </w:r>
      <w:r w:rsidR="007E5F88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D3582C">
        <w:rPr>
          <w:rFonts w:ascii="Times New Roman" w:hAnsi="Times New Roman" w:cs="Times New Roman"/>
          <w:sz w:val="24"/>
          <w:szCs w:val="24"/>
        </w:rPr>
        <w:t xml:space="preserve">the </w:t>
      </w:r>
      <w:r w:rsidR="007E5F88">
        <w:rPr>
          <w:rFonts w:ascii="Times New Roman" w:hAnsi="Times New Roman" w:cs="Times New Roman"/>
          <w:sz w:val="24"/>
          <w:szCs w:val="24"/>
        </w:rPr>
        <w:t xml:space="preserve">utilitarianism </w:t>
      </w:r>
      <w:r w:rsidR="00D3582C">
        <w:rPr>
          <w:rFonts w:ascii="Times New Roman" w:hAnsi="Times New Roman" w:cs="Times New Roman"/>
          <w:sz w:val="24"/>
          <w:szCs w:val="24"/>
        </w:rPr>
        <w:t>theory further.</w:t>
      </w:r>
      <w:r w:rsidR="009623E0">
        <w:rPr>
          <w:rFonts w:ascii="Times New Roman" w:hAnsi="Times New Roman" w:cs="Times New Roman"/>
          <w:sz w:val="24"/>
          <w:szCs w:val="24"/>
        </w:rPr>
        <w:t xml:space="preserve"> He also believed </w:t>
      </w:r>
      <w:r w:rsidR="002E21DD">
        <w:rPr>
          <w:rFonts w:ascii="Times New Roman" w:hAnsi="Times New Roman" w:cs="Times New Roman"/>
          <w:sz w:val="24"/>
          <w:szCs w:val="24"/>
        </w:rPr>
        <w:t xml:space="preserve">in the principle of utilitarianism, which is pleasure as the greatest good for the </w:t>
      </w:r>
      <w:r w:rsidR="000A5A8E">
        <w:rPr>
          <w:rFonts w:ascii="Times New Roman" w:hAnsi="Times New Roman" w:cs="Times New Roman"/>
          <w:sz w:val="24"/>
          <w:szCs w:val="24"/>
        </w:rPr>
        <w:t>highest</w:t>
      </w:r>
      <w:r w:rsidR="002E21DD">
        <w:rPr>
          <w:rFonts w:ascii="Times New Roman" w:hAnsi="Times New Roman" w:cs="Times New Roman"/>
          <w:sz w:val="24"/>
          <w:szCs w:val="24"/>
        </w:rPr>
        <w:t xml:space="preserve"> number of people. However, he came up with some additional ideas and amen</w:t>
      </w:r>
      <w:r w:rsidR="002511AF">
        <w:rPr>
          <w:rFonts w:ascii="Times New Roman" w:hAnsi="Times New Roman" w:cs="Times New Roman"/>
          <w:sz w:val="24"/>
          <w:szCs w:val="24"/>
        </w:rPr>
        <w:t xml:space="preserve">ded the theory. Because of the amendment, </w:t>
      </w:r>
      <w:r w:rsidR="00072E6F">
        <w:rPr>
          <w:rFonts w:ascii="Times New Roman" w:hAnsi="Times New Roman" w:cs="Times New Roman"/>
          <w:sz w:val="24"/>
          <w:szCs w:val="24"/>
        </w:rPr>
        <w:t xml:space="preserve">the idea of utilitarianism is still a strong ethical philosophy till date. </w:t>
      </w:r>
      <w:r w:rsidR="00F44393">
        <w:rPr>
          <w:rFonts w:ascii="Times New Roman" w:hAnsi="Times New Roman" w:cs="Times New Roman"/>
          <w:sz w:val="24"/>
          <w:szCs w:val="24"/>
        </w:rPr>
        <w:t xml:space="preserve">Because of the amendment </w:t>
      </w:r>
      <w:r w:rsidR="00264E5B">
        <w:rPr>
          <w:rFonts w:ascii="Times New Roman" w:hAnsi="Times New Roman" w:cs="Times New Roman"/>
          <w:sz w:val="24"/>
          <w:szCs w:val="24"/>
        </w:rPr>
        <w:t xml:space="preserve">that Mill has made, the classical idea of utilitarianism </w:t>
      </w:r>
      <w:r w:rsidR="00D75C7D">
        <w:rPr>
          <w:rFonts w:ascii="Times New Roman" w:hAnsi="Times New Roman" w:cs="Times New Roman"/>
          <w:sz w:val="24"/>
          <w:szCs w:val="24"/>
        </w:rPr>
        <w:t xml:space="preserve">divided into two </w:t>
      </w:r>
      <w:r w:rsidR="00FF1316">
        <w:rPr>
          <w:rFonts w:ascii="Times New Roman" w:hAnsi="Times New Roman" w:cs="Times New Roman"/>
          <w:sz w:val="24"/>
          <w:szCs w:val="24"/>
        </w:rPr>
        <w:t xml:space="preserve">types (Pojman &amp; Fieser, 2016, </w:t>
      </w:r>
      <w:r w:rsidR="00B01ED8">
        <w:rPr>
          <w:rFonts w:ascii="Times New Roman" w:hAnsi="Times New Roman" w:cs="Times New Roman"/>
          <w:sz w:val="24"/>
          <w:szCs w:val="24"/>
        </w:rPr>
        <w:t>p. 98</w:t>
      </w:r>
      <w:r w:rsidR="00FF1316">
        <w:rPr>
          <w:rFonts w:ascii="Times New Roman" w:hAnsi="Times New Roman" w:cs="Times New Roman"/>
          <w:sz w:val="24"/>
          <w:szCs w:val="24"/>
        </w:rPr>
        <w:t>)</w:t>
      </w:r>
      <w:r w:rsidR="00B01ED8">
        <w:rPr>
          <w:rFonts w:ascii="Times New Roman" w:hAnsi="Times New Roman" w:cs="Times New Roman"/>
          <w:sz w:val="24"/>
          <w:szCs w:val="24"/>
        </w:rPr>
        <w:t>.</w:t>
      </w:r>
      <w:r w:rsidR="00842563">
        <w:rPr>
          <w:rFonts w:ascii="Times New Roman" w:hAnsi="Times New Roman" w:cs="Times New Roman"/>
          <w:sz w:val="24"/>
          <w:szCs w:val="24"/>
        </w:rPr>
        <w:t xml:space="preserve"> In this place there </w:t>
      </w:r>
      <w:r w:rsidR="00B90A89">
        <w:rPr>
          <w:rFonts w:ascii="Times New Roman" w:hAnsi="Times New Roman" w:cs="Times New Roman"/>
          <w:sz w:val="24"/>
          <w:szCs w:val="24"/>
        </w:rPr>
        <w:t xml:space="preserve">constituted some difference in understanding </w:t>
      </w:r>
      <w:r w:rsidR="006E2240">
        <w:rPr>
          <w:rFonts w:ascii="Times New Roman" w:hAnsi="Times New Roman" w:cs="Times New Roman"/>
          <w:sz w:val="24"/>
          <w:szCs w:val="24"/>
        </w:rPr>
        <w:t>utilitarianism between Bentham and Mill</w:t>
      </w:r>
      <w:r w:rsidR="00842563">
        <w:rPr>
          <w:rFonts w:ascii="Times New Roman" w:hAnsi="Times New Roman" w:cs="Times New Roman"/>
          <w:sz w:val="24"/>
          <w:szCs w:val="24"/>
        </w:rPr>
        <w:t>.</w:t>
      </w:r>
      <w:r w:rsidR="00B01ED8">
        <w:rPr>
          <w:rFonts w:ascii="Times New Roman" w:hAnsi="Times New Roman" w:cs="Times New Roman"/>
          <w:sz w:val="24"/>
          <w:szCs w:val="24"/>
        </w:rPr>
        <w:t xml:space="preserve"> The two types are described as:</w:t>
      </w:r>
    </w:p>
    <w:p w14:paraId="6FB4D7C6" w14:textId="084084F2" w:rsidR="00B01ED8" w:rsidRDefault="00B27DAC" w:rsidP="00B01ED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C">
        <w:rPr>
          <w:rFonts w:ascii="Times New Roman" w:hAnsi="Times New Roman" w:cs="Times New Roman"/>
          <w:sz w:val="24"/>
          <w:szCs w:val="24"/>
          <w:u w:val="single"/>
        </w:rPr>
        <w:t>Act Utilitarianis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240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255BDC">
        <w:rPr>
          <w:rFonts w:ascii="Times New Roman" w:hAnsi="Times New Roman" w:cs="Times New Roman"/>
          <w:sz w:val="24"/>
          <w:szCs w:val="24"/>
        </w:rPr>
        <w:t xml:space="preserve">version </w:t>
      </w:r>
      <w:r w:rsidR="0048744A">
        <w:rPr>
          <w:rFonts w:ascii="Times New Roman" w:hAnsi="Times New Roman" w:cs="Times New Roman"/>
          <w:sz w:val="24"/>
          <w:szCs w:val="24"/>
        </w:rPr>
        <w:t xml:space="preserve">of utilitarianism that </w:t>
      </w:r>
      <w:r w:rsidR="00A93FC2">
        <w:rPr>
          <w:rFonts w:ascii="Times New Roman" w:hAnsi="Times New Roman" w:cs="Times New Roman"/>
          <w:sz w:val="24"/>
          <w:szCs w:val="24"/>
        </w:rPr>
        <w:t xml:space="preserve">Bentham talked about. </w:t>
      </w:r>
      <w:r w:rsidR="00A51E2E">
        <w:rPr>
          <w:rFonts w:ascii="Times New Roman" w:hAnsi="Times New Roman" w:cs="Times New Roman"/>
          <w:sz w:val="24"/>
          <w:szCs w:val="24"/>
        </w:rPr>
        <w:t xml:space="preserve">According to this type of the ethical theory, an act will only be </w:t>
      </w:r>
      <w:r w:rsidR="00552051">
        <w:rPr>
          <w:rFonts w:ascii="Times New Roman" w:hAnsi="Times New Roman" w:cs="Times New Roman"/>
          <w:sz w:val="24"/>
          <w:szCs w:val="24"/>
        </w:rPr>
        <w:t>moral if and only if it produces</w:t>
      </w:r>
      <w:r w:rsidR="00273F2C">
        <w:rPr>
          <w:rFonts w:ascii="Times New Roman" w:hAnsi="Times New Roman" w:cs="Times New Roman"/>
          <w:sz w:val="24"/>
          <w:szCs w:val="24"/>
        </w:rPr>
        <w:t xml:space="preserve"> the</w:t>
      </w:r>
      <w:r w:rsidR="00552051">
        <w:rPr>
          <w:rFonts w:ascii="Times New Roman" w:hAnsi="Times New Roman" w:cs="Times New Roman"/>
          <w:sz w:val="24"/>
          <w:szCs w:val="24"/>
        </w:rPr>
        <w:t xml:space="preserve"> </w:t>
      </w:r>
      <w:r w:rsidR="00B70861">
        <w:rPr>
          <w:rFonts w:ascii="Times New Roman" w:hAnsi="Times New Roman" w:cs="Times New Roman"/>
          <w:sz w:val="24"/>
          <w:szCs w:val="24"/>
        </w:rPr>
        <w:t>highest good possible</w:t>
      </w:r>
      <w:r w:rsidR="00ED0534">
        <w:rPr>
          <w:rFonts w:ascii="Times New Roman" w:hAnsi="Times New Roman" w:cs="Times New Roman"/>
          <w:sz w:val="24"/>
          <w:szCs w:val="24"/>
        </w:rPr>
        <w:t xml:space="preserve"> to highest number of people</w:t>
      </w:r>
      <w:r w:rsidR="00B70861">
        <w:rPr>
          <w:rFonts w:ascii="Times New Roman" w:hAnsi="Times New Roman" w:cs="Times New Roman"/>
          <w:sz w:val="24"/>
          <w:szCs w:val="24"/>
        </w:rPr>
        <w:t xml:space="preserve"> among </w:t>
      </w:r>
      <w:r w:rsidR="00273F2C">
        <w:rPr>
          <w:rFonts w:ascii="Times New Roman" w:hAnsi="Times New Roman" w:cs="Times New Roman"/>
          <w:sz w:val="24"/>
          <w:szCs w:val="24"/>
        </w:rPr>
        <w:t xml:space="preserve">all the available </w:t>
      </w:r>
      <w:r w:rsidR="00273F2C">
        <w:rPr>
          <w:rFonts w:ascii="Times New Roman" w:hAnsi="Times New Roman" w:cs="Times New Roman"/>
          <w:sz w:val="24"/>
          <w:szCs w:val="24"/>
        </w:rPr>
        <w:lastRenderedPageBreak/>
        <w:t>alternatives</w:t>
      </w:r>
      <w:r w:rsidR="00DA341E">
        <w:rPr>
          <w:rFonts w:ascii="Times New Roman" w:hAnsi="Times New Roman" w:cs="Times New Roman"/>
          <w:sz w:val="24"/>
          <w:szCs w:val="24"/>
        </w:rPr>
        <w:t xml:space="preserve"> (Pojman &amp; Fieser, 2016, p. 98). </w:t>
      </w:r>
      <w:r w:rsidR="00ED0534">
        <w:rPr>
          <w:rFonts w:ascii="Times New Roman" w:hAnsi="Times New Roman" w:cs="Times New Roman"/>
          <w:sz w:val="24"/>
          <w:szCs w:val="24"/>
        </w:rPr>
        <w:t xml:space="preserve">So, in this kind of utilitarianism, the only </w:t>
      </w:r>
      <w:r w:rsidR="00201B22">
        <w:rPr>
          <w:rFonts w:ascii="Times New Roman" w:hAnsi="Times New Roman" w:cs="Times New Roman"/>
          <w:sz w:val="24"/>
          <w:szCs w:val="24"/>
        </w:rPr>
        <w:t xml:space="preserve">thing that matters is the greatest good to the </w:t>
      </w:r>
      <w:r w:rsidR="00A94E0F">
        <w:rPr>
          <w:rFonts w:ascii="Times New Roman" w:hAnsi="Times New Roman" w:cs="Times New Roman"/>
          <w:sz w:val="24"/>
          <w:szCs w:val="24"/>
        </w:rPr>
        <w:t>maximum</w:t>
      </w:r>
      <w:r w:rsidR="00201B22">
        <w:rPr>
          <w:rFonts w:ascii="Times New Roman" w:hAnsi="Times New Roman" w:cs="Times New Roman"/>
          <w:sz w:val="24"/>
          <w:szCs w:val="24"/>
        </w:rPr>
        <w:t xml:space="preserve"> amount of people. The </w:t>
      </w:r>
      <w:r w:rsidR="00A94E0F">
        <w:rPr>
          <w:rFonts w:ascii="Times New Roman" w:hAnsi="Times New Roman" w:cs="Times New Roman"/>
          <w:sz w:val="24"/>
          <w:szCs w:val="24"/>
        </w:rPr>
        <w:t xml:space="preserve">intrinsic </w:t>
      </w:r>
      <w:r w:rsidR="00201B22">
        <w:rPr>
          <w:rFonts w:ascii="Times New Roman" w:hAnsi="Times New Roman" w:cs="Times New Roman"/>
          <w:sz w:val="24"/>
          <w:szCs w:val="24"/>
        </w:rPr>
        <w:t xml:space="preserve">morality of the </w:t>
      </w:r>
      <w:r w:rsidR="00E16320">
        <w:rPr>
          <w:rFonts w:ascii="Times New Roman" w:hAnsi="Times New Roman" w:cs="Times New Roman"/>
          <w:sz w:val="24"/>
          <w:szCs w:val="24"/>
        </w:rPr>
        <w:t>ac</w:t>
      </w:r>
      <w:r w:rsidR="00995E72">
        <w:rPr>
          <w:rFonts w:ascii="Times New Roman" w:hAnsi="Times New Roman" w:cs="Times New Roman"/>
          <w:sz w:val="24"/>
          <w:szCs w:val="24"/>
        </w:rPr>
        <w:t>t</w:t>
      </w:r>
      <w:r w:rsidR="00E16320">
        <w:rPr>
          <w:rFonts w:ascii="Times New Roman" w:hAnsi="Times New Roman" w:cs="Times New Roman"/>
          <w:sz w:val="24"/>
          <w:szCs w:val="24"/>
        </w:rPr>
        <w:t>ion itself is not considered here.</w:t>
      </w:r>
      <w:r w:rsidR="002A62E2">
        <w:rPr>
          <w:rFonts w:ascii="Times New Roman" w:hAnsi="Times New Roman" w:cs="Times New Roman"/>
          <w:sz w:val="24"/>
          <w:szCs w:val="24"/>
        </w:rPr>
        <w:t xml:space="preserve"> This t</w:t>
      </w:r>
      <w:r w:rsidR="007E3432">
        <w:rPr>
          <w:rFonts w:ascii="Times New Roman" w:hAnsi="Times New Roman" w:cs="Times New Roman"/>
          <w:sz w:val="24"/>
          <w:szCs w:val="24"/>
        </w:rPr>
        <w:t>ype of utilitarianism is seemed to be focused on short t</w:t>
      </w:r>
      <w:r w:rsidR="000212D9">
        <w:rPr>
          <w:rFonts w:ascii="Times New Roman" w:hAnsi="Times New Roman" w:cs="Times New Roman"/>
          <w:sz w:val="24"/>
          <w:szCs w:val="24"/>
        </w:rPr>
        <w:t>erm</w:t>
      </w:r>
      <w:r w:rsidR="007E3432">
        <w:rPr>
          <w:rFonts w:ascii="Times New Roman" w:hAnsi="Times New Roman" w:cs="Times New Roman"/>
          <w:sz w:val="24"/>
          <w:szCs w:val="24"/>
        </w:rPr>
        <w:t xml:space="preserve"> pleasure than long t</w:t>
      </w:r>
      <w:r w:rsidR="000212D9">
        <w:rPr>
          <w:rFonts w:ascii="Times New Roman" w:hAnsi="Times New Roman" w:cs="Times New Roman"/>
          <w:sz w:val="24"/>
          <w:szCs w:val="24"/>
        </w:rPr>
        <w:t>erm</w:t>
      </w:r>
      <w:r w:rsidR="007E3432">
        <w:rPr>
          <w:rFonts w:ascii="Times New Roman" w:hAnsi="Times New Roman" w:cs="Times New Roman"/>
          <w:sz w:val="24"/>
          <w:szCs w:val="24"/>
        </w:rPr>
        <w:t xml:space="preserve"> achievement.</w:t>
      </w:r>
    </w:p>
    <w:p w14:paraId="3760E0EC" w14:textId="777561A7" w:rsidR="00B27DAC" w:rsidRDefault="00B27DAC" w:rsidP="00B01ED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DAC">
        <w:rPr>
          <w:rFonts w:ascii="Times New Roman" w:hAnsi="Times New Roman" w:cs="Times New Roman"/>
          <w:sz w:val="24"/>
          <w:szCs w:val="24"/>
          <w:u w:val="single"/>
        </w:rPr>
        <w:t>Rule Utilitarianis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320">
        <w:rPr>
          <w:rFonts w:ascii="Times New Roman" w:hAnsi="Times New Roman" w:cs="Times New Roman"/>
          <w:sz w:val="24"/>
          <w:szCs w:val="24"/>
        </w:rPr>
        <w:t xml:space="preserve">This version of utilitarianism is </w:t>
      </w:r>
      <w:r w:rsidR="00995E72">
        <w:rPr>
          <w:rFonts w:ascii="Times New Roman" w:hAnsi="Times New Roman" w:cs="Times New Roman"/>
          <w:sz w:val="24"/>
          <w:szCs w:val="24"/>
        </w:rPr>
        <w:t xml:space="preserve">developed by Mill </w:t>
      </w:r>
      <w:r w:rsidR="00225B37">
        <w:rPr>
          <w:rFonts w:ascii="Times New Roman" w:hAnsi="Times New Roman" w:cs="Times New Roman"/>
          <w:sz w:val="24"/>
          <w:szCs w:val="24"/>
        </w:rPr>
        <w:t xml:space="preserve">upon further amendments on the act utilitarianism. </w:t>
      </w:r>
      <w:r w:rsidR="00783DA1">
        <w:rPr>
          <w:rFonts w:ascii="Times New Roman" w:hAnsi="Times New Roman" w:cs="Times New Roman"/>
          <w:sz w:val="24"/>
          <w:szCs w:val="24"/>
        </w:rPr>
        <w:t>So</w:t>
      </w:r>
      <w:r w:rsidR="00575FE7">
        <w:rPr>
          <w:rFonts w:ascii="Times New Roman" w:hAnsi="Times New Roman" w:cs="Times New Roman"/>
          <w:sz w:val="24"/>
          <w:szCs w:val="24"/>
        </w:rPr>
        <w:t>,</w:t>
      </w:r>
      <w:r w:rsidR="00783DA1">
        <w:rPr>
          <w:rFonts w:ascii="Times New Roman" w:hAnsi="Times New Roman" w:cs="Times New Roman"/>
          <w:sz w:val="24"/>
          <w:szCs w:val="24"/>
        </w:rPr>
        <w:t xml:space="preserve"> it is an extended version of the previous sort of utilitarianism. Mill </w:t>
      </w:r>
      <w:r w:rsidR="00575FE7">
        <w:rPr>
          <w:rFonts w:ascii="Times New Roman" w:hAnsi="Times New Roman" w:cs="Times New Roman"/>
          <w:sz w:val="24"/>
          <w:szCs w:val="24"/>
        </w:rPr>
        <w:t xml:space="preserve">(2001, pp. </w:t>
      </w:r>
      <w:r w:rsidR="00FD1196">
        <w:rPr>
          <w:rFonts w:ascii="Times New Roman" w:hAnsi="Times New Roman" w:cs="Times New Roman"/>
          <w:sz w:val="24"/>
          <w:szCs w:val="24"/>
        </w:rPr>
        <w:t>9</w:t>
      </w:r>
      <w:r w:rsidR="00F44CDD">
        <w:rPr>
          <w:rFonts w:ascii="Times New Roman" w:hAnsi="Times New Roman" w:cs="Times New Roman"/>
          <w:sz w:val="24"/>
          <w:szCs w:val="24"/>
        </w:rPr>
        <w:t xml:space="preserve"> - </w:t>
      </w:r>
      <w:r w:rsidR="00FD1196">
        <w:rPr>
          <w:rFonts w:ascii="Times New Roman" w:hAnsi="Times New Roman" w:cs="Times New Roman"/>
          <w:sz w:val="24"/>
          <w:szCs w:val="24"/>
        </w:rPr>
        <w:t>27</w:t>
      </w:r>
      <w:r w:rsidR="00F44CDD">
        <w:rPr>
          <w:rFonts w:ascii="Times New Roman" w:hAnsi="Times New Roman" w:cs="Times New Roman"/>
          <w:sz w:val="24"/>
          <w:szCs w:val="24"/>
        </w:rPr>
        <w:t>) says that</w:t>
      </w:r>
      <w:r w:rsidR="004310FB">
        <w:rPr>
          <w:rFonts w:ascii="Times New Roman" w:hAnsi="Times New Roman" w:cs="Times New Roman"/>
          <w:sz w:val="24"/>
          <w:szCs w:val="24"/>
        </w:rPr>
        <w:t xml:space="preserve">, as the concept is utilitarianism which focuses on the </w:t>
      </w:r>
      <w:r w:rsidR="00A94E0F">
        <w:rPr>
          <w:rFonts w:ascii="Times New Roman" w:hAnsi="Times New Roman" w:cs="Times New Roman"/>
          <w:sz w:val="24"/>
          <w:szCs w:val="24"/>
        </w:rPr>
        <w:t>maximum</w:t>
      </w:r>
      <w:r w:rsidR="004310FB">
        <w:rPr>
          <w:rFonts w:ascii="Times New Roman" w:hAnsi="Times New Roman" w:cs="Times New Roman"/>
          <w:sz w:val="24"/>
          <w:szCs w:val="24"/>
        </w:rPr>
        <w:t xml:space="preserve"> good </w:t>
      </w:r>
      <w:r w:rsidR="003F60BA">
        <w:rPr>
          <w:rFonts w:ascii="Times New Roman" w:hAnsi="Times New Roman" w:cs="Times New Roman"/>
          <w:sz w:val="24"/>
          <w:szCs w:val="24"/>
        </w:rPr>
        <w:t xml:space="preserve">for the </w:t>
      </w:r>
      <w:r w:rsidR="00A94E0F">
        <w:rPr>
          <w:rFonts w:ascii="Times New Roman" w:hAnsi="Times New Roman" w:cs="Times New Roman"/>
          <w:sz w:val="24"/>
          <w:szCs w:val="24"/>
        </w:rPr>
        <w:t>highest</w:t>
      </w:r>
      <w:r w:rsidR="003F60BA">
        <w:rPr>
          <w:rFonts w:ascii="Times New Roman" w:hAnsi="Times New Roman" w:cs="Times New Roman"/>
          <w:sz w:val="24"/>
          <w:szCs w:val="24"/>
        </w:rPr>
        <w:t xml:space="preserve"> number of people, however the morality of that taken action should also be checked before </w:t>
      </w:r>
      <w:r w:rsidR="00C955E0">
        <w:rPr>
          <w:rFonts w:ascii="Times New Roman" w:hAnsi="Times New Roman" w:cs="Times New Roman"/>
          <w:sz w:val="24"/>
          <w:szCs w:val="24"/>
        </w:rPr>
        <w:t xml:space="preserve">applying that and the action should qualify under </w:t>
      </w:r>
      <w:r w:rsidR="002A62E2">
        <w:rPr>
          <w:rFonts w:ascii="Times New Roman" w:hAnsi="Times New Roman" w:cs="Times New Roman"/>
          <w:sz w:val="24"/>
          <w:szCs w:val="24"/>
        </w:rPr>
        <w:t>certain</w:t>
      </w:r>
      <w:r w:rsidR="00C955E0">
        <w:rPr>
          <w:rFonts w:ascii="Times New Roman" w:hAnsi="Times New Roman" w:cs="Times New Roman"/>
          <w:sz w:val="24"/>
          <w:szCs w:val="24"/>
        </w:rPr>
        <w:t xml:space="preserve"> moral</w:t>
      </w:r>
      <w:r w:rsidR="002A62E2">
        <w:rPr>
          <w:rFonts w:ascii="Times New Roman" w:hAnsi="Times New Roman" w:cs="Times New Roman"/>
          <w:sz w:val="24"/>
          <w:szCs w:val="24"/>
        </w:rPr>
        <w:t xml:space="preserve"> test that will be fruitful in the long run.</w:t>
      </w:r>
      <w:r w:rsidR="00502CDF">
        <w:rPr>
          <w:rFonts w:ascii="Times New Roman" w:hAnsi="Times New Roman" w:cs="Times New Roman"/>
          <w:sz w:val="24"/>
          <w:szCs w:val="24"/>
        </w:rPr>
        <w:t xml:space="preserve"> </w:t>
      </w:r>
      <w:r w:rsidR="006D1AFB">
        <w:rPr>
          <w:rFonts w:ascii="Times New Roman" w:hAnsi="Times New Roman" w:cs="Times New Roman"/>
          <w:sz w:val="24"/>
          <w:szCs w:val="24"/>
        </w:rPr>
        <w:t xml:space="preserve">Hence, rule </w:t>
      </w:r>
      <w:r w:rsidR="00077250">
        <w:rPr>
          <w:rFonts w:ascii="Times New Roman" w:hAnsi="Times New Roman" w:cs="Times New Roman"/>
          <w:sz w:val="24"/>
          <w:szCs w:val="24"/>
        </w:rPr>
        <w:t xml:space="preserve">utilitarianism says that </w:t>
      </w:r>
      <w:r w:rsidR="00743042">
        <w:rPr>
          <w:rFonts w:ascii="Times New Roman" w:hAnsi="Times New Roman" w:cs="Times New Roman"/>
          <w:sz w:val="24"/>
          <w:szCs w:val="24"/>
        </w:rPr>
        <w:t>an act</w:t>
      </w:r>
      <w:r w:rsidR="00077250">
        <w:rPr>
          <w:rFonts w:ascii="Times New Roman" w:hAnsi="Times New Roman" w:cs="Times New Roman"/>
          <w:sz w:val="24"/>
          <w:szCs w:val="24"/>
        </w:rPr>
        <w:t xml:space="preserve"> is morally just </w:t>
      </w:r>
      <w:r w:rsidR="00E72B3F">
        <w:rPr>
          <w:rFonts w:ascii="Times New Roman" w:hAnsi="Times New Roman" w:cs="Times New Roman"/>
          <w:sz w:val="24"/>
          <w:szCs w:val="24"/>
        </w:rPr>
        <w:t xml:space="preserve">if and only if </w:t>
      </w:r>
      <w:r w:rsidR="0033539D">
        <w:rPr>
          <w:rFonts w:ascii="Times New Roman" w:hAnsi="Times New Roman" w:cs="Times New Roman"/>
          <w:sz w:val="24"/>
          <w:szCs w:val="24"/>
        </w:rPr>
        <w:t xml:space="preserve">the action is </w:t>
      </w:r>
      <w:r w:rsidR="00301B9D">
        <w:rPr>
          <w:rFonts w:ascii="Times New Roman" w:hAnsi="Times New Roman" w:cs="Times New Roman"/>
          <w:sz w:val="24"/>
          <w:szCs w:val="24"/>
        </w:rPr>
        <w:t xml:space="preserve">examined by certain rules and </w:t>
      </w:r>
      <w:r w:rsidR="00D626F7">
        <w:rPr>
          <w:rFonts w:ascii="Times New Roman" w:hAnsi="Times New Roman" w:cs="Times New Roman"/>
          <w:sz w:val="24"/>
          <w:szCs w:val="24"/>
        </w:rPr>
        <w:t>th</w:t>
      </w:r>
      <w:r w:rsidR="00B93D44">
        <w:rPr>
          <w:rFonts w:ascii="Times New Roman" w:hAnsi="Times New Roman" w:cs="Times New Roman"/>
          <w:sz w:val="24"/>
          <w:szCs w:val="24"/>
        </w:rPr>
        <w:t>u</w:t>
      </w:r>
      <w:r w:rsidR="00D626F7">
        <w:rPr>
          <w:rFonts w:ascii="Times New Roman" w:hAnsi="Times New Roman" w:cs="Times New Roman"/>
          <w:sz w:val="24"/>
          <w:szCs w:val="24"/>
        </w:rPr>
        <w:t xml:space="preserve">s have </w:t>
      </w:r>
      <w:r w:rsidR="00301B9D">
        <w:rPr>
          <w:rFonts w:ascii="Times New Roman" w:hAnsi="Times New Roman" w:cs="Times New Roman"/>
          <w:sz w:val="24"/>
          <w:szCs w:val="24"/>
        </w:rPr>
        <w:t>accept</w:t>
      </w:r>
      <w:r w:rsidR="00D626F7">
        <w:rPr>
          <w:rFonts w:ascii="Times New Roman" w:hAnsi="Times New Roman" w:cs="Times New Roman"/>
          <w:sz w:val="24"/>
          <w:szCs w:val="24"/>
        </w:rPr>
        <w:t xml:space="preserve">ance to </w:t>
      </w:r>
      <w:r w:rsidR="00D773F9">
        <w:rPr>
          <w:rFonts w:ascii="Times New Roman" w:hAnsi="Times New Roman" w:cs="Times New Roman"/>
          <w:sz w:val="24"/>
          <w:szCs w:val="24"/>
        </w:rPr>
        <w:t>produce highest utility in the long run to the greatest number of people</w:t>
      </w:r>
      <w:r w:rsidR="00B93D44">
        <w:rPr>
          <w:rFonts w:ascii="Times New Roman" w:hAnsi="Times New Roman" w:cs="Times New Roman"/>
          <w:sz w:val="24"/>
          <w:szCs w:val="24"/>
        </w:rPr>
        <w:t xml:space="preserve"> (Pojman &amp; Fieser, 2016, p</w:t>
      </w:r>
      <w:r w:rsidR="001D57EE">
        <w:rPr>
          <w:rFonts w:ascii="Times New Roman" w:hAnsi="Times New Roman" w:cs="Times New Roman"/>
          <w:sz w:val="24"/>
          <w:szCs w:val="24"/>
        </w:rPr>
        <w:t>p</w:t>
      </w:r>
      <w:r w:rsidR="00B93D44">
        <w:rPr>
          <w:rFonts w:ascii="Times New Roman" w:hAnsi="Times New Roman" w:cs="Times New Roman"/>
          <w:sz w:val="24"/>
          <w:szCs w:val="24"/>
        </w:rPr>
        <w:t xml:space="preserve">. 98 - </w:t>
      </w:r>
      <w:r w:rsidR="001D57EE">
        <w:rPr>
          <w:rFonts w:ascii="Times New Roman" w:hAnsi="Times New Roman" w:cs="Times New Roman"/>
          <w:sz w:val="24"/>
          <w:szCs w:val="24"/>
        </w:rPr>
        <w:t>100</w:t>
      </w:r>
      <w:r w:rsidR="00B93D44">
        <w:rPr>
          <w:rFonts w:ascii="Times New Roman" w:hAnsi="Times New Roman" w:cs="Times New Roman"/>
          <w:sz w:val="24"/>
          <w:szCs w:val="24"/>
        </w:rPr>
        <w:t>).</w:t>
      </w:r>
      <w:r w:rsidR="00BF5A82">
        <w:rPr>
          <w:rFonts w:ascii="Times New Roman" w:hAnsi="Times New Roman" w:cs="Times New Roman"/>
          <w:sz w:val="24"/>
          <w:szCs w:val="24"/>
        </w:rPr>
        <w:t xml:space="preserve"> </w:t>
      </w:r>
      <w:r w:rsidR="003B661B">
        <w:rPr>
          <w:rFonts w:ascii="Times New Roman" w:hAnsi="Times New Roman" w:cs="Times New Roman"/>
          <w:sz w:val="24"/>
          <w:szCs w:val="24"/>
        </w:rPr>
        <w:t xml:space="preserve">So, rule utilitarianism supposedly </w:t>
      </w:r>
      <w:r w:rsidR="00A7050E">
        <w:rPr>
          <w:rFonts w:ascii="Times New Roman" w:hAnsi="Times New Roman" w:cs="Times New Roman"/>
          <w:sz w:val="24"/>
          <w:szCs w:val="24"/>
        </w:rPr>
        <w:t>excludes</w:t>
      </w:r>
      <w:r w:rsidR="003B661B">
        <w:rPr>
          <w:rFonts w:ascii="Times New Roman" w:hAnsi="Times New Roman" w:cs="Times New Roman"/>
          <w:sz w:val="24"/>
          <w:szCs w:val="24"/>
        </w:rPr>
        <w:t xml:space="preserve"> the flaws of </w:t>
      </w:r>
      <w:r w:rsidR="001107B0">
        <w:rPr>
          <w:rFonts w:ascii="Times New Roman" w:hAnsi="Times New Roman" w:cs="Times New Roman"/>
          <w:sz w:val="24"/>
          <w:szCs w:val="24"/>
        </w:rPr>
        <w:t>act utilitarianism</w:t>
      </w:r>
      <w:r w:rsidR="00294385">
        <w:rPr>
          <w:rFonts w:ascii="Times New Roman" w:hAnsi="Times New Roman" w:cs="Times New Roman"/>
          <w:sz w:val="24"/>
          <w:szCs w:val="24"/>
        </w:rPr>
        <w:t xml:space="preserve"> and follows the moral rules that will </w:t>
      </w:r>
      <w:r w:rsidR="009D0CF0">
        <w:rPr>
          <w:rFonts w:ascii="Times New Roman" w:hAnsi="Times New Roman" w:cs="Times New Roman"/>
          <w:sz w:val="24"/>
          <w:szCs w:val="24"/>
        </w:rPr>
        <w:t>generate more pleasure and less pain in the long run (</w:t>
      </w:r>
      <w:r w:rsidR="00035B85" w:rsidRPr="006F09C7">
        <w:rPr>
          <w:rFonts w:ascii="Times New Roman" w:hAnsi="Times New Roman" w:cs="Times New Roman"/>
          <w:sz w:val="24"/>
          <w:szCs w:val="24"/>
        </w:rPr>
        <w:t>Velasquez</w:t>
      </w:r>
      <w:r w:rsidR="00035B85">
        <w:rPr>
          <w:rFonts w:ascii="Times New Roman" w:hAnsi="Times New Roman" w:cs="Times New Roman"/>
          <w:sz w:val="24"/>
          <w:szCs w:val="24"/>
        </w:rPr>
        <w:t xml:space="preserve">, 2010, p. </w:t>
      </w:r>
      <w:r w:rsidR="00A7050E">
        <w:rPr>
          <w:rFonts w:ascii="Times New Roman" w:hAnsi="Times New Roman" w:cs="Times New Roman"/>
          <w:sz w:val="24"/>
          <w:szCs w:val="24"/>
        </w:rPr>
        <w:t>443</w:t>
      </w:r>
      <w:r w:rsidR="009D0CF0">
        <w:rPr>
          <w:rFonts w:ascii="Times New Roman" w:hAnsi="Times New Roman" w:cs="Times New Roman"/>
          <w:sz w:val="24"/>
          <w:szCs w:val="24"/>
        </w:rPr>
        <w:t>).</w:t>
      </w:r>
    </w:p>
    <w:p w14:paraId="4988AF0B" w14:textId="6490626B" w:rsidR="00A7050E" w:rsidRDefault="0005049C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iscussion</w:t>
      </w:r>
      <w:r w:rsidR="00B21113">
        <w:rPr>
          <w:rFonts w:ascii="Times New Roman" w:hAnsi="Times New Roman" w:cs="Times New Roman"/>
          <w:sz w:val="24"/>
          <w:szCs w:val="24"/>
        </w:rPr>
        <w:t xml:space="preserve">, it is clear that the main area of difference </w:t>
      </w:r>
      <w:r w:rsidR="008E13A9">
        <w:rPr>
          <w:rFonts w:ascii="Times New Roman" w:hAnsi="Times New Roman" w:cs="Times New Roman"/>
          <w:sz w:val="24"/>
          <w:szCs w:val="24"/>
        </w:rPr>
        <w:t xml:space="preserve">in </w:t>
      </w:r>
      <w:r w:rsidR="00B21113">
        <w:rPr>
          <w:rFonts w:ascii="Times New Roman" w:hAnsi="Times New Roman" w:cs="Times New Roman"/>
          <w:sz w:val="24"/>
          <w:szCs w:val="24"/>
        </w:rPr>
        <w:t xml:space="preserve">the understanding of utilitarianism </w:t>
      </w:r>
      <w:r w:rsidR="008E13A9">
        <w:rPr>
          <w:rFonts w:ascii="Times New Roman" w:hAnsi="Times New Roman" w:cs="Times New Roman"/>
          <w:sz w:val="24"/>
          <w:szCs w:val="24"/>
        </w:rPr>
        <w:t>between Mill and Bentham is</w:t>
      </w:r>
      <w:r w:rsidR="001B4D21">
        <w:rPr>
          <w:rFonts w:ascii="Times New Roman" w:hAnsi="Times New Roman" w:cs="Times New Roman"/>
          <w:sz w:val="24"/>
          <w:szCs w:val="24"/>
        </w:rPr>
        <w:t>,</w:t>
      </w:r>
      <w:r w:rsidR="008E13A9">
        <w:rPr>
          <w:rFonts w:ascii="Times New Roman" w:hAnsi="Times New Roman" w:cs="Times New Roman"/>
          <w:sz w:val="24"/>
          <w:szCs w:val="24"/>
        </w:rPr>
        <w:t xml:space="preserve"> Bentham </w:t>
      </w:r>
      <w:r w:rsidR="008750BA">
        <w:rPr>
          <w:rFonts w:ascii="Times New Roman" w:hAnsi="Times New Roman" w:cs="Times New Roman"/>
          <w:sz w:val="24"/>
          <w:szCs w:val="24"/>
        </w:rPr>
        <w:t xml:space="preserve">thinks about high morality in short </w:t>
      </w:r>
      <w:r w:rsidR="0037798A">
        <w:rPr>
          <w:rFonts w:ascii="Times New Roman" w:hAnsi="Times New Roman" w:cs="Times New Roman"/>
          <w:sz w:val="24"/>
          <w:szCs w:val="24"/>
        </w:rPr>
        <w:t>term whereas Mill thinks that of long term.</w:t>
      </w:r>
    </w:p>
    <w:p w14:paraId="5CDAC17D" w14:textId="77777777" w:rsidR="0037798A" w:rsidRDefault="0037798A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D7782" w14:textId="11031BF5" w:rsidR="0037798A" w:rsidRDefault="00E172AE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 obvious reason behind </w:t>
      </w:r>
      <w:r w:rsidR="00B57FAF">
        <w:rPr>
          <w:rFonts w:ascii="Times New Roman" w:hAnsi="Times New Roman" w:cs="Times New Roman"/>
          <w:sz w:val="24"/>
          <w:szCs w:val="24"/>
        </w:rPr>
        <w:t xml:space="preserve">the amendment of utilitarianism by </w:t>
      </w:r>
      <w:r>
        <w:rPr>
          <w:rFonts w:ascii="Times New Roman" w:hAnsi="Times New Roman" w:cs="Times New Roman"/>
          <w:sz w:val="24"/>
          <w:szCs w:val="24"/>
        </w:rPr>
        <w:t>Mill</w:t>
      </w:r>
      <w:r w:rsidR="00B57FAF">
        <w:rPr>
          <w:rFonts w:ascii="Times New Roman" w:hAnsi="Times New Roman" w:cs="Times New Roman"/>
          <w:sz w:val="24"/>
          <w:szCs w:val="24"/>
        </w:rPr>
        <w:t xml:space="preserve">. </w:t>
      </w:r>
      <w:r w:rsidR="003F58A5">
        <w:rPr>
          <w:rFonts w:ascii="Times New Roman" w:hAnsi="Times New Roman" w:cs="Times New Roman"/>
          <w:sz w:val="24"/>
          <w:szCs w:val="24"/>
        </w:rPr>
        <w:t xml:space="preserve">Bentham’s type of utilitarianism is act </w:t>
      </w:r>
      <w:r w:rsidR="00592161">
        <w:rPr>
          <w:rFonts w:ascii="Times New Roman" w:hAnsi="Times New Roman" w:cs="Times New Roman"/>
          <w:sz w:val="24"/>
          <w:szCs w:val="24"/>
        </w:rPr>
        <w:t xml:space="preserve">utilitarianism, where short term </w:t>
      </w:r>
      <w:r w:rsidR="00F444B0">
        <w:rPr>
          <w:rFonts w:ascii="Times New Roman" w:hAnsi="Times New Roman" w:cs="Times New Roman"/>
          <w:sz w:val="24"/>
          <w:szCs w:val="24"/>
        </w:rPr>
        <w:t xml:space="preserve">highest utility is given preference. However, there is a problem with this </w:t>
      </w:r>
      <w:r w:rsidR="004B5DB1">
        <w:rPr>
          <w:rFonts w:ascii="Times New Roman" w:hAnsi="Times New Roman" w:cs="Times New Roman"/>
          <w:sz w:val="24"/>
          <w:szCs w:val="24"/>
        </w:rPr>
        <w:t xml:space="preserve">ethical philosophy. Let us assume a </w:t>
      </w:r>
      <w:r w:rsidR="00E706FC">
        <w:rPr>
          <w:rFonts w:ascii="Times New Roman" w:hAnsi="Times New Roman" w:cs="Times New Roman"/>
          <w:sz w:val="24"/>
          <w:szCs w:val="24"/>
        </w:rPr>
        <w:t xml:space="preserve">situation, where </w:t>
      </w:r>
      <w:r w:rsidR="00F16922">
        <w:rPr>
          <w:rFonts w:ascii="Times New Roman" w:hAnsi="Times New Roman" w:cs="Times New Roman"/>
          <w:sz w:val="24"/>
          <w:szCs w:val="24"/>
        </w:rPr>
        <w:t>10</w:t>
      </w:r>
      <w:r w:rsidR="00E706FC">
        <w:rPr>
          <w:rFonts w:ascii="Times New Roman" w:hAnsi="Times New Roman" w:cs="Times New Roman"/>
          <w:sz w:val="24"/>
          <w:szCs w:val="24"/>
        </w:rPr>
        <w:t xml:space="preserve"> kids are bullying </w:t>
      </w:r>
      <w:r w:rsidR="00F16922">
        <w:rPr>
          <w:rFonts w:ascii="Times New Roman" w:hAnsi="Times New Roman" w:cs="Times New Roman"/>
          <w:sz w:val="24"/>
          <w:szCs w:val="24"/>
        </w:rPr>
        <w:t xml:space="preserve">1 kid. </w:t>
      </w:r>
      <w:r w:rsidR="003C0588"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185194">
        <w:rPr>
          <w:rFonts w:ascii="Times New Roman" w:hAnsi="Times New Roman" w:cs="Times New Roman"/>
          <w:sz w:val="24"/>
          <w:szCs w:val="24"/>
        </w:rPr>
        <w:t>10 kids are having fun</w:t>
      </w:r>
      <w:r w:rsidR="00C74D17">
        <w:rPr>
          <w:rFonts w:ascii="Times New Roman" w:hAnsi="Times New Roman" w:cs="Times New Roman"/>
          <w:sz w:val="24"/>
          <w:szCs w:val="24"/>
        </w:rPr>
        <w:t xml:space="preserve"> and 1 kid is getting pain. So</w:t>
      </w:r>
      <w:r w:rsidR="002651FD">
        <w:rPr>
          <w:rFonts w:ascii="Times New Roman" w:hAnsi="Times New Roman" w:cs="Times New Roman"/>
          <w:sz w:val="24"/>
          <w:szCs w:val="24"/>
        </w:rPr>
        <w:t>,</w:t>
      </w:r>
      <w:r w:rsidR="00C74D17">
        <w:rPr>
          <w:rFonts w:ascii="Times New Roman" w:hAnsi="Times New Roman" w:cs="Times New Roman"/>
          <w:sz w:val="24"/>
          <w:szCs w:val="24"/>
        </w:rPr>
        <w:t xml:space="preserve"> the amount of </w:t>
      </w:r>
      <w:r w:rsidR="00C74D17">
        <w:rPr>
          <w:rFonts w:ascii="Times New Roman" w:hAnsi="Times New Roman" w:cs="Times New Roman"/>
          <w:sz w:val="24"/>
          <w:szCs w:val="24"/>
        </w:rPr>
        <w:lastRenderedPageBreak/>
        <w:t xml:space="preserve">pleasure among most of the people is maximized </w:t>
      </w:r>
      <w:r w:rsidR="00182AAB">
        <w:rPr>
          <w:rFonts w:ascii="Times New Roman" w:hAnsi="Times New Roman" w:cs="Times New Roman"/>
          <w:sz w:val="24"/>
          <w:szCs w:val="24"/>
        </w:rPr>
        <w:t xml:space="preserve">here, hence it is moral in the sense of </w:t>
      </w:r>
      <w:r w:rsidR="00432445">
        <w:rPr>
          <w:rFonts w:ascii="Times New Roman" w:hAnsi="Times New Roman" w:cs="Times New Roman"/>
          <w:sz w:val="24"/>
          <w:szCs w:val="24"/>
        </w:rPr>
        <w:t>act utilitarianism</w:t>
      </w:r>
      <w:r w:rsidR="00270FDC">
        <w:rPr>
          <w:rFonts w:ascii="Times New Roman" w:hAnsi="Times New Roman" w:cs="Times New Roman"/>
          <w:sz w:val="24"/>
          <w:szCs w:val="24"/>
        </w:rPr>
        <w:t>. However, bullying someone is never an ethical thing to do</w:t>
      </w:r>
      <w:r w:rsidR="00ED4D0E">
        <w:rPr>
          <w:rFonts w:ascii="Times New Roman" w:hAnsi="Times New Roman" w:cs="Times New Roman"/>
          <w:sz w:val="24"/>
          <w:szCs w:val="24"/>
        </w:rPr>
        <w:t xml:space="preserve">. Thus, following act utilitarianism, </w:t>
      </w:r>
      <w:r w:rsidR="003211B3">
        <w:rPr>
          <w:rFonts w:ascii="Times New Roman" w:hAnsi="Times New Roman" w:cs="Times New Roman"/>
          <w:sz w:val="24"/>
          <w:szCs w:val="24"/>
        </w:rPr>
        <w:t xml:space="preserve">unethical things might also take place as it has the ability to produce </w:t>
      </w:r>
      <w:r w:rsidR="006444FE">
        <w:rPr>
          <w:rFonts w:ascii="Times New Roman" w:hAnsi="Times New Roman" w:cs="Times New Roman"/>
          <w:sz w:val="24"/>
          <w:szCs w:val="24"/>
        </w:rPr>
        <w:t>greatest pleasure. This is exactly the problem of act utilitarianism</w:t>
      </w:r>
      <w:r w:rsidR="00F179AC">
        <w:rPr>
          <w:rFonts w:ascii="Times New Roman" w:hAnsi="Times New Roman" w:cs="Times New Roman"/>
          <w:sz w:val="24"/>
          <w:szCs w:val="24"/>
        </w:rPr>
        <w:t xml:space="preserve">. For that, </w:t>
      </w:r>
      <w:r w:rsidR="00511C0A">
        <w:rPr>
          <w:rFonts w:ascii="Times New Roman" w:hAnsi="Times New Roman" w:cs="Times New Roman"/>
          <w:sz w:val="24"/>
          <w:szCs w:val="24"/>
        </w:rPr>
        <w:t xml:space="preserve">utilitarianism started to lose its appeal in the age of Bentham, it was even called </w:t>
      </w:r>
      <w:r w:rsidR="000B0FAD">
        <w:rPr>
          <w:rFonts w:ascii="Times New Roman" w:hAnsi="Times New Roman" w:cs="Times New Roman"/>
          <w:sz w:val="24"/>
          <w:szCs w:val="24"/>
        </w:rPr>
        <w:t xml:space="preserve">‘pig philosophy’. </w:t>
      </w:r>
      <w:r w:rsidR="00F07B96">
        <w:rPr>
          <w:rFonts w:ascii="Times New Roman" w:hAnsi="Times New Roman" w:cs="Times New Roman"/>
          <w:sz w:val="24"/>
          <w:szCs w:val="24"/>
        </w:rPr>
        <w:t xml:space="preserve">Mill argued in this situation that </w:t>
      </w:r>
      <w:r w:rsidR="00623FC6">
        <w:rPr>
          <w:rFonts w:ascii="Times New Roman" w:hAnsi="Times New Roman" w:cs="Times New Roman"/>
          <w:sz w:val="24"/>
          <w:szCs w:val="24"/>
        </w:rPr>
        <w:t>–</w:t>
      </w:r>
      <w:r w:rsidR="00F07B96">
        <w:rPr>
          <w:rFonts w:ascii="Times New Roman" w:hAnsi="Times New Roman" w:cs="Times New Roman"/>
          <w:sz w:val="24"/>
          <w:szCs w:val="24"/>
        </w:rPr>
        <w:t xml:space="preserve"> </w:t>
      </w:r>
      <w:r w:rsidR="00756174">
        <w:rPr>
          <w:rFonts w:ascii="Times New Roman" w:hAnsi="Times New Roman" w:cs="Times New Roman"/>
          <w:sz w:val="24"/>
          <w:szCs w:val="24"/>
        </w:rPr>
        <w:t>whether it is</w:t>
      </w:r>
      <w:r w:rsidR="00623FC6">
        <w:rPr>
          <w:rFonts w:ascii="Times New Roman" w:hAnsi="Times New Roman" w:cs="Times New Roman"/>
          <w:sz w:val="24"/>
          <w:szCs w:val="24"/>
        </w:rPr>
        <w:t xml:space="preserve"> better </w:t>
      </w:r>
      <w:r w:rsidR="007A2FA3">
        <w:rPr>
          <w:rFonts w:ascii="Times New Roman" w:hAnsi="Times New Roman" w:cs="Times New Roman"/>
          <w:sz w:val="24"/>
          <w:szCs w:val="24"/>
        </w:rPr>
        <w:t xml:space="preserve">to be a human being dissatisfied </w:t>
      </w:r>
      <w:r w:rsidR="00241139">
        <w:rPr>
          <w:rFonts w:ascii="Times New Roman" w:hAnsi="Times New Roman" w:cs="Times New Roman"/>
          <w:sz w:val="24"/>
          <w:szCs w:val="24"/>
        </w:rPr>
        <w:t xml:space="preserve">than a pig satisfied </w:t>
      </w:r>
      <w:r w:rsidR="00DA4ADF">
        <w:rPr>
          <w:rFonts w:ascii="Times New Roman" w:hAnsi="Times New Roman" w:cs="Times New Roman"/>
          <w:sz w:val="24"/>
          <w:szCs w:val="24"/>
        </w:rPr>
        <w:t xml:space="preserve">or </w:t>
      </w:r>
      <w:r w:rsidR="00757D66">
        <w:rPr>
          <w:rFonts w:ascii="Times New Roman" w:hAnsi="Times New Roman" w:cs="Times New Roman"/>
          <w:sz w:val="24"/>
          <w:szCs w:val="24"/>
        </w:rPr>
        <w:t>Socrates dissatisf</w:t>
      </w:r>
      <w:r w:rsidR="00756174">
        <w:rPr>
          <w:rFonts w:ascii="Times New Roman" w:hAnsi="Times New Roman" w:cs="Times New Roman"/>
          <w:sz w:val="24"/>
          <w:szCs w:val="24"/>
        </w:rPr>
        <w:t>ied than a fool satisfied</w:t>
      </w:r>
      <w:r w:rsidR="009B2064">
        <w:rPr>
          <w:rFonts w:ascii="Times New Roman" w:hAnsi="Times New Roman" w:cs="Times New Roman"/>
          <w:sz w:val="24"/>
          <w:szCs w:val="24"/>
        </w:rPr>
        <w:t xml:space="preserve"> (Mill, 2001, p. 1</w:t>
      </w:r>
      <w:r w:rsidR="00056AF9">
        <w:rPr>
          <w:rFonts w:ascii="Times New Roman" w:hAnsi="Times New Roman" w:cs="Times New Roman"/>
          <w:sz w:val="24"/>
          <w:szCs w:val="24"/>
        </w:rPr>
        <w:t>3</w:t>
      </w:r>
      <w:r w:rsidR="009B2064">
        <w:rPr>
          <w:rFonts w:ascii="Times New Roman" w:hAnsi="Times New Roman" w:cs="Times New Roman"/>
          <w:sz w:val="24"/>
          <w:szCs w:val="24"/>
        </w:rPr>
        <w:t>)</w:t>
      </w:r>
      <w:r w:rsidR="00756174">
        <w:rPr>
          <w:rFonts w:ascii="Times New Roman" w:hAnsi="Times New Roman" w:cs="Times New Roman"/>
          <w:sz w:val="24"/>
          <w:szCs w:val="24"/>
        </w:rPr>
        <w:t xml:space="preserve">. </w:t>
      </w:r>
      <w:r w:rsidR="009B2064">
        <w:rPr>
          <w:rFonts w:ascii="Times New Roman" w:hAnsi="Times New Roman" w:cs="Times New Roman"/>
          <w:sz w:val="24"/>
          <w:szCs w:val="24"/>
        </w:rPr>
        <w:t>In case of</w:t>
      </w:r>
      <w:r w:rsidR="00DA5FAE">
        <w:rPr>
          <w:rFonts w:ascii="Times New Roman" w:hAnsi="Times New Roman" w:cs="Times New Roman"/>
          <w:sz w:val="24"/>
          <w:szCs w:val="24"/>
        </w:rPr>
        <w:t xml:space="preserve"> act utilitarianism,</w:t>
      </w:r>
      <w:r w:rsidR="009B2064">
        <w:rPr>
          <w:rFonts w:ascii="Times New Roman" w:hAnsi="Times New Roman" w:cs="Times New Roman"/>
          <w:sz w:val="24"/>
          <w:szCs w:val="24"/>
        </w:rPr>
        <w:t xml:space="preserve"> </w:t>
      </w:r>
      <w:r w:rsidR="00056AF9">
        <w:rPr>
          <w:rFonts w:ascii="Times New Roman" w:hAnsi="Times New Roman" w:cs="Times New Roman"/>
          <w:sz w:val="24"/>
          <w:szCs w:val="24"/>
        </w:rPr>
        <w:t xml:space="preserve">a pig or a </w:t>
      </w:r>
      <w:r w:rsidR="00DA5FAE">
        <w:rPr>
          <w:rFonts w:ascii="Times New Roman" w:hAnsi="Times New Roman" w:cs="Times New Roman"/>
          <w:sz w:val="24"/>
          <w:szCs w:val="24"/>
        </w:rPr>
        <w:t>fool enjoying their life would generate higher morality</w:t>
      </w:r>
      <w:r w:rsidR="008039A7">
        <w:rPr>
          <w:rFonts w:ascii="Times New Roman" w:hAnsi="Times New Roman" w:cs="Times New Roman"/>
          <w:sz w:val="24"/>
          <w:szCs w:val="24"/>
        </w:rPr>
        <w:t xml:space="preserve"> than slightly dissatisfied Socrates or human being (</w:t>
      </w:r>
      <w:r w:rsidR="000E4692">
        <w:rPr>
          <w:rFonts w:ascii="Times New Roman" w:hAnsi="Times New Roman" w:cs="Times New Roman"/>
          <w:sz w:val="24"/>
          <w:szCs w:val="24"/>
        </w:rPr>
        <w:t>Pojman &amp; Fieser, 2016, p. 97</w:t>
      </w:r>
      <w:r w:rsidR="008039A7">
        <w:rPr>
          <w:rFonts w:ascii="Times New Roman" w:hAnsi="Times New Roman" w:cs="Times New Roman"/>
          <w:sz w:val="24"/>
          <w:szCs w:val="24"/>
        </w:rPr>
        <w:t>).</w:t>
      </w:r>
      <w:r w:rsidR="00802A71">
        <w:rPr>
          <w:rFonts w:ascii="Times New Roman" w:hAnsi="Times New Roman" w:cs="Times New Roman"/>
          <w:sz w:val="24"/>
          <w:szCs w:val="24"/>
        </w:rPr>
        <w:t xml:space="preserve"> But we all know </w:t>
      </w:r>
      <w:r w:rsidR="00EC2317">
        <w:rPr>
          <w:rFonts w:ascii="Times New Roman" w:hAnsi="Times New Roman" w:cs="Times New Roman"/>
          <w:sz w:val="24"/>
          <w:szCs w:val="24"/>
        </w:rPr>
        <w:t xml:space="preserve">that a satisfied pig or fool does not even make any difference to </w:t>
      </w:r>
      <w:r w:rsidR="002B7E36">
        <w:rPr>
          <w:rFonts w:ascii="Times New Roman" w:hAnsi="Times New Roman" w:cs="Times New Roman"/>
          <w:sz w:val="24"/>
          <w:szCs w:val="24"/>
        </w:rPr>
        <w:t xml:space="preserve">the world in the long run, whereas a </w:t>
      </w:r>
      <w:r w:rsidR="007128A9">
        <w:rPr>
          <w:rFonts w:ascii="Times New Roman" w:hAnsi="Times New Roman" w:cs="Times New Roman"/>
          <w:sz w:val="24"/>
          <w:szCs w:val="24"/>
        </w:rPr>
        <w:t xml:space="preserve">human being </w:t>
      </w:r>
      <w:r w:rsidR="00F2362C">
        <w:rPr>
          <w:rFonts w:ascii="Times New Roman" w:hAnsi="Times New Roman" w:cs="Times New Roman"/>
          <w:sz w:val="24"/>
          <w:szCs w:val="24"/>
        </w:rPr>
        <w:t xml:space="preserve">or Socrates can change the world. </w:t>
      </w:r>
      <w:r w:rsidR="007B4CE4">
        <w:rPr>
          <w:rFonts w:ascii="Times New Roman" w:hAnsi="Times New Roman" w:cs="Times New Roman"/>
          <w:sz w:val="24"/>
          <w:szCs w:val="24"/>
        </w:rPr>
        <w:t>However, act utilitarianism is not giving them any heed</w:t>
      </w:r>
      <w:r w:rsidR="00C11CC6">
        <w:rPr>
          <w:rFonts w:ascii="Times New Roman" w:hAnsi="Times New Roman" w:cs="Times New Roman"/>
          <w:sz w:val="24"/>
          <w:szCs w:val="24"/>
        </w:rPr>
        <w:t xml:space="preserve">, which is why utilitarianism started to be called as </w:t>
      </w:r>
      <w:r w:rsidR="00CC694D">
        <w:rPr>
          <w:rFonts w:ascii="Times New Roman" w:hAnsi="Times New Roman" w:cs="Times New Roman"/>
          <w:sz w:val="24"/>
          <w:szCs w:val="24"/>
        </w:rPr>
        <w:t>‘</w:t>
      </w:r>
      <w:r w:rsidR="00C11CC6">
        <w:rPr>
          <w:rFonts w:ascii="Times New Roman" w:hAnsi="Times New Roman" w:cs="Times New Roman"/>
          <w:sz w:val="24"/>
          <w:szCs w:val="24"/>
        </w:rPr>
        <w:t>pig philosophy’</w:t>
      </w:r>
      <w:r w:rsidR="00CC694D">
        <w:rPr>
          <w:rFonts w:ascii="Times New Roman" w:hAnsi="Times New Roman" w:cs="Times New Roman"/>
          <w:sz w:val="24"/>
          <w:szCs w:val="24"/>
        </w:rPr>
        <w:t xml:space="preserve">. To redeem utilitarianism from this situation, </w:t>
      </w:r>
      <w:r w:rsidR="002162BB">
        <w:rPr>
          <w:rFonts w:ascii="Times New Roman" w:hAnsi="Times New Roman" w:cs="Times New Roman"/>
          <w:sz w:val="24"/>
          <w:szCs w:val="24"/>
        </w:rPr>
        <w:t>M</w:t>
      </w:r>
      <w:r w:rsidR="00E52392">
        <w:rPr>
          <w:rFonts w:ascii="Times New Roman" w:hAnsi="Times New Roman" w:cs="Times New Roman"/>
          <w:sz w:val="24"/>
          <w:szCs w:val="24"/>
        </w:rPr>
        <w:t xml:space="preserve">ill </w:t>
      </w:r>
      <w:r w:rsidR="002162BB">
        <w:rPr>
          <w:rFonts w:ascii="Times New Roman" w:hAnsi="Times New Roman" w:cs="Times New Roman"/>
          <w:sz w:val="24"/>
          <w:szCs w:val="24"/>
        </w:rPr>
        <w:t xml:space="preserve">promoted his type of utilitarianism, where </w:t>
      </w:r>
      <w:r w:rsidR="006931D6">
        <w:rPr>
          <w:rFonts w:ascii="Times New Roman" w:hAnsi="Times New Roman" w:cs="Times New Roman"/>
          <w:sz w:val="24"/>
          <w:szCs w:val="24"/>
        </w:rPr>
        <w:t xml:space="preserve">that human being or Socrates would </w:t>
      </w:r>
      <w:r w:rsidR="00E345C3">
        <w:rPr>
          <w:rFonts w:ascii="Times New Roman" w:hAnsi="Times New Roman" w:cs="Times New Roman"/>
          <w:sz w:val="24"/>
          <w:szCs w:val="24"/>
        </w:rPr>
        <w:t>b</w:t>
      </w:r>
      <w:r w:rsidR="006931D6">
        <w:rPr>
          <w:rFonts w:ascii="Times New Roman" w:hAnsi="Times New Roman" w:cs="Times New Roman"/>
          <w:sz w:val="24"/>
          <w:szCs w:val="24"/>
        </w:rPr>
        <w:t xml:space="preserve">e given preference, as </w:t>
      </w:r>
      <w:r w:rsidR="00E345C3">
        <w:rPr>
          <w:rFonts w:ascii="Times New Roman" w:hAnsi="Times New Roman" w:cs="Times New Roman"/>
          <w:sz w:val="24"/>
          <w:szCs w:val="24"/>
        </w:rPr>
        <w:t xml:space="preserve">that will produce long term utility and will be a moral </w:t>
      </w:r>
      <w:r w:rsidR="00EC7CE9">
        <w:rPr>
          <w:rFonts w:ascii="Times New Roman" w:hAnsi="Times New Roman" w:cs="Times New Roman"/>
          <w:sz w:val="24"/>
          <w:szCs w:val="24"/>
        </w:rPr>
        <w:t xml:space="preserve">act to </w:t>
      </w:r>
      <w:r w:rsidR="009F2CDA">
        <w:rPr>
          <w:rFonts w:ascii="Times New Roman" w:hAnsi="Times New Roman" w:cs="Times New Roman"/>
          <w:sz w:val="24"/>
          <w:szCs w:val="24"/>
        </w:rPr>
        <w:t>do. That is how Mill res</w:t>
      </w:r>
      <w:r w:rsidR="007348A2">
        <w:rPr>
          <w:rFonts w:ascii="Times New Roman" w:hAnsi="Times New Roman" w:cs="Times New Roman"/>
          <w:sz w:val="24"/>
          <w:szCs w:val="24"/>
        </w:rPr>
        <w:t>cued the theory of utilitarianism from being called a ‘pig philosophy’.</w:t>
      </w:r>
    </w:p>
    <w:p w14:paraId="5C20097E" w14:textId="77777777" w:rsidR="007348A2" w:rsidRDefault="007348A2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A97EE" w14:textId="2B6516EF" w:rsidR="007348A2" w:rsidRDefault="00370B93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ovided scenario, </w:t>
      </w:r>
      <w:r w:rsidR="00FD197E">
        <w:rPr>
          <w:rFonts w:ascii="Times New Roman" w:hAnsi="Times New Roman" w:cs="Times New Roman"/>
          <w:sz w:val="24"/>
          <w:szCs w:val="24"/>
        </w:rPr>
        <w:t xml:space="preserve">the doctor used organs </w:t>
      </w:r>
      <w:r w:rsidR="008565BD">
        <w:rPr>
          <w:rFonts w:ascii="Times New Roman" w:hAnsi="Times New Roman" w:cs="Times New Roman"/>
          <w:sz w:val="24"/>
          <w:szCs w:val="24"/>
        </w:rPr>
        <w:t xml:space="preserve">of a healthy but </w:t>
      </w:r>
      <w:r w:rsidR="009671C4">
        <w:rPr>
          <w:rFonts w:ascii="Times New Roman" w:hAnsi="Times New Roman" w:cs="Times New Roman"/>
          <w:sz w:val="24"/>
          <w:szCs w:val="24"/>
        </w:rPr>
        <w:t xml:space="preserve">not </w:t>
      </w:r>
      <w:r w:rsidR="008565BD">
        <w:rPr>
          <w:rFonts w:ascii="Times New Roman" w:hAnsi="Times New Roman" w:cs="Times New Roman"/>
          <w:sz w:val="24"/>
          <w:szCs w:val="24"/>
        </w:rPr>
        <w:t>useful p</w:t>
      </w:r>
      <w:r w:rsidR="009671C4">
        <w:rPr>
          <w:rFonts w:ascii="Times New Roman" w:hAnsi="Times New Roman" w:cs="Times New Roman"/>
          <w:sz w:val="24"/>
          <w:szCs w:val="24"/>
        </w:rPr>
        <w:t xml:space="preserve">erson to cure </w:t>
      </w:r>
      <w:r w:rsidR="00A045AA">
        <w:rPr>
          <w:rFonts w:ascii="Times New Roman" w:hAnsi="Times New Roman" w:cs="Times New Roman"/>
          <w:sz w:val="24"/>
          <w:szCs w:val="24"/>
        </w:rPr>
        <w:t xml:space="preserve">three useful human being who was sick. </w:t>
      </w:r>
      <w:r w:rsidR="003A3FBD">
        <w:rPr>
          <w:rFonts w:ascii="Times New Roman" w:hAnsi="Times New Roman" w:cs="Times New Roman"/>
          <w:sz w:val="24"/>
          <w:szCs w:val="24"/>
        </w:rPr>
        <w:t xml:space="preserve">Now the solution to the </w:t>
      </w:r>
      <w:r w:rsidR="00934009">
        <w:rPr>
          <w:rFonts w:ascii="Times New Roman" w:hAnsi="Times New Roman" w:cs="Times New Roman"/>
          <w:sz w:val="24"/>
          <w:szCs w:val="24"/>
        </w:rPr>
        <w:t xml:space="preserve">moral dilemma will vary from act </w:t>
      </w:r>
      <w:r w:rsidR="00953B98">
        <w:rPr>
          <w:rFonts w:ascii="Times New Roman" w:hAnsi="Times New Roman" w:cs="Times New Roman"/>
          <w:sz w:val="24"/>
          <w:szCs w:val="24"/>
        </w:rPr>
        <w:t>utilitarianism to rule utilitarianism.</w:t>
      </w:r>
      <w:r w:rsidR="00213DB8">
        <w:rPr>
          <w:rFonts w:ascii="Times New Roman" w:hAnsi="Times New Roman" w:cs="Times New Roman"/>
          <w:sz w:val="24"/>
          <w:szCs w:val="24"/>
        </w:rPr>
        <w:t xml:space="preserve"> The solution wi</w:t>
      </w:r>
      <w:r w:rsidR="0001122A">
        <w:rPr>
          <w:rFonts w:ascii="Times New Roman" w:hAnsi="Times New Roman" w:cs="Times New Roman"/>
          <w:sz w:val="24"/>
          <w:szCs w:val="24"/>
        </w:rPr>
        <w:t>ll be morally correct from the perspective of an act utilitarian</w:t>
      </w:r>
      <w:r w:rsidR="00734D31">
        <w:rPr>
          <w:rFonts w:ascii="Times New Roman" w:hAnsi="Times New Roman" w:cs="Times New Roman"/>
          <w:sz w:val="24"/>
          <w:szCs w:val="24"/>
        </w:rPr>
        <w:t xml:space="preserve">, because three men are getting well in sacrifice </w:t>
      </w:r>
      <w:r w:rsidR="00FE455B">
        <w:rPr>
          <w:rFonts w:ascii="Times New Roman" w:hAnsi="Times New Roman" w:cs="Times New Roman"/>
          <w:sz w:val="24"/>
          <w:szCs w:val="24"/>
        </w:rPr>
        <w:t xml:space="preserve">of only one. </w:t>
      </w:r>
      <w:r w:rsidR="003B42C8">
        <w:rPr>
          <w:rFonts w:ascii="Times New Roman" w:hAnsi="Times New Roman" w:cs="Times New Roman"/>
          <w:sz w:val="24"/>
          <w:szCs w:val="24"/>
        </w:rPr>
        <w:t xml:space="preserve">As the pleasure is </w:t>
      </w:r>
      <w:r w:rsidR="00424522">
        <w:rPr>
          <w:rFonts w:ascii="Times New Roman" w:hAnsi="Times New Roman" w:cs="Times New Roman"/>
          <w:sz w:val="24"/>
          <w:szCs w:val="24"/>
        </w:rPr>
        <w:t>three</w:t>
      </w:r>
      <w:r w:rsidR="003B42C8">
        <w:rPr>
          <w:rFonts w:ascii="Times New Roman" w:hAnsi="Times New Roman" w:cs="Times New Roman"/>
          <w:sz w:val="24"/>
          <w:szCs w:val="24"/>
        </w:rPr>
        <w:t xml:space="preserve"> times more, it will generate more </w:t>
      </w:r>
      <w:r w:rsidR="00424522">
        <w:rPr>
          <w:rFonts w:ascii="Times New Roman" w:hAnsi="Times New Roman" w:cs="Times New Roman"/>
          <w:sz w:val="24"/>
          <w:szCs w:val="24"/>
        </w:rPr>
        <w:t xml:space="preserve">utility </w:t>
      </w:r>
      <w:r w:rsidR="00112C76">
        <w:rPr>
          <w:rFonts w:ascii="Times New Roman" w:hAnsi="Times New Roman" w:cs="Times New Roman"/>
          <w:sz w:val="24"/>
          <w:szCs w:val="24"/>
        </w:rPr>
        <w:t xml:space="preserve">and thus </w:t>
      </w:r>
      <w:r w:rsidR="00940F3B">
        <w:rPr>
          <w:rFonts w:ascii="Times New Roman" w:hAnsi="Times New Roman" w:cs="Times New Roman"/>
          <w:sz w:val="24"/>
          <w:szCs w:val="24"/>
        </w:rPr>
        <w:t xml:space="preserve">permissible by ac utilitarianism. </w:t>
      </w:r>
      <w:r w:rsidR="00C11071">
        <w:rPr>
          <w:rFonts w:ascii="Times New Roman" w:hAnsi="Times New Roman" w:cs="Times New Roman"/>
          <w:sz w:val="24"/>
          <w:szCs w:val="24"/>
        </w:rPr>
        <w:t>I</w:t>
      </w:r>
      <w:r w:rsidR="00940F3B">
        <w:rPr>
          <w:rFonts w:ascii="Times New Roman" w:hAnsi="Times New Roman" w:cs="Times New Roman"/>
          <w:sz w:val="24"/>
          <w:szCs w:val="24"/>
        </w:rPr>
        <w:t xml:space="preserve">n contradiction, </w:t>
      </w:r>
      <w:r w:rsidR="00C11071">
        <w:rPr>
          <w:rFonts w:ascii="Times New Roman" w:hAnsi="Times New Roman" w:cs="Times New Roman"/>
          <w:sz w:val="24"/>
          <w:szCs w:val="24"/>
        </w:rPr>
        <w:t xml:space="preserve">rule utilitarianism </w:t>
      </w:r>
      <w:r w:rsidR="00C35FBF">
        <w:rPr>
          <w:rFonts w:ascii="Times New Roman" w:hAnsi="Times New Roman" w:cs="Times New Roman"/>
          <w:sz w:val="24"/>
          <w:szCs w:val="24"/>
        </w:rPr>
        <w:t>will never support this act. Because, let there b</w:t>
      </w:r>
      <w:r w:rsidR="002B41AB">
        <w:rPr>
          <w:rFonts w:ascii="Times New Roman" w:hAnsi="Times New Roman" w:cs="Times New Roman"/>
          <w:sz w:val="24"/>
          <w:szCs w:val="24"/>
        </w:rPr>
        <w:t xml:space="preserve">e three sick man getting healthy life, </w:t>
      </w:r>
      <w:r w:rsidR="007D5129">
        <w:rPr>
          <w:rFonts w:ascii="Times New Roman" w:hAnsi="Times New Roman" w:cs="Times New Roman"/>
          <w:sz w:val="24"/>
          <w:szCs w:val="24"/>
        </w:rPr>
        <w:t xml:space="preserve">one healthy man is being sacrificed. </w:t>
      </w:r>
      <w:r w:rsidR="009D0464">
        <w:rPr>
          <w:rFonts w:ascii="Times New Roman" w:hAnsi="Times New Roman" w:cs="Times New Roman"/>
          <w:sz w:val="24"/>
          <w:szCs w:val="24"/>
        </w:rPr>
        <w:t xml:space="preserve">Besides, taking </w:t>
      </w:r>
      <w:r w:rsidR="00785A32">
        <w:rPr>
          <w:rFonts w:ascii="Times New Roman" w:hAnsi="Times New Roman" w:cs="Times New Roman"/>
          <w:sz w:val="24"/>
          <w:szCs w:val="24"/>
        </w:rPr>
        <w:t>one’s</w:t>
      </w:r>
      <w:r w:rsidR="009D0464">
        <w:rPr>
          <w:rFonts w:ascii="Times New Roman" w:hAnsi="Times New Roman" w:cs="Times New Roman"/>
          <w:sz w:val="24"/>
          <w:szCs w:val="24"/>
        </w:rPr>
        <w:t xml:space="preserve"> organ without permission is not </w:t>
      </w:r>
      <w:r w:rsidR="009D0464">
        <w:rPr>
          <w:rFonts w:ascii="Times New Roman" w:hAnsi="Times New Roman" w:cs="Times New Roman"/>
          <w:sz w:val="24"/>
          <w:szCs w:val="24"/>
        </w:rPr>
        <w:lastRenderedPageBreak/>
        <w:t xml:space="preserve">morally right. </w:t>
      </w:r>
      <w:r w:rsidR="00785A32">
        <w:rPr>
          <w:rFonts w:ascii="Times New Roman" w:hAnsi="Times New Roman" w:cs="Times New Roman"/>
          <w:sz w:val="24"/>
          <w:szCs w:val="24"/>
        </w:rPr>
        <w:t>So,</w:t>
      </w:r>
      <w:r w:rsidR="009D0464">
        <w:rPr>
          <w:rFonts w:ascii="Times New Roman" w:hAnsi="Times New Roman" w:cs="Times New Roman"/>
          <w:sz w:val="24"/>
          <w:szCs w:val="24"/>
        </w:rPr>
        <w:t xml:space="preserve"> the action </w:t>
      </w:r>
      <w:r w:rsidR="00785A32">
        <w:rPr>
          <w:rFonts w:ascii="Times New Roman" w:hAnsi="Times New Roman" w:cs="Times New Roman"/>
          <w:sz w:val="24"/>
          <w:szCs w:val="24"/>
        </w:rPr>
        <w:t xml:space="preserve">is not morally just according to rule </w:t>
      </w:r>
      <w:r w:rsidR="00AD5D33">
        <w:rPr>
          <w:rFonts w:ascii="Times New Roman" w:hAnsi="Times New Roman" w:cs="Times New Roman"/>
          <w:sz w:val="24"/>
          <w:szCs w:val="24"/>
        </w:rPr>
        <w:t xml:space="preserve">utilitarianism and </w:t>
      </w:r>
      <w:r w:rsidR="00190B48">
        <w:rPr>
          <w:rFonts w:ascii="Times New Roman" w:hAnsi="Times New Roman" w:cs="Times New Roman"/>
          <w:sz w:val="24"/>
          <w:szCs w:val="24"/>
        </w:rPr>
        <w:t>hence that</w:t>
      </w:r>
      <w:r w:rsidR="00802D8B">
        <w:rPr>
          <w:rFonts w:ascii="Times New Roman" w:hAnsi="Times New Roman" w:cs="Times New Roman"/>
          <w:sz w:val="24"/>
          <w:szCs w:val="24"/>
        </w:rPr>
        <w:t xml:space="preserve"> action is never recommended by rule utilitarianism. </w:t>
      </w:r>
      <w:r w:rsidR="004A0608">
        <w:rPr>
          <w:rFonts w:ascii="Times New Roman" w:hAnsi="Times New Roman" w:cs="Times New Roman"/>
          <w:sz w:val="24"/>
          <w:szCs w:val="24"/>
        </w:rPr>
        <w:t xml:space="preserve">Rule utilitarianism does it because, if </w:t>
      </w:r>
      <w:r w:rsidR="004D11CD">
        <w:rPr>
          <w:rFonts w:ascii="Times New Roman" w:hAnsi="Times New Roman" w:cs="Times New Roman"/>
          <w:sz w:val="24"/>
          <w:szCs w:val="24"/>
        </w:rPr>
        <w:t xml:space="preserve">that action is allowed then the healthy people will always be in a fear of losing their life </w:t>
      </w:r>
      <w:r w:rsidR="0002189E">
        <w:rPr>
          <w:rFonts w:ascii="Times New Roman" w:hAnsi="Times New Roman" w:cs="Times New Roman"/>
          <w:sz w:val="24"/>
          <w:szCs w:val="24"/>
        </w:rPr>
        <w:t xml:space="preserve">for the sake of unhealthy people. </w:t>
      </w:r>
      <w:r w:rsidR="006914DA">
        <w:rPr>
          <w:rFonts w:ascii="Times New Roman" w:hAnsi="Times New Roman" w:cs="Times New Roman"/>
          <w:sz w:val="24"/>
          <w:szCs w:val="24"/>
        </w:rPr>
        <w:t xml:space="preserve">Also allowing such action will set example </w:t>
      </w:r>
      <w:r w:rsidR="0033180A">
        <w:rPr>
          <w:rFonts w:ascii="Times New Roman" w:hAnsi="Times New Roman" w:cs="Times New Roman"/>
          <w:sz w:val="24"/>
          <w:szCs w:val="24"/>
        </w:rPr>
        <w:t xml:space="preserve">in the society and a group of people might </w:t>
      </w:r>
      <w:r w:rsidR="007C077A">
        <w:rPr>
          <w:rFonts w:ascii="Times New Roman" w:hAnsi="Times New Roman" w:cs="Times New Roman"/>
          <w:sz w:val="24"/>
          <w:szCs w:val="24"/>
        </w:rPr>
        <w:t xml:space="preserve">take unethical advantage of such example. </w:t>
      </w:r>
      <w:r w:rsidR="00585B31">
        <w:rPr>
          <w:rFonts w:ascii="Times New Roman" w:hAnsi="Times New Roman" w:cs="Times New Roman"/>
          <w:sz w:val="24"/>
          <w:szCs w:val="24"/>
        </w:rPr>
        <w:t>That is how rule utilitar</w:t>
      </w:r>
      <w:r w:rsidR="00484B77">
        <w:rPr>
          <w:rFonts w:ascii="Times New Roman" w:hAnsi="Times New Roman" w:cs="Times New Roman"/>
          <w:sz w:val="24"/>
          <w:szCs w:val="24"/>
        </w:rPr>
        <w:t xml:space="preserve">ianism will </w:t>
      </w:r>
      <w:r w:rsidR="00323366">
        <w:rPr>
          <w:rFonts w:ascii="Times New Roman" w:hAnsi="Times New Roman" w:cs="Times New Roman"/>
          <w:sz w:val="24"/>
          <w:szCs w:val="24"/>
        </w:rPr>
        <w:t xml:space="preserve">have different opinion with </w:t>
      </w:r>
      <w:r w:rsidR="00393CC8">
        <w:rPr>
          <w:rFonts w:ascii="Times New Roman" w:hAnsi="Times New Roman" w:cs="Times New Roman"/>
          <w:sz w:val="24"/>
          <w:szCs w:val="24"/>
        </w:rPr>
        <w:t xml:space="preserve">act utilitarianism </w:t>
      </w:r>
      <w:r w:rsidR="008E53D0">
        <w:rPr>
          <w:rFonts w:ascii="Times New Roman" w:hAnsi="Times New Roman" w:cs="Times New Roman"/>
          <w:sz w:val="24"/>
          <w:szCs w:val="24"/>
        </w:rPr>
        <w:t>while providing solution for the given moral dilemma.</w:t>
      </w:r>
    </w:p>
    <w:p w14:paraId="52E0111A" w14:textId="77777777" w:rsidR="008E53D0" w:rsidRDefault="008E53D0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1FA93" w14:textId="1A017D21" w:rsidR="008E53D0" w:rsidRPr="008E13A9" w:rsidRDefault="008E53D0" w:rsidP="00A7050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m up, </w:t>
      </w:r>
      <w:r w:rsidR="00B53A1C">
        <w:rPr>
          <w:rFonts w:ascii="Times New Roman" w:hAnsi="Times New Roman" w:cs="Times New Roman"/>
          <w:sz w:val="24"/>
          <w:szCs w:val="24"/>
        </w:rPr>
        <w:t>Bentham</w:t>
      </w:r>
      <w:r w:rsidR="0004109F">
        <w:rPr>
          <w:rFonts w:ascii="Times New Roman" w:hAnsi="Times New Roman" w:cs="Times New Roman"/>
          <w:sz w:val="24"/>
          <w:szCs w:val="24"/>
        </w:rPr>
        <w:t xml:space="preserve">’s principle of utility is constituted of act utilitarianism, which says </w:t>
      </w:r>
      <w:r w:rsidR="007B6CA5">
        <w:rPr>
          <w:rFonts w:ascii="Times New Roman" w:hAnsi="Times New Roman" w:cs="Times New Roman"/>
          <w:sz w:val="24"/>
          <w:szCs w:val="24"/>
        </w:rPr>
        <w:t>an act is moral if it produces the highest good for the highest number of pe</w:t>
      </w:r>
      <w:r w:rsidR="009F1EDE">
        <w:rPr>
          <w:rFonts w:ascii="Times New Roman" w:hAnsi="Times New Roman" w:cs="Times New Roman"/>
          <w:sz w:val="24"/>
          <w:szCs w:val="24"/>
        </w:rPr>
        <w:t>o</w:t>
      </w:r>
      <w:r w:rsidR="007B6CA5">
        <w:rPr>
          <w:rFonts w:ascii="Times New Roman" w:hAnsi="Times New Roman" w:cs="Times New Roman"/>
          <w:sz w:val="24"/>
          <w:szCs w:val="24"/>
        </w:rPr>
        <w:t xml:space="preserve">ple. </w:t>
      </w:r>
      <w:r w:rsidR="004C2DE5">
        <w:rPr>
          <w:rFonts w:ascii="Times New Roman" w:hAnsi="Times New Roman" w:cs="Times New Roman"/>
          <w:sz w:val="24"/>
          <w:szCs w:val="24"/>
        </w:rPr>
        <w:t xml:space="preserve">Bentham even made a </w:t>
      </w:r>
      <w:r w:rsidR="00B34D05">
        <w:rPr>
          <w:rFonts w:ascii="Times New Roman" w:hAnsi="Times New Roman" w:cs="Times New Roman"/>
          <w:sz w:val="24"/>
          <w:szCs w:val="24"/>
        </w:rPr>
        <w:t xml:space="preserve">seven-step </w:t>
      </w:r>
      <w:r w:rsidR="004C2DE5">
        <w:rPr>
          <w:rFonts w:ascii="Times New Roman" w:hAnsi="Times New Roman" w:cs="Times New Roman"/>
          <w:sz w:val="24"/>
          <w:szCs w:val="24"/>
        </w:rPr>
        <w:t>measuring quantifier</w:t>
      </w:r>
      <w:r w:rsidR="00B34D05">
        <w:rPr>
          <w:rFonts w:ascii="Times New Roman" w:hAnsi="Times New Roman" w:cs="Times New Roman"/>
          <w:sz w:val="24"/>
          <w:szCs w:val="24"/>
        </w:rPr>
        <w:t xml:space="preserve"> to evaluate the intrinsic utility of an action. </w:t>
      </w:r>
      <w:r w:rsidR="00267C7E">
        <w:rPr>
          <w:rFonts w:ascii="Times New Roman" w:hAnsi="Times New Roman" w:cs="Times New Roman"/>
          <w:sz w:val="24"/>
          <w:szCs w:val="24"/>
        </w:rPr>
        <w:t xml:space="preserve">However, </w:t>
      </w:r>
      <w:r w:rsidR="00295853">
        <w:rPr>
          <w:rFonts w:ascii="Times New Roman" w:hAnsi="Times New Roman" w:cs="Times New Roman"/>
          <w:sz w:val="24"/>
          <w:szCs w:val="24"/>
        </w:rPr>
        <w:t xml:space="preserve">due to some shortcoming of this theory, utilitarianism started to lose popularity </w:t>
      </w:r>
      <w:r w:rsidR="00C368FA">
        <w:rPr>
          <w:rFonts w:ascii="Times New Roman" w:hAnsi="Times New Roman" w:cs="Times New Roman"/>
          <w:sz w:val="24"/>
          <w:szCs w:val="24"/>
        </w:rPr>
        <w:t xml:space="preserve">and used to be called ‘pig philosophy’. </w:t>
      </w:r>
      <w:r w:rsidR="00C97351">
        <w:rPr>
          <w:rFonts w:ascii="Times New Roman" w:hAnsi="Times New Roman" w:cs="Times New Roman"/>
          <w:sz w:val="24"/>
          <w:szCs w:val="24"/>
        </w:rPr>
        <w:t xml:space="preserve">However, </w:t>
      </w:r>
      <w:r w:rsidR="001005CF">
        <w:rPr>
          <w:rFonts w:ascii="Times New Roman" w:hAnsi="Times New Roman" w:cs="Times New Roman"/>
          <w:sz w:val="24"/>
          <w:szCs w:val="24"/>
        </w:rPr>
        <w:t xml:space="preserve">Bentham’s student and godson Mill rescued this ethical theory by amending it </w:t>
      </w:r>
      <w:r w:rsidR="001E011F">
        <w:rPr>
          <w:rFonts w:ascii="Times New Roman" w:hAnsi="Times New Roman" w:cs="Times New Roman"/>
          <w:sz w:val="24"/>
          <w:szCs w:val="24"/>
        </w:rPr>
        <w:t>and introducing his new kind of uti</w:t>
      </w:r>
      <w:r w:rsidR="00E4525E">
        <w:rPr>
          <w:rFonts w:ascii="Times New Roman" w:hAnsi="Times New Roman" w:cs="Times New Roman"/>
          <w:sz w:val="24"/>
          <w:szCs w:val="24"/>
        </w:rPr>
        <w:t xml:space="preserve">litarian theory called rule utilitarianism. </w:t>
      </w:r>
      <w:r w:rsidR="00DC0121">
        <w:rPr>
          <w:rFonts w:ascii="Times New Roman" w:hAnsi="Times New Roman" w:cs="Times New Roman"/>
          <w:sz w:val="24"/>
          <w:szCs w:val="24"/>
        </w:rPr>
        <w:t>Rule utilitarianism i</w:t>
      </w:r>
      <w:r w:rsidR="00851A72">
        <w:rPr>
          <w:rFonts w:ascii="Times New Roman" w:hAnsi="Times New Roman" w:cs="Times New Roman"/>
          <w:sz w:val="24"/>
          <w:szCs w:val="24"/>
        </w:rPr>
        <w:t xml:space="preserve">s a better utilitarian theory to come up with solutions </w:t>
      </w:r>
      <w:r w:rsidR="00DB3370">
        <w:rPr>
          <w:rFonts w:ascii="Times New Roman" w:hAnsi="Times New Roman" w:cs="Times New Roman"/>
          <w:sz w:val="24"/>
          <w:szCs w:val="24"/>
        </w:rPr>
        <w:t>to moral dilemmas.</w:t>
      </w:r>
    </w:p>
    <w:p w14:paraId="19135A1A" w14:textId="16744993" w:rsidR="00D71F92" w:rsidRPr="006F09C7" w:rsidRDefault="00D71F92" w:rsidP="008418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br w:type="page"/>
      </w:r>
    </w:p>
    <w:p w14:paraId="13942A24" w14:textId="77777777" w:rsidR="00D71F92" w:rsidRPr="006F09C7" w:rsidRDefault="00D71F92" w:rsidP="008418D8">
      <w:pPr>
        <w:spacing w:after="0" w:line="48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6F09C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6216E90" w14:textId="77777777" w:rsidR="00D71F92" w:rsidRPr="006F09C7" w:rsidRDefault="00D71F92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8A0F4E" w14:textId="5C83730B" w:rsidR="007C74F2" w:rsidRDefault="007C74F2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ous. (</w:t>
      </w:r>
      <w:r w:rsidR="00F844C1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9DE">
        <w:rPr>
          <w:rFonts w:ascii="Times New Roman" w:hAnsi="Times New Roman" w:cs="Times New Roman"/>
          <w:sz w:val="24"/>
          <w:szCs w:val="24"/>
        </w:rPr>
        <w:t xml:space="preserve"> October 17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B6A56" w:rsidRPr="00B50867">
        <w:rPr>
          <w:rFonts w:ascii="Times New Roman" w:hAnsi="Times New Roman" w:cs="Times New Roman"/>
          <w:i/>
          <w:iCs/>
          <w:sz w:val="24"/>
          <w:szCs w:val="24"/>
        </w:rPr>
        <w:t>Hedonism</w:t>
      </w:r>
      <w:r w:rsidR="008B6A56">
        <w:rPr>
          <w:rFonts w:ascii="Times New Roman" w:hAnsi="Times New Roman" w:cs="Times New Roman"/>
          <w:sz w:val="24"/>
          <w:szCs w:val="24"/>
        </w:rPr>
        <w:t xml:space="preserve">. </w:t>
      </w:r>
      <w:r w:rsidR="008B6A56" w:rsidRPr="000E7890">
        <w:rPr>
          <w:rFonts w:ascii="Times New Roman" w:hAnsi="Times New Roman" w:cs="Times New Roman"/>
          <w:sz w:val="24"/>
          <w:szCs w:val="24"/>
        </w:rPr>
        <w:t>Stanford Encyclopedia of Philosophy</w:t>
      </w:r>
      <w:r w:rsidR="008B6A56">
        <w:rPr>
          <w:rFonts w:ascii="Times New Roman" w:hAnsi="Times New Roman" w:cs="Times New Roman"/>
          <w:sz w:val="24"/>
          <w:szCs w:val="24"/>
        </w:rPr>
        <w:t xml:space="preserve">. </w:t>
      </w:r>
      <w:r w:rsidR="00C60E3F">
        <w:rPr>
          <w:rFonts w:ascii="Times New Roman" w:hAnsi="Times New Roman" w:cs="Times New Roman"/>
          <w:sz w:val="24"/>
          <w:szCs w:val="24"/>
        </w:rPr>
        <w:t xml:space="preserve">Retrieved </w:t>
      </w:r>
      <w:r w:rsidR="00444375">
        <w:rPr>
          <w:rFonts w:ascii="Times New Roman" w:hAnsi="Times New Roman" w:cs="Times New Roman"/>
          <w:sz w:val="24"/>
          <w:szCs w:val="24"/>
        </w:rPr>
        <w:t>August 2</w:t>
      </w:r>
      <w:r w:rsidR="00693003">
        <w:rPr>
          <w:rFonts w:ascii="Times New Roman" w:hAnsi="Times New Roman" w:cs="Times New Roman"/>
          <w:sz w:val="24"/>
          <w:szCs w:val="24"/>
        </w:rPr>
        <w:t>2</w:t>
      </w:r>
      <w:r w:rsidR="00444375">
        <w:rPr>
          <w:rFonts w:ascii="Times New Roman" w:hAnsi="Times New Roman" w:cs="Times New Roman"/>
          <w:sz w:val="24"/>
          <w:szCs w:val="24"/>
        </w:rPr>
        <w:t xml:space="preserve">, 2022, from </w:t>
      </w:r>
      <w:r w:rsidR="00F84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hyperlink r:id="rId10" w:history="1">
        <w:r w:rsidR="00F844C1" w:rsidRPr="00346D73">
          <w:rPr>
            <w:rStyle w:val="Hyperlink"/>
            <w:rFonts w:ascii="Times New Roman" w:hAnsi="Times New Roman" w:cs="Times New Roman"/>
            <w:sz w:val="24"/>
            <w:szCs w:val="24"/>
          </w:rPr>
          <w:t>https://plato.stanford.edu/entries/hedonism/</w:t>
        </w:r>
      </w:hyperlink>
    </w:p>
    <w:p w14:paraId="0607F433" w14:textId="77777777" w:rsidR="007C74F2" w:rsidRDefault="007C74F2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63753BD" w14:textId="2779C85A" w:rsidR="00D71F92" w:rsidRDefault="00502445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>Bentham, J. (200</w:t>
      </w:r>
      <w:r w:rsidR="00B42481" w:rsidRPr="006F09C7">
        <w:rPr>
          <w:rFonts w:ascii="Times New Roman" w:hAnsi="Times New Roman" w:cs="Times New Roman"/>
          <w:sz w:val="24"/>
          <w:szCs w:val="24"/>
        </w:rPr>
        <w:t>0</w:t>
      </w:r>
      <w:r w:rsidRPr="006F09C7">
        <w:rPr>
          <w:rFonts w:ascii="Times New Roman" w:hAnsi="Times New Roman" w:cs="Times New Roman"/>
          <w:sz w:val="24"/>
          <w:szCs w:val="24"/>
        </w:rPr>
        <w:t xml:space="preserve">). </w:t>
      </w:r>
      <w:r w:rsidRPr="006F09C7">
        <w:rPr>
          <w:rFonts w:ascii="Times New Roman" w:hAnsi="Times New Roman" w:cs="Times New Roman"/>
          <w:i/>
          <w:iCs/>
          <w:sz w:val="24"/>
          <w:szCs w:val="24"/>
        </w:rPr>
        <w:t>An introduction to the principles of morals and legislation</w:t>
      </w:r>
      <w:r w:rsidRPr="006F09C7">
        <w:rPr>
          <w:rFonts w:ascii="Times New Roman" w:hAnsi="Times New Roman" w:cs="Times New Roman"/>
          <w:sz w:val="24"/>
          <w:szCs w:val="24"/>
        </w:rPr>
        <w:t xml:space="preserve">. </w:t>
      </w:r>
      <w:r w:rsidR="009A731A" w:rsidRPr="009A731A">
        <w:rPr>
          <w:rFonts w:ascii="Times New Roman" w:hAnsi="Times New Roman" w:cs="Times New Roman"/>
          <w:sz w:val="24"/>
          <w:szCs w:val="24"/>
        </w:rPr>
        <w:t>Kitchener, Ontario</w:t>
      </w:r>
      <w:r w:rsidR="009A731A">
        <w:rPr>
          <w:rFonts w:ascii="Times New Roman" w:hAnsi="Times New Roman" w:cs="Times New Roman"/>
          <w:sz w:val="24"/>
          <w:szCs w:val="24"/>
        </w:rPr>
        <w:t>:</w:t>
      </w:r>
      <w:r w:rsidR="009A731A" w:rsidRPr="006F09C7">
        <w:rPr>
          <w:rFonts w:ascii="Times New Roman" w:hAnsi="Times New Roman" w:cs="Times New Roman"/>
          <w:sz w:val="24"/>
          <w:szCs w:val="24"/>
        </w:rPr>
        <w:t xml:space="preserve"> Batoche Books</w:t>
      </w:r>
      <w:r w:rsidR="009A731A">
        <w:rPr>
          <w:rFonts w:ascii="Times New Roman" w:hAnsi="Times New Roman" w:cs="Times New Roman"/>
          <w:sz w:val="24"/>
          <w:szCs w:val="24"/>
        </w:rPr>
        <w:t xml:space="preserve"> Limited</w:t>
      </w:r>
      <w:r w:rsidR="009A731A" w:rsidRPr="006F09C7">
        <w:rPr>
          <w:rFonts w:ascii="Times New Roman" w:hAnsi="Times New Roman" w:cs="Times New Roman"/>
          <w:sz w:val="24"/>
          <w:szCs w:val="24"/>
        </w:rPr>
        <w:t>.</w:t>
      </w:r>
    </w:p>
    <w:p w14:paraId="0A97B084" w14:textId="77777777" w:rsidR="00B81E06" w:rsidRDefault="00B81E06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B3A6F1" w14:textId="2C5CA7A6" w:rsidR="00B81E06" w:rsidRDefault="00091D5D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</w:t>
      </w:r>
      <w:r w:rsidRPr="006F09C7">
        <w:rPr>
          <w:rFonts w:ascii="Times New Roman" w:hAnsi="Times New Roman" w:cs="Times New Roman"/>
          <w:sz w:val="24"/>
          <w:szCs w:val="24"/>
        </w:rPr>
        <w:t>, J.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6F09C7">
        <w:rPr>
          <w:rFonts w:ascii="Times New Roman" w:hAnsi="Times New Roman" w:cs="Times New Roman"/>
          <w:sz w:val="24"/>
          <w:szCs w:val="24"/>
        </w:rPr>
        <w:t xml:space="preserve"> (20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09C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iCs/>
          <w:sz w:val="24"/>
          <w:szCs w:val="24"/>
        </w:rPr>
        <w:t>Utilitarianism</w:t>
      </w:r>
      <w:r w:rsidRPr="006F09C7">
        <w:rPr>
          <w:rFonts w:ascii="Times New Roman" w:hAnsi="Times New Roman" w:cs="Times New Roman"/>
          <w:sz w:val="24"/>
          <w:szCs w:val="24"/>
        </w:rPr>
        <w:t>.</w:t>
      </w:r>
      <w:r w:rsidR="009A731A">
        <w:rPr>
          <w:rFonts w:ascii="Times New Roman" w:hAnsi="Times New Roman" w:cs="Times New Roman"/>
          <w:sz w:val="24"/>
          <w:szCs w:val="24"/>
        </w:rPr>
        <w:t xml:space="preserve"> </w:t>
      </w:r>
      <w:r w:rsidR="009A731A" w:rsidRPr="009A731A">
        <w:rPr>
          <w:rFonts w:ascii="Times New Roman" w:hAnsi="Times New Roman" w:cs="Times New Roman"/>
          <w:sz w:val="24"/>
          <w:szCs w:val="24"/>
        </w:rPr>
        <w:t>Kitchener, Ontario</w:t>
      </w:r>
      <w:r w:rsidR="009A731A">
        <w:rPr>
          <w:rFonts w:ascii="Times New Roman" w:hAnsi="Times New Roman" w:cs="Times New Roman"/>
          <w:sz w:val="24"/>
          <w:szCs w:val="24"/>
        </w:rPr>
        <w:t>:</w:t>
      </w:r>
      <w:r w:rsidRPr="006F09C7">
        <w:rPr>
          <w:rFonts w:ascii="Times New Roman" w:hAnsi="Times New Roman" w:cs="Times New Roman"/>
          <w:sz w:val="24"/>
          <w:szCs w:val="24"/>
        </w:rPr>
        <w:t xml:space="preserve"> Batoche Books</w:t>
      </w:r>
      <w:r w:rsidR="009A731A">
        <w:rPr>
          <w:rFonts w:ascii="Times New Roman" w:hAnsi="Times New Roman" w:cs="Times New Roman"/>
          <w:sz w:val="24"/>
          <w:szCs w:val="24"/>
        </w:rPr>
        <w:t xml:space="preserve"> Limited</w:t>
      </w:r>
      <w:r w:rsidRPr="006F09C7">
        <w:rPr>
          <w:rFonts w:ascii="Times New Roman" w:hAnsi="Times New Roman" w:cs="Times New Roman"/>
          <w:sz w:val="24"/>
          <w:szCs w:val="24"/>
        </w:rPr>
        <w:t>.</w:t>
      </w:r>
    </w:p>
    <w:p w14:paraId="3D0FE70E" w14:textId="77777777" w:rsidR="002F546B" w:rsidRDefault="002F546B" w:rsidP="008418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E50879" w14:textId="77777777" w:rsidR="00903EF4" w:rsidRDefault="00D53E05" w:rsidP="00903E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an</w:t>
      </w:r>
      <w:r w:rsidR="000E70C2">
        <w:rPr>
          <w:rFonts w:ascii="Times New Roman" w:hAnsi="Times New Roman" w:cs="Times New Roman"/>
          <w:sz w:val="24"/>
          <w:szCs w:val="24"/>
        </w:rPr>
        <w:t xml:space="preserve">, L. P., &amp; Fieser, </w:t>
      </w:r>
      <w:r w:rsidR="00F22212">
        <w:rPr>
          <w:rFonts w:ascii="Times New Roman" w:hAnsi="Times New Roman" w:cs="Times New Roman"/>
          <w:sz w:val="24"/>
          <w:szCs w:val="24"/>
        </w:rPr>
        <w:t xml:space="preserve">J. (2016). </w:t>
      </w:r>
      <w:r w:rsidR="008024FE" w:rsidRPr="008024FE">
        <w:rPr>
          <w:rFonts w:ascii="Times New Roman" w:hAnsi="Times New Roman" w:cs="Times New Roman"/>
          <w:i/>
          <w:iCs/>
          <w:sz w:val="24"/>
          <w:szCs w:val="24"/>
        </w:rPr>
        <w:t>Discovering Right and Wrong</w:t>
      </w:r>
      <w:r w:rsidR="008024FE">
        <w:rPr>
          <w:rFonts w:ascii="Times New Roman" w:hAnsi="Times New Roman" w:cs="Times New Roman"/>
          <w:sz w:val="24"/>
          <w:szCs w:val="24"/>
        </w:rPr>
        <w:t xml:space="preserve">. </w:t>
      </w:r>
      <w:r w:rsidR="008024FE" w:rsidRPr="006F09C7">
        <w:rPr>
          <w:rFonts w:ascii="Times New Roman" w:hAnsi="Times New Roman" w:cs="Times New Roman"/>
          <w:sz w:val="24"/>
          <w:szCs w:val="24"/>
        </w:rPr>
        <w:t>Cengage Learning.</w:t>
      </w:r>
    </w:p>
    <w:p w14:paraId="1C6D294F" w14:textId="77777777" w:rsidR="00903EF4" w:rsidRDefault="00903EF4" w:rsidP="00903E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0598DD" w14:textId="4490E2C2" w:rsidR="002F546B" w:rsidRPr="00903EF4" w:rsidRDefault="00903EF4" w:rsidP="00903EF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09C7">
        <w:rPr>
          <w:rFonts w:ascii="Times New Roman" w:hAnsi="Times New Roman" w:cs="Times New Roman"/>
          <w:sz w:val="24"/>
          <w:szCs w:val="24"/>
        </w:rPr>
        <w:t xml:space="preserve">Velasquez, M. (2010). </w:t>
      </w:r>
      <w:r w:rsidRPr="006F09C7">
        <w:rPr>
          <w:rFonts w:ascii="Times New Roman" w:hAnsi="Times New Roman" w:cs="Times New Roman"/>
          <w:i/>
          <w:iCs/>
          <w:sz w:val="24"/>
          <w:szCs w:val="24"/>
        </w:rPr>
        <w:t>Philosophy: a text with readings</w:t>
      </w:r>
      <w:r w:rsidRPr="006F09C7">
        <w:rPr>
          <w:rFonts w:ascii="Times New Roman" w:hAnsi="Times New Roman" w:cs="Times New Roman"/>
          <w:sz w:val="24"/>
          <w:szCs w:val="24"/>
        </w:rPr>
        <w:t xml:space="preserve"> (11th ed.). Cengage Learning.</w:t>
      </w:r>
    </w:p>
    <w:sectPr w:rsidR="002F546B" w:rsidRPr="00903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6D3"/>
    <w:multiLevelType w:val="hybridMultilevel"/>
    <w:tmpl w:val="D6E4729E"/>
    <w:lvl w:ilvl="0" w:tplc="7FDC8A14">
      <w:start w:val="1"/>
      <w:numFmt w:val="decimal"/>
      <w:lvlText w:val="%1)"/>
      <w:lvlJc w:val="left"/>
      <w:pPr>
        <w:ind w:left="720" w:hanging="360"/>
      </w:pPr>
      <w:rPr>
        <w:rFonts w:hint="default"/>
        <w:u w:val="thi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F6"/>
    <w:multiLevelType w:val="hybridMultilevel"/>
    <w:tmpl w:val="FC0C07A8"/>
    <w:lvl w:ilvl="0" w:tplc="4ADC71F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15573"/>
    <w:multiLevelType w:val="hybridMultilevel"/>
    <w:tmpl w:val="E10E7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3085"/>
    <w:multiLevelType w:val="hybridMultilevel"/>
    <w:tmpl w:val="51045E18"/>
    <w:lvl w:ilvl="0" w:tplc="A512208A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64595"/>
    <w:multiLevelType w:val="hybridMultilevel"/>
    <w:tmpl w:val="7360AC7C"/>
    <w:lvl w:ilvl="0" w:tplc="93267D6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A0F9F"/>
    <w:multiLevelType w:val="hybridMultilevel"/>
    <w:tmpl w:val="FBF0E3D2"/>
    <w:lvl w:ilvl="0" w:tplc="A512208A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62B2"/>
    <w:multiLevelType w:val="hybridMultilevel"/>
    <w:tmpl w:val="64C69D98"/>
    <w:lvl w:ilvl="0" w:tplc="4ADC71F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2226">
    <w:abstractNumId w:val="6"/>
  </w:num>
  <w:num w:numId="2" w16cid:durableId="845944016">
    <w:abstractNumId w:val="1"/>
  </w:num>
  <w:num w:numId="3" w16cid:durableId="1806239732">
    <w:abstractNumId w:val="0"/>
  </w:num>
  <w:num w:numId="4" w16cid:durableId="1722024343">
    <w:abstractNumId w:val="4"/>
  </w:num>
  <w:num w:numId="5" w16cid:durableId="1085568413">
    <w:abstractNumId w:val="2"/>
  </w:num>
  <w:num w:numId="6" w16cid:durableId="93789465">
    <w:abstractNumId w:val="5"/>
  </w:num>
  <w:num w:numId="7" w16cid:durableId="101353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17"/>
    <w:rsid w:val="0000002B"/>
    <w:rsid w:val="000031A3"/>
    <w:rsid w:val="00004410"/>
    <w:rsid w:val="00004F5F"/>
    <w:rsid w:val="000051AB"/>
    <w:rsid w:val="000065F8"/>
    <w:rsid w:val="000078AB"/>
    <w:rsid w:val="0001122A"/>
    <w:rsid w:val="000135C8"/>
    <w:rsid w:val="00014956"/>
    <w:rsid w:val="00017DE6"/>
    <w:rsid w:val="000212D9"/>
    <w:rsid w:val="0002178C"/>
    <w:rsid w:val="0002189E"/>
    <w:rsid w:val="00027EA9"/>
    <w:rsid w:val="000317B6"/>
    <w:rsid w:val="000337F3"/>
    <w:rsid w:val="000338F4"/>
    <w:rsid w:val="000345BA"/>
    <w:rsid w:val="00035B85"/>
    <w:rsid w:val="000407D7"/>
    <w:rsid w:val="00040AF0"/>
    <w:rsid w:val="0004109F"/>
    <w:rsid w:val="00042411"/>
    <w:rsid w:val="00044B00"/>
    <w:rsid w:val="0005049C"/>
    <w:rsid w:val="00051AFB"/>
    <w:rsid w:val="0005596F"/>
    <w:rsid w:val="00055B80"/>
    <w:rsid w:val="00056AF9"/>
    <w:rsid w:val="00057474"/>
    <w:rsid w:val="00057A86"/>
    <w:rsid w:val="00061646"/>
    <w:rsid w:val="00063AD9"/>
    <w:rsid w:val="00064CDA"/>
    <w:rsid w:val="00067D1F"/>
    <w:rsid w:val="000703EB"/>
    <w:rsid w:val="00072D82"/>
    <w:rsid w:val="00072E6F"/>
    <w:rsid w:val="000736B8"/>
    <w:rsid w:val="00074080"/>
    <w:rsid w:val="00077250"/>
    <w:rsid w:val="00077AD2"/>
    <w:rsid w:val="00080DCC"/>
    <w:rsid w:val="00082E63"/>
    <w:rsid w:val="00085616"/>
    <w:rsid w:val="00090F5F"/>
    <w:rsid w:val="0009126D"/>
    <w:rsid w:val="00091D5D"/>
    <w:rsid w:val="000978C6"/>
    <w:rsid w:val="000A1300"/>
    <w:rsid w:val="000A1A68"/>
    <w:rsid w:val="000A5A8E"/>
    <w:rsid w:val="000A6119"/>
    <w:rsid w:val="000A76DA"/>
    <w:rsid w:val="000A781A"/>
    <w:rsid w:val="000B0FAD"/>
    <w:rsid w:val="000B28DB"/>
    <w:rsid w:val="000B2CB6"/>
    <w:rsid w:val="000B309F"/>
    <w:rsid w:val="000B4221"/>
    <w:rsid w:val="000B79A9"/>
    <w:rsid w:val="000C3592"/>
    <w:rsid w:val="000D06CA"/>
    <w:rsid w:val="000D22C9"/>
    <w:rsid w:val="000D4341"/>
    <w:rsid w:val="000D527D"/>
    <w:rsid w:val="000D5ADC"/>
    <w:rsid w:val="000D736A"/>
    <w:rsid w:val="000D77AD"/>
    <w:rsid w:val="000E01DD"/>
    <w:rsid w:val="000E4692"/>
    <w:rsid w:val="000E46A1"/>
    <w:rsid w:val="000E4A3E"/>
    <w:rsid w:val="000E70C2"/>
    <w:rsid w:val="000E7890"/>
    <w:rsid w:val="000E7D2F"/>
    <w:rsid w:val="000F2AD7"/>
    <w:rsid w:val="000F56BE"/>
    <w:rsid w:val="000F6D21"/>
    <w:rsid w:val="001005CF"/>
    <w:rsid w:val="00103D64"/>
    <w:rsid w:val="001107B0"/>
    <w:rsid w:val="001108DC"/>
    <w:rsid w:val="00112C76"/>
    <w:rsid w:val="00115B2F"/>
    <w:rsid w:val="0011764F"/>
    <w:rsid w:val="00117B25"/>
    <w:rsid w:val="00117FCD"/>
    <w:rsid w:val="00120BF2"/>
    <w:rsid w:val="00121180"/>
    <w:rsid w:val="00122597"/>
    <w:rsid w:val="00125FF9"/>
    <w:rsid w:val="001266F9"/>
    <w:rsid w:val="001356BD"/>
    <w:rsid w:val="00136820"/>
    <w:rsid w:val="001413D1"/>
    <w:rsid w:val="00141660"/>
    <w:rsid w:val="0014346E"/>
    <w:rsid w:val="0014789F"/>
    <w:rsid w:val="00151A6F"/>
    <w:rsid w:val="001530E5"/>
    <w:rsid w:val="00157B3D"/>
    <w:rsid w:val="00162361"/>
    <w:rsid w:val="00162665"/>
    <w:rsid w:val="00165343"/>
    <w:rsid w:val="00170ECA"/>
    <w:rsid w:val="00170FA7"/>
    <w:rsid w:val="001719A0"/>
    <w:rsid w:val="0017635E"/>
    <w:rsid w:val="0018016B"/>
    <w:rsid w:val="00181E6B"/>
    <w:rsid w:val="00181EAC"/>
    <w:rsid w:val="00182AAB"/>
    <w:rsid w:val="00182DBA"/>
    <w:rsid w:val="00182F88"/>
    <w:rsid w:val="00185194"/>
    <w:rsid w:val="00190B48"/>
    <w:rsid w:val="00192BC9"/>
    <w:rsid w:val="0019582E"/>
    <w:rsid w:val="00195CB9"/>
    <w:rsid w:val="001A40D2"/>
    <w:rsid w:val="001B0BAB"/>
    <w:rsid w:val="001B108A"/>
    <w:rsid w:val="001B24F0"/>
    <w:rsid w:val="001B2FF6"/>
    <w:rsid w:val="001B4D21"/>
    <w:rsid w:val="001B508F"/>
    <w:rsid w:val="001B69AD"/>
    <w:rsid w:val="001B6FC8"/>
    <w:rsid w:val="001B7A42"/>
    <w:rsid w:val="001C036F"/>
    <w:rsid w:val="001C150C"/>
    <w:rsid w:val="001C2BD2"/>
    <w:rsid w:val="001C481B"/>
    <w:rsid w:val="001C6D92"/>
    <w:rsid w:val="001C7012"/>
    <w:rsid w:val="001D39AA"/>
    <w:rsid w:val="001D57EE"/>
    <w:rsid w:val="001E011F"/>
    <w:rsid w:val="001E0195"/>
    <w:rsid w:val="001E1111"/>
    <w:rsid w:val="001E269B"/>
    <w:rsid w:val="001E529C"/>
    <w:rsid w:val="001E5F06"/>
    <w:rsid w:val="001E6618"/>
    <w:rsid w:val="001E7BAA"/>
    <w:rsid w:val="001F3CD7"/>
    <w:rsid w:val="001F43A3"/>
    <w:rsid w:val="001F5BF9"/>
    <w:rsid w:val="00201B22"/>
    <w:rsid w:val="002025A0"/>
    <w:rsid w:val="00205808"/>
    <w:rsid w:val="00211673"/>
    <w:rsid w:val="00211DE6"/>
    <w:rsid w:val="00213DB8"/>
    <w:rsid w:val="0021483C"/>
    <w:rsid w:val="0021595C"/>
    <w:rsid w:val="002162BB"/>
    <w:rsid w:val="00216540"/>
    <w:rsid w:val="0021681C"/>
    <w:rsid w:val="00220205"/>
    <w:rsid w:val="0022097B"/>
    <w:rsid w:val="002253FD"/>
    <w:rsid w:val="00225B37"/>
    <w:rsid w:val="0023325E"/>
    <w:rsid w:val="002337BE"/>
    <w:rsid w:val="0023380F"/>
    <w:rsid w:val="00233AFC"/>
    <w:rsid w:val="002345EB"/>
    <w:rsid w:val="0023652F"/>
    <w:rsid w:val="00236F44"/>
    <w:rsid w:val="00240A97"/>
    <w:rsid w:val="00241139"/>
    <w:rsid w:val="00243387"/>
    <w:rsid w:val="00243973"/>
    <w:rsid w:val="00244244"/>
    <w:rsid w:val="00245031"/>
    <w:rsid w:val="002452E5"/>
    <w:rsid w:val="00247677"/>
    <w:rsid w:val="002511AF"/>
    <w:rsid w:val="0025279C"/>
    <w:rsid w:val="00255652"/>
    <w:rsid w:val="00255BDC"/>
    <w:rsid w:val="00255F0B"/>
    <w:rsid w:val="002564ED"/>
    <w:rsid w:val="0025788C"/>
    <w:rsid w:val="00261152"/>
    <w:rsid w:val="00261FB2"/>
    <w:rsid w:val="0026256F"/>
    <w:rsid w:val="00264E5B"/>
    <w:rsid w:val="002651FD"/>
    <w:rsid w:val="00267C7E"/>
    <w:rsid w:val="00270BEA"/>
    <w:rsid w:val="00270FDC"/>
    <w:rsid w:val="00271F00"/>
    <w:rsid w:val="00273F2C"/>
    <w:rsid w:val="00276456"/>
    <w:rsid w:val="00283983"/>
    <w:rsid w:val="00294385"/>
    <w:rsid w:val="00294EFF"/>
    <w:rsid w:val="00295853"/>
    <w:rsid w:val="00295BEE"/>
    <w:rsid w:val="00297B96"/>
    <w:rsid w:val="002A2FAC"/>
    <w:rsid w:val="002A360F"/>
    <w:rsid w:val="002A4522"/>
    <w:rsid w:val="002A62E2"/>
    <w:rsid w:val="002B2716"/>
    <w:rsid w:val="002B3638"/>
    <w:rsid w:val="002B41AB"/>
    <w:rsid w:val="002B4FE3"/>
    <w:rsid w:val="002B7E36"/>
    <w:rsid w:val="002C4748"/>
    <w:rsid w:val="002C48CE"/>
    <w:rsid w:val="002C685D"/>
    <w:rsid w:val="002C6B97"/>
    <w:rsid w:val="002D019A"/>
    <w:rsid w:val="002D25FC"/>
    <w:rsid w:val="002D37F1"/>
    <w:rsid w:val="002D5B9D"/>
    <w:rsid w:val="002E21DD"/>
    <w:rsid w:val="002E25B0"/>
    <w:rsid w:val="002E7632"/>
    <w:rsid w:val="002F546B"/>
    <w:rsid w:val="002F669D"/>
    <w:rsid w:val="002F74A2"/>
    <w:rsid w:val="00301B9D"/>
    <w:rsid w:val="003021B0"/>
    <w:rsid w:val="0030359C"/>
    <w:rsid w:val="0030414B"/>
    <w:rsid w:val="00305B79"/>
    <w:rsid w:val="00307240"/>
    <w:rsid w:val="00307301"/>
    <w:rsid w:val="00307399"/>
    <w:rsid w:val="003150AF"/>
    <w:rsid w:val="00315176"/>
    <w:rsid w:val="00316269"/>
    <w:rsid w:val="0031688D"/>
    <w:rsid w:val="00320911"/>
    <w:rsid w:val="003211B3"/>
    <w:rsid w:val="00323366"/>
    <w:rsid w:val="0032454D"/>
    <w:rsid w:val="00325992"/>
    <w:rsid w:val="003263AE"/>
    <w:rsid w:val="003269B0"/>
    <w:rsid w:val="0033180A"/>
    <w:rsid w:val="0033405D"/>
    <w:rsid w:val="00334626"/>
    <w:rsid w:val="0033539D"/>
    <w:rsid w:val="00336DF3"/>
    <w:rsid w:val="0033761C"/>
    <w:rsid w:val="00341B71"/>
    <w:rsid w:val="003439AA"/>
    <w:rsid w:val="00343B20"/>
    <w:rsid w:val="0034553E"/>
    <w:rsid w:val="00347E3B"/>
    <w:rsid w:val="00350457"/>
    <w:rsid w:val="00350866"/>
    <w:rsid w:val="00350A5B"/>
    <w:rsid w:val="00351259"/>
    <w:rsid w:val="003518ED"/>
    <w:rsid w:val="00354CC2"/>
    <w:rsid w:val="003568BD"/>
    <w:rsid w:val="003606B1"/>
    <w:rsid w:val="00362594"/>
    <w:rsid w:val="00363D2E"/>
    <w:rsid w:val="00364B1E"/>
    <w:rsid w:val="003665D3"/>
    <w:rsid w:val="00366A28"/>
    <w:rsid w:val="00370B93"/>
    <w:rsid w:val="00374FA8"/>
    <w:rsid w:val="003762CF"/>
    <w:rsid w:val="00377751"/>
    <w:rsid w:val="0037798A"/>
    <w:rsid w:val="00380E3F"/>
    <w:rsid w:val="00380E7C"/>
    <w:rsid w:val="00382F01"/>
    <w:rsid w:val="0039065B"/>
    <w:rsid w:val="00393CC8"/>
    <w:rsid w:val="003A0227"/>
    <w:rsid w:val="003A3FBD"/>
    <w:rsid w:val="003A44EE"/>
    <w:rsid w:val="003A4D66"/>
    <w:rsid w:val="003B0CD6"/>
    <w:rsid w:val="003B13A5"/>
    <w:rsid w:val="003B42C8"/>
    <w:rsid w:val="003B5BF4"/>
    <w:rsid w:val="003B661B"/>
    <w:rsid w:val="003C0588"/>
    <w:rsid w:val="003C0E7B"/>
    <w:rsid w:val="003C7B12"/>
    <w:rsid w:val="003D3C77"/>
    <w:rsid w:val="003E2372"/>
    <w:rsid w:val="003E2C19"/>
    <w:rsid w:val="003E588B"/>
    <w:rsid w:val="003E6022"/>
    <w:rsid w:val="003F022E"/>
    <w:rsid w:val="003F12BC"/>
    <w:rsid w:val="003F2E3F"/>
    <w:rsid w:val="003F369C"/>
    <w:rsid w:val="003F3CB6"/>
    <w:rsid w:val="003F4132"/>
    <w:rsid w:val="003F5061"/>
    <w:rsid w:val="003F560D"/>
    <w:rsid w:val="003F58A5"/>
    <w:rsid w:val="003F60BA"/>
    <w:rsid w:val="003F6426"/>
    <w:rsid w:val="003F65B4"/>
    <w:rsid w:val="003F7539"/>
    <w:rsid w:val="003F7BD9"/>
    <w:rsid w:val="004001C0"/>
    <w:rsid w:val="004008DB"/>
    <w:rsid w:val="00406208"/>
    <w:rsid w:val="004134B2"/>
    <w:rsid w:val="00414D9E"/>
    <w:rsid w:val="0041546E"/>
    <w:rsid w:val="0041671A"/>
    <w:rsid w:val="00416BF4"/>
    <w:rsid w:val="00421B18"/>
    <w:rsid w:val="004234F1"/>
    <w:rsid w:val="00424522"/>
    <w:rsid w:val="00427066"/>
    <w:rsid w:val="00427118"/>
    <w:rsid w:val="00427CCB"/>
    <w:rsid w:val="004306C2"/>
    <w:rsid w:val="004310FB"/>
    <w:rsid w:val="00431B3B"/>
    <w:rsid w:val="00432445"/>
    <w:rsid w:val="00433ADD"/>
    <w:rsid w:val="0043554D"/>
    <w:rsid w:val="004372BB"/>
    <w:rsid w:val="004378A8"/>
    <w:rsid w:val="0044283A"/>
    <w:rsid w:val="00444375"/>
    <w:rsid w:val="00450072"/>
    <w:rsid w:val="004503E6"/>
    <w:rsid w:val="00451706"/>
    <w:rsid w:val="00453970"/>
    <w:rsid w:val="00456927"/>
    <w:rsid w:val="004574B6"/>
    <w:rsid w:val="0046068F"/>
    <w:rsid w:val="00460F17"/>
    <w:rsid w:val="004614F7"/>
    <w:rsid w:val="0046170F"/>
    <w:rsid w:val="004621B7"/>
    <w:rsid w:val="004649F7"/>
    <w:rsid w:val="00467132"/>
    <w:rsid w:val="00467237"/>
    <w:rsid w:val="00473650"/>
    <w:rsid w:val="0047532A"/>
    <w:rsid w:val="0048029C"/>
    <w:rsid w:val="004809BE"/>
    <w:rsid w:val="00483813"/>
    <w:rsid w:val="00484B77"/>
    <w:rsid w:val="004856CB"/>
    <w:rsid w:val="004858D8"/>
    <w:rsid w:val="0048744A"/>
    <w:rsid w:val="004929C6"/>
    <w:rsid w:val="00494D7A"/>
    <w:rsid w:val="00496277"/>
    <w:rsid w:val="00497214"/>
    <w:rsid w:val="004A0608"/>
    <w:rsid w:val="004A1E63"/>
    <w:rsid w:val="004A2CB5"/>
    <w:rsid w:val="004A49F4"/>
    <w:rsid w:val="004A7082"/>
    <w:rsid w:val="004A7297"/>
    <w:rsid w:val="004B02F6"/>
    <w:rsid w:val="004B0D92"/>
    <w:rsid w:val="004B487E"/>
    <w:rsid w:val="004B5DB1"/>
    <w:rsid w:val="004B78FB"/>
    <w:rsid w:val="004C007B"/>
    <w:rsid w:val="004C29AD"/>
    <w:rsid w:val="004C2DE5"/>
    <w:rsid w:val="004C3F6C"/>
    <w:rsid w:val="004C463C"/>
    <w:rsid w:val="004C6EC1"/>
    <w:rsid w:val="004C728F"/>
    <w:rsid w:val="004D11CD"/>
    <w:rsid w:val="004D3A29"/>
    <w:rsid w:val="004D49A0"/>
    <w:rsid w:val="004D67BC"/>
    <w:rsid w:val="004D6E11"/>
    <w:rsid w:val="004D70E9"/>
    <w:rsid w:val="004D7CC3"/>
    <w:rsid w:val="004E10BA"/>
    <w:rsid w:val="004E299A"/>
    <w:rsid w:val="004E3015"/>
    <w:rsid w:val="004E33F2"/>
    <w:rsid w:val="004E382C"/>
    <w:rsid w:val="004E3EA2"/>
    <w:rsid w:val="004E419E"/>
    <w:rsid w:val="004E44A8"/>
    <w:rsid w:val="004E6EF7"/>
    <w:rsid w:val="004F3665"/>
    <w:rsid w:val="00502445"/>
    <w:rsid w:val="00502639"/>
    <w:rsid w:val="00502CDF"/>
    <w:rsid w:val="00504B0C"/>
    <w:rsid w:val="00506010"/>
    <w:rsid w:val="00511C0A"/>
    <w:rsid w:val="0051424F"/>
    <w:rsid w:val="00520043"/>
    <w:rsid w:val="00521916"/>
    <w:rsid w:val="00522AD2"/>
    <w:rsid w:val="005237EA"/>
    <w:rsid w:val="00524920"/>
    <w:rsid w:val="00525DE4"/>
    <w:rsid w:val="00526FD3"/>
    <w:rsid w:val="0053163B"/>
    <w:rsid w:val="005373E5"/>
    <w:rsid w:val="00537F2E"/>
    <w:rsid w:val="005415FF"/>
    <w:rsid w:val="00542A25"/>
    <w:rsid w:val="00544418"/>
    <w:rsid w:val="00551BF1"/>
    <w:rsid w:val="00552051"/>
    <w:rsid w:val="00553135"/>
    <w:rsid w:val="00554714"/>
    <w:rsid w:val="00557B2E"/>
    <w:rsid w:val="005608AD"/>
    <w:rsid w:val="00560D34"/>
    <w:rsid w:val="005620DB"/>
    <w:rsid w:val="0056592A"/>
    <w:rsid w:val="00566A82"/>
    <w:rsid w:val="0056776C"/>
    <w:rsid w:val="00567F3F"/>
    <w:rsid w:val="00570748"/>
    <w:rsid w:val="00574730"/>
    <w:rsid w:val="00575E51"/>
    <w:rsid w:val="00575FE7"/>
    <w:rsid w:val="005776FA"/>
    <w:rsid w:val="00583F38"/>
    <w:rsid w:val="00585B31"/>
    <w:rsid w:val="00586CD0"/>
    <w:rsid w:val="005872A0"/>
    <w:rsid w:val="0058775E"/>
    <w:rsid w:val="005878EE"/>
    <w:rsid w:val="00587B57"/>
    <w:rsid w:val="00592161"/>
    <w:rsid w:val="005929E3"/>
    <w:rsid w:val="005943D5"/>
    <w:rsid w:val="00594CA0"/>
    <w:rsid w:val="005951DB"/>
    <w:rsid w:val="0059593B"/>
    <w:rsid w:val="00597088"/>
    <w:rsid w:val="00597108"/>
    <w:rsid w:val="00597671"/>
    <w:rsid w:val="005A2D3C"/>
    <w:rsid w:val="005A48D0"/>
    <w:rsid w:val="005A5600"/>
    <w:rsid w:val="005B06E5"/>
    <w:rsid w:val="005B1612"/>
    <w:rsid w:val="005B2955"/>
    <w:rsid w:val="005B44D6"/>
    <w:rsid w:val="005B4CCD"/>
    <w:rsid w:val="005B63E1"/>
    <w:rsid w:val="005B7C38"/>
    <w:rsid w:val="005C026D"/>
    <w:rsid w:val="005C0487"/>
    <w:rsid w:val="005C0C8D"/>
    <w:rsid w:val="005C523D"/>
    <w:rsid w:val="005D0CAE"/>
    <w:rsid w:val="005D1F26"/>
    <w:rsid w:val="005D6F40"/>
    <w:rsid w:val="005E1A5D"/>
    <w:rsid w:val="005E278C"/>
    <w:rsid w:val="005E2DF3"/>
    <w:rsid w:val="005E38E1"/>
    <w:rsid w:val="005E4687"/>
    <w:rsid w:val="005E5E34"/>
    <w:rsid w:val="005E6DC3"/>
    <w:rsid w:val="005F0234"/>
    <w:rsid w:val="005F0D42"/>
    <w:rsid w:val="005F2396"/>
    <w:rsid w:val="005F2AA9"/>
    <w:rsid w:val="005F5097"/>
    <w:rsid w:val="005F74E7"/>
    <w:rsid w:val="0060098A"/>
    <w:rsid w:val="006022A6"/>
    <w:rsid w:val="006028C1"/>
    <w:rsid w:val="00606E10"/>
    <w:rsid w:val="006106A2"/>
    <w:rsid w:val="00613DB4"/>
    <w:rsid w:val="00621799"/>
    <w:rsid w:val="00621847"/>
    <w:rsid w:val="00623FC6"/>
    <w:rsid w:val="0062688F"/>
    <w:rsid w:val="00640F01"/>
    <w:rsid w:val="00641100"/>
    <w:rsid w:val="0064170A"/>
    <w:rsid w:val="00642048"/>
    <w:rsid w:val="006444FE"/>
    <w:rsid w:val="00644C37"/>
    <w:rsid w:val="00645EB6"/>
    <w:rsid w:val="00651D3C"/>
    <w:rsid w:val="00654728"/>
    <w:rsid w:val="00654E1F"/>
    <w:rsid w:val="006561D4"/>
    <w:rsid w:val="00661A61"/>
    <w:rsid w:val="006651ED"/>
    <w:rsid w:val="006658C3"/>
    <w:rsid w:val="0067270E"/>
    <w:rsid w:val="0067540B"/>
    <w:rsid w:val="006761DA"/>
    <w:rsid w:val="006800B8"/>
    <w:rsid w:val="00681383"/>
    <w:rsid w:val="00681A7E"/>
    <w:rsid w:val="00683390"/>
    <w:rsid w:val="006856F0"/>
    <w:rsid w:val="006859D6"/>
    <w:rsid w:val="006914DA"/>
    <w:rsid w:val="0069162B"/>
    <w:rsid w:val="00693003"/>
    <w:rsid w:val="006931D6"/>
    <w:rsid w:val="00693B7E"/>
    <w:rsid w:val="006A0DE3"/>
    <w:rsid w:val="006A12E1"/>
    <w:rsid w:val="006A2A84"/>
    <w:rsid w:val="006A3B76"/>
    <w:rsid w:val="006A4199"/>
    <w:rsid w:val="006A524D"/>
    <w:rsid w:val="006B0A23"/>
    <w:rsid w:val="006B1C61"/>
    <w:rsid w:val="006C1560"/>
    <w:rsid w:val="006C2CCC"/>
    <w:rsid w:val="006C45B6"/>
    <w:rsid w:val="006D1AFB"/>
    <w:rsid w:val="006D2C7C"/>
    <w:rsid w:val="006D45F7"/>
    <w:rsid w:val="006E2240"/>
    <w:rsid w:val="006E22F6"/>
    <w:rsid w:val="006E3C92"/>
    <w:rsid w:val="006E53E2"/>
    <w:rsid w:val="006E7B59"/>
    <w:rsid w:val="006F09C7"/>
    <w:rsid w:val="006F0EA2"/>
    <w:rsid w:val="006F2A75"/>
    <w:rsid w:val="006F3D61"/>
    <w:rsid w:val="006F58DA"/>
    <w:rsid w:val="006F643A"/>
    <w:rsid w:val="00705427"/>
    <w:rsid w:val="00711379"/>
    <w:rsid w:val="00711B3E"/>
    <w:rsid w:val="007128A9"/>
    <w:rsid w:val="00713B55"/>
    <w:rsid w:val="00716014"/>
    <w:rsid w:val="00716FE8"/>
    <w:rsid w:val="00717B8D"/>
    <w:rsid w:val="0072528D"/>
    <w:rsid w:val="00727249"/>
    <w:rsid w:val="00727F97"/>
    <w:rsid w:val="007312C9"/>
    <w:rsid w:val="007327AC"/>
    <w:rsid w:val="007348A2"/>
    <w:rsid w:val="00734D31"/>
    <w:rsid w:val="00734EEB"/>
    <w:rsid w:val="00735ACA"/>
    <w:rsid w:val="0073672F"/>
    <w:rsid w:val="0073710F"/>
    <w:rsid w:val="007377C5"/>
    <w:rsid w:val="00740BE0"/>
    <w:rsid w:val="0074124C"/>
    <w:rsid w:val="00743042"/>
    <w:rsid w:val="00754727"/>
    <w:rsid w:val="00756174"/>
    <w:rsid w:val="00756FB7"/>
    <w:rsid w:val="00757D66"/>
    <w:rsid w:val="00760154"/>
    <w:rsid w:val="00761A77"/>
    <w:rsid w:val="00762B73"/>
    <w:rsid w:val="0076547C"/>
    <w:rsid w:val="00770256"/>
    <w:rsid w:val="00771621"/>
    <w:rsid w:val="007740FC"/>
    <w:rsid w:val="00774660"/>
    <w:rsid w:val="00775472"/>
    <w:rsid w:val="00781541"/>
    <w:rsid w:val="007833B8"/>
    <w:rsid w:val="00783DA1"/>
    <w:rsid w:val="00785A32"/>
    <w:rsid w:val="0079242D"/>
    <w:rsid w:val="007970F6"/>
    <w:rsid w:val="007A0AE0"/>
    <w:rsid w:val="007A117E"/>
    <w:rsid w:val="007A13F8"/>
    <w:rsid w:val="007A2FA3"/>
    <w:rsid w:val="007A4469"/>
    <w:rsid w:val="007A4821"/>
    <w:rsid w:val="007B1014"/>
    <w:rsid w:val="007B3872"/>
    <w:rsid w:val="007B4CE4"/>
    <w:rsid w:val="007B6702"/>
    <w:rsid w:val="007B6CA5"/>
    <w:rsid w:val="007B6FF1"/>
    <w:rsid w:val="007B7E61"/>
    <w:rsid w:val="007C077A"/>
    <w:rsid w:val="007C1A0C"/>
    <w:rsid w:val="007C5A8B"/>
    <w:rsid w:val="007C5E2B"/>
    <w:rsid w:val="007C5EEC"/>
    <w:rsid w:val="007C684E"/>
    <w:rsid w:val="007C74F2"/>
    <w:rsid w:val="007D134D"/>
    <w:rsid w:val="007D1CF6"/>
    <w:rsid w:val="007D3BB6"/>
    <w:rsid w:val="007D4670"/>
    <w:rsid w:val="007D5129"/>
    <w:rsid w:val="007D749F"/>
    <w:rsid w:val="007D793C"/>
    <w:rsid w:val="007E035B"/>
    <w:rsid w:val="007E28F0"/>
    <w:rsid w:val="007E28F9"/>
    <w:rsid w:val="007E3432"/>
    <w:rsid w:val="007E5F88"/>
    <w:rsid w:val="007E6191"/>
    <w:rsid w:val="007E61B7"/>
    <w:rsid w:val="007F0343"/>
    <w:rsid w:val="007F06CF"/>
    <w:rsid w:val="007F2851"/>
    <w:rsid w:val="007F41AA"/>
    <w:rsid w:val="007F487C"/>
    <w:rsid w:val="007F6010"/>
    <w:rsid w:val="007F74D0"/>
    <w:rsid w:val="00800907"/>
    <w:rsid w:val="00802023"/>
    <w:rsid w:val="008024FE"/>
    <w:rsid w:val="00802A71"/>
    <w:rsid w:val="00802D8B"/>
    <w:rsid w:val="00803428"/>
    <w:rsid w:val="008039A7"/>
    <w:rsid w:val="00805D8B"/>
    <w:rsid w:val="00806B4F"/>
    <w:rsid w:val="00810BC2"/>
    <w:rsid w:val="0081119D"/>
    <w:rsid w:val="008117AB"/>
    <w:rsid w:val="0081431B"/>
    <w:rsid w:val="00814FD3"/>
    <w:rsid w:val="008221D8"/>
    <w:rsid w:val="00825C1A"/>
    <w:rsid w:val="008325A3"/>
    <w:rsid w:val="00834C04"/>
    <w:rsid w:val="00837483"/>
    <w:rsid w:val="00840E4E"/>
    <w:rsid w:val="008418D8"/>
    <w:rsid w:val="00842563"/>
    <w:rsid w:val="00847593"/>
    <w:rsid w:val="008476F0"/>
    <w:rsid w:val="00850C27"/>
    <w:rsid w:val="00851256"/>
    <w:rsid w:val="00851A72"/>
    <w:rsid w:val="00852AED"/>
    <w:rsid w:val="008565BD"/>
    <w:rsid w:val="008566DC"/>
    <w:rsid w:val="00861CB3"/>
    <w:rsid w:val="00866E51"/>
    <w:rsid w:val="00870E94"/>
    <w:rsid w:val="0087318D"/>
    <w:rsid w:val="008748D5"/>
    <w:rsid w:val="008750BA"/>
    <w:rsid w:val="00882483"/>
    <w:rsid w:val="008824D6"/>
    <w:rsid w:val="0088339F"/>
    <w:rsid w:val="008848FE"/>
    <w:rsid w:val="00885C73"/>
    <w:rsid w:val="00887886"/>
    <w:rsid w:val="008900A7"/>
    <w:rsid w:val="008935BA"/>
    <w:rsid w:val="008943A4"/>
    <w:rsid w:val="00897A39"/>
    <w:rsid w:val="008A1466"/>
    <w:rsid w:val="008A3401"/>
    <w:rsid w:val="008A7053"/>
    <w:rsid w:val="008B0431"/>
    <w:rsid w:val="008B1238"/>
    <w:rsid w:val="008B18C4"/>
    <w:rsid w:val="008B6A56"/>
    <w:rsid w:val="008B79D0"/>
    <w:rsid w:val="008C0A24"/>
    <w:rsid w:val="008C2561"/>
    <w:rsid w:val="008C5968"/>
    <w:rsid w:val="008C5C00"/>
    <w:rsid w:val="008D1B84"/>
    <w:rsid w:val="008D2D61"/>
    <w:rsid w:val="008D5ED2"/>
    <w:rsid w:val="008D6E88"/>
    <w:rsid w:val="008E13A9"/>
    <w:rsid w:val="008E1EEB"/>
    <w:rsid w:val="008E53D0"/>
    <w:rsid w:val="008E59E5"/>
    <w:rsid w:val="008E721C"/>
    <w:rsid w:val="008E74FB"/>
    <w:rsid w:val="008F3EC8"/>
    <w:rsid w:val="008F608D"/>
    <w:rsid w:val="008F7644"/>
    <w:rsid w:val="00903EF4"/>
    <w:rsid w:val="009042D0"/>
    <w:rsid w:val="00905983"/>
    <w:rsid w:val="00906B8D"/>
    <w:rsid w:val="00907575"/>
    <w:rsid w:val="00907EB4"/>
    <w:rsid w:val="00911A95"/>
    <w:rsid w:val="009133BB"/>
    <w:rsid w:val="009145A6"/>
    <w:rsid w:val="00915653"/>
    <w:rsid w:val="0092154E"/>
    <w:rsid w:val="00921CBA"/>
    <w:rsid w:val="009233D9"/>
    <w:rsid w:val="00933DF5"/>
    <w:rsid w:val="00934009"/>
    <w:rsid w:val="00940F3B"/>
    <w:rsid w:val="00942D14"/>
    <w:rsid w:val="00943180"/>
    <w:rsid w:val="0094373E"/>
    <w:rsid w:val="00944233"/>
    <w:rsid w:val="00950C14"/>
    <w:rsid w:val="00953B98"/>
    <w:rsid w:val="00957647"/>
    <w:rsid w:val="009623E0"/>
    <w:rsid w:val="0096247B"/>
    <w:rsid w:val="009671C4"/>
    <w:rsid w:val="00970327"/>
    <w:rsid w:val="00971D1A"/>
    <w:rsid w:val="0097679E"/>
    <w:rsid w:val="00976B5E"/>
    <w:rsid w:val="00977154"/>
    <w:rsid w:val="00980517"/>
    <w:rsid w:val="00980B23"/>
    <w:rsid w:val="00985795"/>
    <w:rsid w:val="009904C4"/>
    <w:rsid w:val="00991AB9"/>
    <w:rsid w:val="009923A0"/>
    <w:rsid w:val="00992E59"/>
    <w:rsid w:val="0099557E"/>
    <w:rsid w:val="00995D50"/>
    <w:rsid w:val="00995E72"/>
    <w:rsid w:val="00996E02"/>
    <w:rsid w:val="009A59F4"/>
    <w:rsid w:val="009A731A"/>
    <w:rsid w:val="009B0951"/>
    <w:rsid w:val="009B14D3"/>
    <w:rsid w:val="009B1C5C"/>
    <w:rsid w:val="009B2064"/>
    <w:rsid w:val="009B3356"/>
    <w:rsid w:val="009B371A"/>
    <w:rsid w:val="009B3809"/>
    <w:rsid w:val="009B4499"/>
    <w:rsid w:val="009B506E"/>
    <w:rsid w:val="009B65EC"/>
    <w:rsid w:val="009C064D"/>
    <w:rsid w:val="009C177E"/>
    <w:rsid w:val="009C1EF6"/>
    <w:rsid w:val="009C4DAC"/>
    <w:rsid w:val="009C5A36"/>
    <w:rsid w:val="009C70D1"/>
    <w:rsid w:val="009C796A"/>
    <w:rsid w:val="009C7BB9"/>
    <w:rsid w:val="009D0464"/>
    <w:rsid w:val="009D0CF0"/>
    <w:rsid w:val="009D1143"/>
    <w:rsid w:val="009D4EA3"/>
    <w:rsid w:val="009D4EF8"/>
    <w:rsid w:val="009D6AB1"/>
    <w:rsid w:val="009E00E5"/>
    <w:rsid w:val="009F1E8A"/>
    <w:rsid w:val="009F1EDE"/>
    <w:rsid w:val="009F2CDA"/>
    <w:rsid w:val="009F3AA9"/>
    <w:rsid w:val="00A00F3A"/>
    <w:rsid w:val="00A023EE"/>
    <w:rsid w:val="00A045AA"/>
    <w:rsid w:val="00A0698A"/>
    <w:rsid w:val="00A06E90"/>
    <w:rsid w:val="00A10F7A"/>
    <w:rsid w:val="00A20E9D"/>
    <w:rsid w:val="00A225B4"/>
    <w:rsid w:val="00A22764"/>
    <w:rsid w:val="00A22EA6"/>
    <w:rsid w:val="00A25E2F"/>
    <w:rsid w:val="00A26C7D"/>
    <w:rsid w:val="00A2796D"/>
    <w:rsid w:val="00A31B44"/>
    <w:rsid w:val="00A34B86"/>
    <w:rsid w:val="00A35496"/>
    <w:rsid w:val="00A37869"/>
    <w:rsid w:val="00A40798"/>
    <w:rsid w:val="00A42AE5"/>
    <w:rsid w:val="00A4335F"/>
    <w:rsid w:val="00A458A6"/>
    <w:rsid w:val="00A479E9"/>
    <w:rsid w:val="00A507B5"/>
    <w:rsid w:val="00A51294"/>
    <w:rsid w:val="00A51328"/>
    <w:rsid w:val="00A51E2E"/>
    <w:rsid w:val="00A61FCA"/>
    <w:rsid w:val="00A63491"/>
    <w:rsid w:val="00A65B7B"/>
    <w:rsid w:val="00A7050E"/>
    <w:rsid w:val="00A7218A"/>
    <w:rsid w:val="00A74BA7"/>
    <w:rsid w:val="00A76BB7"/>
    <w:rsid w:val="00A77AD9"/>
    <w:rsid w:val="00A84517"/>
    <w:rsid w:val="00A86DFF"/>
    <w:rsid w:val="00A87CF1"/>
    <w:rsid w:val="00A90642"/>
    <w:rsid w:val="00A9350C"/>
    <w:rsid w:val="00A93FC2"/>
    <w:rsid w:val="00A94E0F"/>
    <w:rsid w:val="00A97163"/>
    <w:rsid w:val="00A976AC"/>
    <w:rsid w:val="00AA2889"/>
    <w:rsid w:val="00AA32B9"/>
    <w:rsid w:val="00AA5685"/>
    <w:rsid w:val="00AA59D5"/>
    <w:rsid w:val="00AC4DFC"/>
    <w:rsid w:val="00AC4F2E"/>
    <w:rsid w:val="00AC51C1"/>
    <w:rsid w:val="00AC75BC"/>
    <w:rsid w:val="00AD023C"/>
    <w:rsid w:val="00AD0B31"/>
    <w:rsid w:val="00AD5D33"/>
    <w:rsid w:val="00AD7EFE"/>
    <w:rsid w:val="00AE2DD4"/>
    <w:rsid w:val="00AE2EF6"/>
    <w:rsid w:val="00AE5B81"/>
    <w:rsid w:val="00AE5D5B"/>
    <w:rsid w:val="00AE7582"/>
    <w:rsid w:val="00AE7D48"/>
    <w:rsid w:val="00AE7D57"/>
    <w:rsid w:val="00AF0379"/>
    <w:rsid w:val="00AF351B"/>
    <w:rsid w:val="00AF649E"/>
    <w:rsid w:val="00AF6A0F"/>
    <w:rsid w:val="00B0098B"/>
    <w:rsid w:val="00B00BF3"/>
    <w:rsid w:val="00B01ED8"/>
    <w:rsid w:val="00B06493"/>
    <w:rsid w:val="00B07447"/>
    <w:rsid w:val="00B107AC"/>
    <w:rsid w:val="00B11D97"/>
    <w:rsid w:val="00B14687"/>
    <w:rsid w:val="00B15863"/>
    <w:rsid w:val="00B21113"/>
    <w:rsid w:val="00B230FC"/>
    <w:rsid w:val="00B23F07"/>
    <w:rsid w:val="00B2432B"/>
    <w:rsid w:val="00B27DAC"/>
    <w:rsid w:val="00B32D35"/>
    <w:rsid w:val="00B34AFB"/>
    <w:rsid w:val="00B34D05"/>
    <w:rsid w:val="00B34DD4"/>
    <w:rsid w:val="00B3596F"/>
    <w:rsid w:val="00B37643"/>
    <w:rsid w:val="00B378A3"/>
    <w:rsid w:val="00B42481"/>
    <w:rsid w:val="00B471B1"/>
    <w:rsid w:val="00B50867"/>
    <w:rsid w:val="00B53A1C"/>
    <w:rsid w:val="00B57FAF"/>
    <w:rsid w:val="00B6175E"/>
    <w:rsid w:val="00B70861"/>
    <w:rsid w:val="00B7425B"/>
    <w:rsid w:val="00B80C57"/>
    <w:rsid w:val="00B81DC5"/>
    <w:rsid w:val="00B81E06"/>
    <w:rsid w:val="00B83DAF"/>
    <w:rsid w:val="00B90A89"/>
    <w:rsid w:val="00B9189F"/>
    <w:rsid w:val="00B93D44"/>
    <w:rsid w:val="00B942CD"/>
    <w:rsid w:val="00B94F96"/>
    <w:rsid w:val="00B95187"/>
    <w:rsid w:val="00B95777"/>
    <w:rsid w:val="00B963CF"/>
    <w:rsid w:val="00B974D2"/>
    <w:rsid w:val="00B97911"/>
    <w:rsid w:val="00BA16D5"/>
    <w:rsid w:val="00BA4228"/>
    <w:rsid w:val="00BA5ACD"/>
    <w:rsid w:val="00BA746C"/>
    <w:rsid w:val="00BA775E"/>
    <w:rsid w:val="00BA7792"/>
    <w:rsid w:val="00BB134F"/>
    <w:rsid w:val="00BB2381"/>
    <w:rsid w:val="00BB2448"/>
    <w:rsid w:val="00BB498F"/>
    <w:rsid w:val="00BB4ECE"/>
    <w:rsid w:val="00BC1687"/>
    <w:rsid w:val="00BC3737"/>
    <w:rsid w:val="00BC3AA6"/>
    <w:rsid w:val="00BC4719"/>
    <w:rsid w:val="00BD0F43"/>
    <w:rsid w:val="00BD55AD"/>
    <w:rsid w:val="00BE2F58"/>
    <w:rsid w:val="00BE4C7F"/>
    <w:rsid w:val="00BE57CB"/>
    <w:rsid w:val="00BE6352"/>
    <w:rsid w:val="00BE67C3"/>
    <w:rsid w:val="00BF336D"/>
    <w:rsid w:val="00BF53A6"/>
    <w:rsid w:val="00BF5A82"/>
    <w:rsid w:val="00BF6175"/>
    <w:rsid w:val="00BF7F1A"/>
    <w:rsid w:val="00C0210C"/>
    <w:rsid w:val="00C02383"/>
    <w:rsid w:val="00C05582"/>
    <w:rsid w:val="00C05F17"/>
    <w:rsid w:val="00C07942"/>
    <w:rsid w:val="00C11071"/>
    <w:rsid w:val="00C11CC6"/>
    <w:rsid w:val="00C11FB3"/>
    <w:rsid w:val="00C12D73"/>
    <w:rsid w:val="00C13FEB"/>
    <w:rsid w:val="00C1472B"/>
    <w:rsid w:val="00C17F11"/>
    <w:rsid w:val="00C21998"/>
    <w:rsid w:val="00C236E7"/>
    <w:rsid w:val="00C24588"/>
    <w:rsid w:val="00C279EC"/>
    <w:rsid w:val="00C306E4"/>
    <w:rsid w:val="00C31CE7"/>
    <w:rsid w:val="00C35FBF"/>
    <w:rsid w:val="00C368FA"/>
    <w:rsid w:val="00C3745B"/>
    <w:rsid w:val="00C4245E"/>
    <w:rsid w:val="00C43531"/>
    <w:rsid w:val="00C47BDD"/>
    <w:rsid w:val="00C50645"/>
    <w:rsid w:val="00C5416C"/>
    <w:rsid w:val="00C543BB"/>
    <w:rsid w:val="00C600F4"/>
    <w:rsid w:val="00C60E3F"/>
    <w:rsid w:val="00C617C3"/>
    <w:rsid w:val="00C64B79"/>
    <w:rsid w:val="00C6544B"/>
    <w:rsid w:val="00C70C87"/>
    <w:rsid w:val="00C74908"/>
    <w:rsid w:val="00C74D17"/>
    <w:rsid w:val="00C768CC"/>
    <w:rsid w:val="00C83327"/>
    <w:rsid w:val="00C85D0B"/>
    <w:rsid w:val="00C8656D"/>
    <w:rsid w:val="00C87DD1"/>
    <w:rsid w:val="00C92B3F"/>
    <w:rsid w:val="00C955E0"/>
    <w:rsid w:val="00C95E7C"/>
    <w:rsid w:val="00C97351"/>
    <w:rsid w:val="00C973E9"/>
    <w:rsid w:val="00C97FA2"/>
    <w:rsid w:val="00CA02C6"/>
    <w:rsid w:val="00CA0780"/>
    <w:rsid w:val="00CA1A08"/>
    <w:rsid w:val="00CA35B9"/>
    <w:rsid w:val="00CA5AC7"/>
    <w:rsid w:val="00CB4343"/>
    <w:rsid w:val="00CB5181"/>
    <w:rsid w:val="00CB58FD"/>
    <w:rsid w:val="00CB771F"/>
    <w:rsid w:val="00CC33C5"/>
    <w:rsid w:val="00CC523F"/>
    <w:rsid w:val="00CC564E"/>
    <w:rsid w:val="00CC694D"/>
    <w:rsid w:val="00CD26AB"/>
    <w:rsid w:val="00CD4ABC"/>
    <w:rsid w:val="00CD4F36"/>
    <w:rsid w:val="00CD6FAC"/>
    <w:rsid w:val="00CE1260"/>
    <w:rsid w:val="00CE457A"/>
    <w:rsid w:val="00CE6BE3"/>
    <w:rsid w:val="00CF184B"/>
    <w:rsid w:val="00CF2E7D"/>
    <w:rsid w:val="00CF35A2"/>
    <w:rsid w:val="00CF44AB"/>
    <w:rsid w:val="00CF5017"/>
    <w:rsid w:val="00D002FA"/>
    <w:rsid w:val="00D00666"/>
    <w:rsid w:val="00D0121B"/>
    <w:rsid w:val="00D01EEE"/>
    <w:rsid w:val="00D07D94"/>
    <w:rsid w:val="00D1050B"/>
    <w:rsid w:val="00D10838"/>
    <w:rsid w:val="00D11C50"/>
    <w:rsid w:val="00D12C75"/>
    <w:rsid w:val="00D13EC6"/>
    <w:rsid w:val="00D14875"/>
    <w:rsid w:val="00D16C82"/>
    <w:rsid w:val="00D21B32"/>
    <w:rsid w:val="00D23AF9"/>
    <w:rsid w:val="00D26169"/>
    <w:rsid w:val="00D26C20"/>
    <w:rsid w:val="00D3035D"/>
    <w:rsid w:val="00D304E5"/>
    <w:rsid w:val="00D35161"/>
    <w:rsid w:val="00D3582C"/>
    <w:rsid w:val="00D37407"/>
    <w:rsid w:val="00D37CA9"/>
    <w:rsid w:val="00D41735"/>
    <w:rsid w:val="00D43CC8"/>
    <w:rsid w:val="00D451DF"/>
    <w:rsid w:val="00D47028"/>
    <w:rsid w:val="00D53930"/>
    <w:rsid w:val="00D53E05"/>
    <w:rsid w:val="00D53FC6"/>
    <w:rsid w:val="00D55C2E"/>
    <w:rsid w:val="00D57762"/>
    <w:rsid w:val="00D60D4B"/>
    <w:rsid w:val="00D626F7"/>
    <w:rsid w:val="00D71319"/>
    <w:rsid w:val="00D71F92"/>
    <w:rsid w:val="00D73A71"/>
    <w:rsid w:val="00D74F70"/>
    <w:rsid w:val="00D75809"/>
    <w:rsid w:val="00D75C7D"/>
    <w:rsid w:val="00D7725D"/>
    <w:rsid w:val="00D773F9"/>
    <w:rsid w:val="00D77D83"/>
    <w:rsid w:val="00D84511"/>
    <w:rsid w:val="00D85DFB"/>
    <w:rsid w:val="00D86C1B"/>
    <w:rsid w:val="00D86D0D"/>
    <w:rsid w:val="00D94493"/>
    <w:rsid w:val="00D94513"/>
    <w:rsid w:val="00D946AB"/>
    <w:rsid w:val="00D95975"/>
    <w:rsid w:val="00D968C9"/>
    <w:rsid w:val="00DA341E"/>
    <w:rsid w:val="00DA4ADF"/>
    <w:rsid w:val="00DA5FAE"/>
    <w:rsid w:val="00DB3370"/>
    <w:rsid w:val="00DC0121"/>
    <w:rsid w:val="00DC078C"/>
    <w:rsid w:val="00DC2DEA"/>
    <w:rsid w:val="00DC3C18"/>
    <w:rsid w:val="00DC44A2"/>
    <w:rsid w:val="00DC60D3"/>
    <w:rsid w:val="00DC6CBD"/>
    <w:rsid w:val="00DC74E6"/>
    <w:rsid w:val="00DC7EED"/>
    <w:rsid w:val="00DD0A0F"/>
    <w:rsid w:val="00DD25D2"/>
    <w:rsid w:val="00DD5680"/>
    <w:rsid w:val="00DE060E"/>
    <w:rsid w:val="00DE1793"/>
    <w:rsid w:val="00DE41D8"/>
    <w:rsid w:val="00DE689F"/>
    <w:rsid w:val="00DE6BD1"/>
    <w:rsid w:val="00DF222A"/>
    <w:rsid w:val="00DF34F9"/>
    <w:rsid w:val="00DF3BEC"/>
    <w:rsid w:val="00DF6C88"/>
    <w:rsid w:val="00E000B6"/>
    <w:rsid w:val="00E02B40"/>
    <w:rsid w:val="00E04C6A"/>
    <w:rsid w:val="00E12037"/>
    <w:rsid w:val="00E12B59"/>
    <w:rsid w:val="00E1388B"/>
    <w:rsid w:val="00E16320"/>
    <w:rsid w:val="00E1695C"/>
    <w:rsid w:val="00E172AE"/>
    <w:rsid w:val="00E211C5"/>
    <w:rsid w:val="00E22554"/>
    <w:rsid w:val="00E22676"/>
    <w:rsid w:val="00E265A8"/>
    <w:rsid w:val="00E27F84"/>
    <w:rsid w:val="00E304DA"/>
    <w:rsid w:val="00E33829"/>
    <w:rsid w:val="00E345C3"/>
    <w:rsid w:val="00E3490F"/>
    <w:rsid w:val="00E3576D"/>
    <w:rsid w:val="00E3775B"/>
    <w:rsid w:val="00E403B6"/>
    <w:rsid w:val="00E44DF7"/>
    <w:rsid w:val="00E4525E"/>
    <w:rsid w:val="00E47AA6"/>
    <w:rsid w:val="00E52392"/>
    <w:rsid w:val="00E5277D"/>
    <w:rsid w:val="00E53860"/>
    <w:rsid w:val="00E53ADF"/>
    <w:rsid w:val="00E54226"/>
    <w:rsid w:val="00E55728"/>
    <w:rsid w:val="00E575A3"/>
    <w:rsid w:val="00E57F22"/>
    <w:rsid w:val="00E61F87"/>
    <w:rsid w:val="00E63AA3"/>
    <w:rsid w:val="00E63BF8"/>
    <w:rsid w:val="00E66270"/>
    <w:rsid w:val="00E67A21"/>
    <w:rsid w:val="00E706FC"/>
    <w:rsid w:val="00E7178C"/>
    <w:rsid w:val="00E720F7"/>
    <w:rsid w:val="00E72B3F"/>
    <w:rsid w:val="00E7576B"/>
    <w:rsid w:val="00E77EE2"/>
    <w:rsid w:val="00E81A91"/>
    <w:rsid w:val="00E83152"/>
    <w:rsid w:val="00E86324"/>
    <w:rsid w:val="00E93D61"/>
    <w:rsid w:val="00E9620C"/>
    <w:rsid w:val="00E96F1C"/>
    <w:rsid w:val="00E97A34"/>
    <w:rsid w:val="00EA28BA"/>
    <w:rsid w:val="00EA2983"/>
    <w:rsid w:val="00EA2F69"/>
    <w:rsid w:val="00EA6B8E"/>
    <w:rsid w:val="00EA75BE"/>
    <w:rsid w:val="00EB10CC"/>
    <w:rsid w:val="00EB227E"/>
    <w:rsid w:val="00EB3C29"/>
    <w:rsid w:val="00EB7BF9"/>
    <w:rsid w:val="00EC2317"/>
    <w:rsid w:val="00EC4D39"/>
    <w:rsid w:val="00EC7C9F"/>
    <w:rsid w:val="00EC7CE9"/>
    <w:rsid w:val="00EC7D49"/>
    <w:rsid w:val="00ED0534"/>
    <w:rsid w:val="00ED0FB4"/>
    <w:rsid w:val="00ED194A"/>
    <w:rsid w:val="00ED197A"/>
    <w:rsid w:val="00ED225C"/>
    <w:rsid w:val="00ED413C"/>
    <w:rsid w:val="00ED4D0E"/>
    <w:rsid w:val="00ED777E"/>
    <w:rsid w:val="00EE05E1"/>
    <w:rsid w:val="00EE0C39"/>
    <w:rsid w:val="00EE5675"/>
    <w:rsid w:val="00EE5894"/>
    <w:rsid w:val="00EF0032"/>
    <w:rsid w:val="00EF06DF"/>
    <w:rsid w:val="00EF1777"/>
    <w:rsid w:val="00F019BA"/>
    <w:rsid w:val="00F04224"/>
    <w:rsid w:val="00F06CA1"/>
    <w:rsid w:val="00F07B96"/>
    <w:rsid w:val="00F12024"/>
    <w:rsid w:val="00F125CD"/>
    <w:rsid w:val="00F15EF5"/>
    <w:rsid w:val="00F16922"/>
    <w:rsid w:val="00F179AC"/>
    <w:rsid w:val="00F17BD0"/>
    <w:rsid w:val="00F17E81"/>
    <w:rsid w:val="00F21076"/>
    <w:rsid w:val="00F212D7"/>
    <w:rsid w:val="00F22212"/>
    <w:rsid w:val="00F2362C"/>
    <w:rsid w:val="00F31F93"/>
    <w:rsid w:val="00F325CB"/>
    <w:rsid w:val="00F33BAF"/>
    <w:rsid w:val="00F34286"/>
    <w:rsid w:val="00F37583"/>
    <w:rsid w:val="00F44393"/>
    <w:rsid w:val="00F444B0"/>
    <w:rsid w:val="00F44CDD"/>
    <w:rsid w:val="00F45DBB"/>
    <w:rsid w:val="00F47025"/>
    <w:rsid w:val="00F47165"/>
    <w:rsid w:val="00F50B7B"/>
    <w:rsid w:val="00F52FD9"/>
    <w:rsid w:val="00F54674"/>
    <w:rsid w:val="00F55AF3"/>
    <w:rsid w:val="00F56787"/>
    <w:rsid w:val="00F5736A"/>
    <w:rsid w:val="00F619E7"/>
    <w:rsid w:val="00F6423F"/>
    <w:rsid w:val="00F65658"/>
    <w:rsid w:val="00F70E5E"/>
    <w:rsid w:val="00F727FF"/>
    <w:rsid w:val="00F73979"/>
    <w:rsid w:val="00F81148"/>
    <w:rsid w:val="00F812AD"/>
    <w:rsid w:val="00F831CF"/>
    <w:rsid w:val="00F84174"/>
    <w:rsid w:val="00F844C1"/>
    <w:rsid w:val="00F8580F"/>
    <w:rsid w:val="00F85926"/>
    <w:rsid w:val="00F87585"/>
    <w:rsid w:val="00F96182"/>
    <w:rsid w:val="00F96C2E"/>
    <w:rsid w:val="00F9732F"/>
    <w:rsid w:val="00FA0AFC"/>
    <w:rsid w:val="00FA18BC"/>
    <w:rsid w:val="00FA23BD"/>
    <w:rsid w:val="00FA36C3"/>
    <w:rsid w:val="00FA6E09"/>
    <w:rsid w:val="00FA7211"/>
    <w:rsid w:val="00FB0D8A"/>
    <w:rsid w:val="00FB178E"/>
    <w:rsid w:val="00FB2381"/>
    <w:rsid w:val="00FB365E"/>
    <w:rsid w:val="00FB3D86"/>
    <w:rsid w:val="00FB5E6C"/>
    <w:rsid w:val="00FB606E"/>
    <w:rsid w:val="00FC0510"/>
    <w:rsid w:val="00FC12A1"/>
    <w:rsid w:val="00FC1C9F"/>
    <w:rsid w:val="00FC3E64"/>
    <w:rsid w:val="00FC4FD4"/>
    <w:rsid w:val="00FD02E5"/>
    <w:rsid w:val="00FD1196"/>
    <w:rsid w:val="00FD197E"/>
    <w:rsid w:val="00FD1F61"/>
    <w:rsid w:val="00FD3EA9"/>
    <w:rsid w:val="00FD5063"/>
    <w:rsid w:val="00FD6905"/>
    <w:rsid w:val="00FD7C52"/>
    <w:rsid w:val="00FE2897"/>
    <w:rsid w:val="00FE388F"/>
    <w:rsid w:val="00FE39DE"/>
    <w:rsid w:val="00FE414E"/>
    <w:rsid w:val="00FE455B"/>
    <w:rsid w:val="00FE5D87"/>
    <w:rsid w:val="00FE6D1E"/>
    <w:rsid w:val="00FF1316"/>
    <w:rsid w:val="00FF3E6D"/>
    <w:rsid w:val="00FF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0B0A"/>
  <w15:chartTrackingRefBased/>
  <w15:docId w15:val="{09D7BCC2-7B80-4B35-80A1-2D899A56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2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1DE6"/>
    <w:pPr>
      <w:ind w:left="720"/>
      <w:contextualSpacing/>
    </w:pPr>
  </w:style>
  <w:style w:type="paragraph" w:styleId="Revision">
    <w:name w:val="Revision"/>
    <w:hidden/>
    <w:uiPriority w:val="99"/>
    <w:semiHidden/>
    <w:rsid w:val="004428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07/2182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2307/218370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o.stanford.edu/entries/kant-mora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o.stanford.edu/entries/hedon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24439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B510-DC8A-4227-BD2C-09EE556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14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y Saha</dc:creator>
  <cp:keywords/>
  <dc:description/>
  <cp:lastModifiedBy>Udoy Saha</cp:lastModifiedBy>
  <cp:revision>1217</cp:revision>
  <dcterms:created xsi:type="dcterms:W3CDTF">2022-06-30T05:30:00Z</dcterms:created>
  <dcterms:modified xsi:type="dcterms:W3CDTF">2022-08-23T06:02:00Z</dcterms:modified>
</cp:coreProperties>
</file>